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813" w:rsidRPr="00C300F5" w:rsidRDefault="00C300F5">
      <w:pPr>
        <w:rPr>
          <w:b/>
          <w:lang w:val="en-US"/>
        </w:rPr>
      </w:pPr>
      <w:r w:rsidRPr="00C300F5">
        <w:rPr>
          <w:b/>
        </w:rPr>
        <w:t>ARETEION MEDICALS AE</w:t>
      </w:r>
    </w:p>
    <w:p w:rsidR="00C300F5" w:rsidRPr="00C300F5" w:rsidRDefault="00C300F5" w:rsidP="00C300F5">
      <w:r w:rsidRPr="00C300F5">
        <w:t>Αξιότιμοι Κύριοι</w:t>
      </w:r>
    </w:p>
    <w:p w:rsidR="00C300F5" w:rsidRPr="00C300F5" w:rsidRDefault="00C300F5" w:rsidP="00C300F5">
      <w:r w:rsidRPr="00C300F5">
        <w:t xml:space="preserve">Σε συνέχεια της ανάρτησης των τεχνικών προδιαγραφών σας, η εταιρεία μας ως αποκλειστικός αντιπρόσωπος του οίκου </w:t>
      </w:r>
      <w:r w:rsidRPr="00C300F5">
        <w:rPr>
          <w:lang w:val="en-US"/>
        </w:rPr>
        <w:t>VYGON</w:t>
      </w:r>
      <w:r w:rsidRPr="00C300F5">
        <w:t xml:space="preserve"> Γαλλίας έχει την ευχαρίστηση να σας υποβάλει τις παρακάτω παρατηρήσεις-προδιαγραφές.</w:t>
      </w:r>
    </w:p>
    <w:p w:rsidR="00C300F5" w:rsidRPr="00C300F5" w:rsidRDefault="00C300F5" w:rsidP="00C300F5"/>
    <w:p w:rsidR="00C300F5" w:rsidRPr="00C300F5" w:rsidRDefault="00C300F5" w:rsidP="00C300F5"/>
    <w:p w:rsidR="00C300F5" w:rsidRPr="00C300F5" w:rsidRDefault="00C300F5" w:rsidP="00C300F5">
      <w:r w:rsidRPr="00C300F5">
        <w:t>ΓΙΑ ΤΟ ΕΙΔΟΣ &lt;&lt; ΚΕΝΤΡΙΚΑ ΕΙΣΑΓΟΜΕΝΟΙ ΚΕΝΤΡΙΚΟΙ ΦΛΕΒΙΚΟΙ ΚΑΘΕΤΗΡΕΣ (</w:t>
      </w:r>
      <w:r w:rsidRPr="00C300F5">
        <w:rPr>
          <w:lang w:val="en-US"/>
        </w:rPr>
        <w:t>CICC</w:t>
      </w:r>
      <w:r w:rsidRPr="00C300F5">
        <w:t>)&gt;&gt; ΣΑΣ ΠΑΡΑΘΕΤΟΥΜΕ ΤΙΣ ΠΑΡΑΤΗΡΗΣΕΙΣ ΜΑΣ ΕΠΙ ΤΩΝ ΤΕΧΝΙΚΩΝ ΣΑΣ ΠΡΟΔΙΑΓΡΑΦΩΝ</w:t>
      </w:r>
    </w:p>
    <w:p w:rsidR="00C300F5" w:rsidRPr="00C300F5" w:rsidRDefault="00C300F5" w:rsidP="00C300F5"/>
    <w:p w:rsidR="00C300F5" w:rsidRPr="00C300F5" w:rsidRDefault="00C300F5" w:rsidP="00C300F5">
      <w:r w:rsidRPr="00C300F5">
        <w:t xml:space="preserve">Οι προδιαγραφές οι οποίες έχουν χρησιμοποιηθεί από το νοσοκομείο δεν είναι οι πλέον κατάλληλες για ογκολογικούς και </w:t>
      </w:r>
      <w:proofErr w:type="spellStart"/>
      <w:r w:rsidRPr="00C300F5">
        <w:t>ανοσοκατεσταλμένους</w:t>
      </w:r>
      <w:proofErr w:type="spellEnd"/>
      <w:r w:rsidRPr="00C300F5">
        <w:t xml:space="preserve"> ασθενείς όσον αφορά την προστασία κατά των λοιμώξεων οπότε σας παραθέτουμε τις κάτωθι:</w:t>
      </w:r>
    </w:p>
    <w:p w:rsidR="00C300F5" w:rsidRPr="00C300F5" w:rsidRDefault="00C300F5" w:rsidP="00C300F5"/>
    <w:p w:rsidR="00C300F5" w:rsidRPr="00C300F5" w:rsidRDefault="00C300F5" w:rsidP="00C300F5">
      <w:r w:rsidRPr="00C300F5">
        <w:rPr>
          <w:lang w:val="en-US"/>
        </w:rPr>
        <w:t>I</w:t>
      </w:r>
      <w:r w:rsidRPr="00C300F5">
        <w:t xml:space="preserve">) </w:t>
      </w:r>
      <w:proofErr w:type="spellStart"/>
      <w:r w:rsidRPr="00C300F5">
        <w:t>Αντιμικροβιακός</w:t>
      </w:r>
      <w:proofErr w:type="spellEnd"/>
      <w:r w:rsidRPr="00C300F5">
        <w:t xml:space="preserve"> καθετήρας </w:t>
      </w:r>
      <w:r w:rsidRPr="00C300F5">
        <w:rPr>
          <w:lang w:val="en-US"/>
        </w:rPr>
        <w:t>CVC</w:t>
      </w:r>
      <w:r w:rsidRPr="00C300F5">
        <w:t xml:space="preserve"> ενηλίκων σε πλήρες σετ προετοιμασίας εισαγωγής άσηπτης διαδικασίας. Το σετ προετοιμασίας να επιτρέπει τη διεξαγωγή της διαδικασίας υπό άριστες συνθήκες ασηψίας. Να εκπληρώνει τις τρέχουσες κατευθυντήριες γραμμές του </w:t>
      </w:r>
      <w:r w:rsidRPr="00C300F5">
        <w:rPr>
          <w:lang w:val="en-US"/>
        </w:rPr>
        <w:t>CDC</w:t>
      </w:r>
      <w:r w:rsidRPr="00C300F5">
        <w:t xml:space="preserve"> προσφέροντας μια μεγάλη αποστειρωμένη βάση και κάλυμμα ασθενούς για να ελαχιστοποιηθεί ο κίνδυνος τυχαίας μόλυνσης του καθετήρα. </w:t>
      </w:r>
    </w:p>
    <w:p w:rsidR="00C300F5" w:rsidRPr="00C300F5" w:rsidRDefault="00C300F5" w:rsidP="00C300F5">
      <w:r w:rsidRPr="00C300F5">
        <w:t>Το σετ προετοιμασίας να αποτελείται από: α)  1 εξωτερικό κάλυμμα τραπεζιού 75</w:t>
      </w:r>
      <w:r w:rsidRPr="00C300F5">
        <w:rPr>
          <w:lang w:val="en-US"/>
        </w:rPr>
        <w:t>x</w:t>
      </w:r>
      <w:r w:rsidRPr="00C300F5">
        <w:t>90</w:t>
      </w:r>
      <w:r w:rsidRPr="00C300F5">
        <w:rPr>
          <w:lang w:val="en-US"/>
        </w:rPr>
        <w:t>cm</w:t>
      </w:r>
      <w:r w:rsidRPr="00C300F5">
        <w:t xml:space="preserve"> , β)  1 δίσκο 30</w:t>
      </w:r>
      <w:r w:rsidRPr="00C300F5">
        <w:rPr>
          <w:lang w:val="en-US"/>
        </w:rPr>
        <w:t>x</w:t>
      </w:r>
      <w:r w:rsidRPr="00C300F5">
        <w:t>20</w:t>
      </w:r>
      <w:r w:rsidRPr="00C300F5">
        <w:rPr>
          <w:lang w:val="en-US"/>
        </w:rPr>
        <w:t>x</w:t>
      </w:r>
      <w:r w:rsidRPr="00C300F5">
        <w:t>5</w:t>
      </w:r>
      <w:r w:rsidRPr="00C300F5">
        <w:rPr>
          <w:lang w:val="en-US"/>
        </w:rPr>
        <w:t>cm</w:t>
      </w:r>
      <w:r w:rsidRPr="00C300F5">
        <w:t>, γ)  1 δοχείο 60</w:t>
      </w:r>
      <w:r w:rsidRPr="00C300F5">
        <w:rPr>
          <w:lang w:val="en-US"/>
        </w:rPr>
        <w:t>ml</w:t>
      </w:r>
      <w:r w:rsidRPr="00C300F5">
        <w:t xml:space="preserve"> λευκό, δ)  1 δοχείο 60</w:t>
      </w:r>
      <w:r w:rsidRPr="00C300F5">
        <w:rPr>
          <w:lang w:val="en-US"/>
        </w:rPr>
        <w:t>ml</w:t>
      </w:r>
      <w:r w:rsidRPr="00C300F5">
        <w:t xml:space="preserve"> κόκκινο, ε)  2 μικρά σφουγγαράκια σε </w:t>
      </w:r>
      <w:r w:rsidRPr="00C300F5">
        <w:rPr>
          <w:lang w:val="en-US"/>
        </w:rPr>
        <w:t>stick</w:t>
      </w:r>
      <w:r w:rsidRPr="00C300F5">
        <w:t>, στ)  10 επιθέματα γάζας 10</w:t>
      </w:r>
      <w:r w:rsidRPr="00C300F5">
        <w:rPr>
          <w:lang w:val="en-US"/>
        </w:rPr>
        <w:t>x</w:t>
      </w:r>
      <w:r w:rsidRPr="00C300F5">
        <w:t>10</w:t>
      </w:r>
      <w:r w:rsidRPr="00C300F5">
        <w:rPr>
          <w:lang w:val="en-US"/>
        </w:rPr>
        <w:t>cm</w:t>
      </w:r>
      <w:r w:rsidRPr="00C300F5">
        <w:t xml:space="preserve"> </w:t>
      </w:r>
      <w:proofErr w:type="spellStart"/>
      <w:r w:rsidRPr="00C300F5">
        <w:t>ακτινοσκιερά</w:t>
      </w:r>
      <w:proofErr w:type="spellEnd"/>
      <w:r w:rsidRPr="00C300F5">
        <w:t>, ζ)  1 βελόνα 18</w:t>
      </w:r>
      <w:r w:rsidRPr="00C300F5">
        <w:rPr>
          <w:lang w:val="en-US"/>
        </w:rPr>
        <w:t>G</w:t>
      </w:r>
      <w:r w:rsidRPr="00C300F5">
        <w:t>, 40</w:t>
      </w:r>
      <w:r w:rsidRPr="00C300F5">
        <w:rPr>
          <w:lang w:val="en-US"/>
        </w:rPr>
        <w:t>mm</w:t>
      </w:r>
      <w:r w:rsidRPr="00C300F5">
        <w:t xml:space="preserve"> ροζ, η)  1 υποδερμική βελόνα 21</w:t>
      </w:r>
      <w:r w:rsidRPr="00C300F5">
        <w:rPr>
          <w:lang w:val="en-US"/>
        </w:rPr>
        <w:t>G</w:t>
      </w:r>
      <w:r w:rsidRPr="00C300F5">
        <w:t>, 38</w:t>
      </w:r>
      <w:r w:rsidRPr="00C300F5">
        <w:rPr>
          <w:lang w:val="en-US"/>
        </w:rPr>
        <w:t>mm</w:t>
      </w:r>
      <w:r w:rsidRPr="00C300F5">
        <w:t xml:space="preserve"> πράσινη, θ)  1 υποδερμική βελόνα 25</w:t>
      </w:r>
      <w:r w:rsidRPr="00C300F5">
        <w:rPr>
          <w:lang w:val="en-US"/>
        </w:rPr>
        <w:t>G</w:t>
      </w:r>
      <w:r w:rsidRPr="00C300F5">
        <w:t>, 16</w:t>
      </w:r>
      <w:r w:rsidRPr="00C300F5">
        <w:rPr>
          <w:lang w:val="en-US"/>
        </w:rPr>
        <w:t>mm</w:t>
      </w:r>
      <w:r w:rsidRPr="00C300F5">
        <w:t xml:space="preserve"> πορτοκαλί, ι) 2 </w:t>
      </w:r>
      <w:proofErr w:type="spellStart"/>
      <w:r w:rsidRPr="00C300F5">
        <w:t>προγεμισμένες</w:t>
      </w:r>
      <w:proofErr w:type="spellEnd"/>
      <w:r w:rsidRPr="00C300F5">
        <w:t xml:space="preserve"> σύριγγες </w:t>
      </w:r>
      <w:proofErr w:type="spellStart"/>
      <w:r w:rsidRPr="00C300F5">
        <w:rPr>
          <w:lang w:val="en-US"/>
        </w:rPr>
        <w:t>Luer</w:t>
      </w:r>
      <w:proofErr w:type="spellEnd"/>
      <w:r w:rsidRPr="00C300F5">
        <w:t>-</w:t>
      </w:r>
      <w:r w:rsidRPr="00C300F5">
        <w:rPr>
          <w:lang w:val="en-US"/>
        </w:rPr>
        <w:t>Lock</w:t>
      </w:r>
      <w:r w:rsidRPr="00C300F5">
        <w:t xml:space="preserve"> των 10</w:t>
      </w:r>
      <w:r w:rsidRPr="00C300F5">
        <w:rPr>
          <w:lang w:val="en-US"/>
        </w:rPr>
        <w:t>ml</w:t>
      </w:r>
      <w:r w:rsidRPr="00C300F5">
        <w:t xml:space="preserve"> με </w:t>
      </w:r>
      <w:proofErr w:type="spellStart"/>
      <w:r w:rsidRPr="00C300F5">
        <w:rPr>
          <w:lang w:val="en-US"/>
        </w:rPr>
        <w:t>NaCl</w:t>
      </w:r>
      <w:proofErr w:type="spellEnd"/>
      <w:r w:rsidRPr="00C300F5">
        <w:t xml:space="preserve">. 0,9%, ια)  1 σύριγγα </w:t>
      </w:r>
      <w:proofErr w:type="spellStart"/>
      <w:r w:rsidRPr="00C300F5">
        <w:rPr>
          <w:lang w:val="en-US"/>
        </w:rPr>
        <w:t>Luer</w:t>
      </w:r>
      <w:proofErr w:type="spellEnd"/>
      <w:r w:rsidRPr="00C300F5">
        <w:t>-</w:t>
      </w:r>
      <w:r w:rsidRPr="00C300F5">
        <w:rPr>
          <w:lang w:val="en-US"/>
        </w:rPr>
        <w:t>slip</w:t>
      </w:r>
      <w:r w:rsidRPr="00C300F5">
        <w:t xml:space="preserve"> 5</w:t>
      </w:r>
      <w:r w:rsidRPr="00C300F5">
        <w:rPr>
          <w:lang w:val="en-US"/>
        </w:rPr>
        <w:t>ml</w:t>
      </w:r>
      <w:r w:rsidRPr="00C300F5">
        <w:t xml:space="preserve">, ιβ)  1 απορροφητικό κάλυμμα σχιζόμενο </w:t>
      </w:r>
      <w:r w:rsidRPr="00C300F5">
        <w:rPr>
          <w:lang w:val="en-US"/>
        </w:rPr>
        <w:t>XXL</w:t>
      </w:r>
      <w:r w:rsidRPr="00C300F5">
        <w:t xml:space="preserve"> 180</w:t>
      </w:r>
      <w:r w:rsidRPr="00C300F5">
        <w:rPr>
          <w:lang w:val="en-US"/>
        </w:rPr>
        <w:t>x</w:t>
      </w:r>
      <w:r w:rsidRPr="00C300F5">
        <w:t>300</w:t>
      </w:r>
      <w:r w:rsidRPr="00C300F5">
        <w:rPr>
          <w:lang w:val="en-US"/>
        </w:rPr>
        <w:t>cm</w:t>
      </w:r>
      <w:r w:rsidRPr="00C300F5">
        <w:t xml:space="preserve">, ιγ)  1 προστατευτικό ασφαλείας βελόνας/λεπίδας, ιδ)  1 </w:t>
      </w:r>
      <w:r w:rsidRPr="00C300F5">
        <w:rPr>
          <w:lang w:val="en-US"/>
        </w:rPr>
        <w:t>standard</w:t>
      </w:r>
      <w:r w:rsidRPr="00C300F5">
        <w:t xml:space="preserve"> χειρουργική ποδιά </w:t>
      </w:r>
      <w:r w:rsidRPr="00C300F5">
        <w:rPr>
          <w:lang w:val="en-US"/>
        </w:rPr>
        <w:t>XL</w:t>
      </w:r>
      <w:r w:rsidRPr="00C300F5">
        <w:t>, ιε)  1 κάλυμμα 75</w:t>
      </w:r>
      <w:r w:rsidRPr="00C300F5">
        <w:rPr>
          <w:lang w:val="en-US"/>
        </w:rPr>
        <w:t>x</w:t>
      </w:r>
      <w:r w:rsidRPr="00C300F5">
        <w:t>90</w:t>
      </w:r>
      <w:r w:rsidRPr="00C300F5">
        <w:rPr>
          <w:lang w:val="en-US"/>
        </w:rPr>
        <w:t>cm</w:t>
      </w:r>
      <w:r w:rsidRPr="00C300F5">
        <w:t>, ιστ)  1 κάλυμμα για την κεφαλή υπερήχων με λάστιχο 15</w:t>
      </w:r>
      <w:r w:rsidRPr="00C300F5">
        <w:rPr>
          <w:lang w:val="en-US"/>
        </w:rPr>
        <w:t>x</w:t>
      </w:r>
      <w:r w:rsidRPr="00C300F5">
        <w:t>120</w:t>
      </w:r>
      <w:r w:rsidRPr="00C300F5">
        <w:rPr>
          <w:lang w:val="en-US"/>
        </w:rPr>
        <w:t>cm</w:t>
      </w:r>
      <w:r w:rsidRPr="00C300F5">
        <w:t xml:space="preserve">. Να είναι </w:t>
      </w:r>
      <w:r w:rsidRPr="00C300F5">
        <w:rPr>
          <w:lang w:val="en-US"/>
        </w:rPr>
        <w:t>Latex</w:t>
      </w:r>
      <w:r w:rsidRPr="00C300F5">
        <w:t>-</w:t>
      </w:r>
      <w:r w:rsidRPr="00C300F5">
        <w:rPr>
          <w:lang w:val="en-US"/>
        </w:rPr>
        <w:t>free</w:t>
      </w:r>
      <w:r w:rsidRPr="00C300F5">
        <w:t xml:space="preserve"> &amp; </w:t>
      </w:r>
      <w:r w:rsidRPr="00C300F5">
        <w:rPr>
          <w:lang w:val="en-US"/>
        </w:rPr>
        <w:t>DEHP</w:t>
      </w:r>
      <w:r w:rsidRPr="00C300F5">
        <w:t>-</w:t>
      </w:r>
      <w:r w:rsidRPr="00C300F5">
        <w:rPr>
          <w:lang w:val="en-US"/>
        </w:rPr>
        <w:t>free</w:t>
      </w:r>
      <w:r w:rsidRPr="00C300F5">
        <w:t xml:space="preserve">, να μην περιέχει ζωικούς ή βιολογικούς παράγοντες, να είναι ελεύθερο πυρετογόνων και </w:t>
      </w:r>
      <w:proofErr w:type="spellStart"/>
      <w:r w:rsidRPr="00C300F5">
        <w:t>μ.χ</w:t>
      </w:r>
      <w:proofErr w:type="spellEnd"/>
      <w:r w:rsidRPr="00C300F5">
        <w:t xml:space="preserve"> αποστειρωμένο.</w:t>
      </w:r>
    </w:p>
    <w:p w:rsidR="00C300F5" w:rsidRPr="00C300F5" w:rsidRDefault="00C300F5" w:rsidP="00C300F5">
      <w:r w:rsidRPr="00C300F5">
        <w:t xml:space="preserve">Ο προσφερόμενος </w:t>
      </w:r>
      <w:proofErr w:type="spellStart"/>
      <w:r w:rsidRPr="00C300F5">
        <w:t>αντιμικροβιακός</w:t>
      </w:r>
      <w:proofErr w:type="spellEnd"/>
      <w:r w:rsidRPr="00C300F5">
        <w:t xml:space="preserve"> καθετήρας να έχει τα ακόλουθα τεχνικά χαρακτηριστικά: Α. Το προσφερόμενο σετ καθετήρα να φέρουν σήμανση </w:t>
      </w:r>
      <w:r w:rsidRPr="00C300F5">
        <w:rPr>
          <w:lang w:val="en-US"/>
        </w:rPr>
        <w:t>CE</w:t>
      </w:r>
      <w:r w:rsidRPr="00C300F5">
        <w:t xml:space="preserve">  και να συμμορφώνονται με τις απαιτήσεις του προτύπου </w:t>
      </w:r>
      <w:r w:rsidRPr="00C300F5">
        <w:rPr>
          <w:lang w:val="en-US"/>
        </w:rPr>
        <w:t>ISO</w:t>
      </w:r>
      <w:r w:rsidRPr="00C300F5">
        <w:t xml:space="preserve"> ή αντίστοιχου προτύπου. Β. Στην συσκευασία πρέπει να αναγράφονται : α) Στοιχεία που αφορούν στο είδος, στο μήκος και στη διάμετρο του καθετήρα, β) Η ένδειξη αποστειρωμένο, γ) Η ένδειξη της οριακής ημερομηνίας ασφαλούς χρήσης με ελάχιστη διάρκεια χρόνου αποστείρωσης τα τρία (3) έτη, δ) Η ένδειξη ότι το προϊόν προορίζεται για μία και μόνο χρήση, ε) Κάθε προειδοποίηση ή/και ληπτέα απόφαση (αναφορά του </w:t>
      </w:r>
      <w:proofErr w:type="spellStart"/>
      <w:r w:rsidRPr="00C300F5">
        <w:t>αντιμικροβιακού</w:t>
      </w:r>
      <w:proofErr w:type="spellEnd"/>
      <w:r w:rsidRPr="00C300F5">
        <w:t xml:space="preserve"> υλικού στην συσκευασία του </w:t>
      </w:r>
      <w:proofErr w:type="spellStart"/>
      <w:r w:rsidRPr="00C300F5">
        <w:t>προιόντος</w:t>
      </w:r>
      <w:proofErr w:type="spellEnd"/>
      <w:r w:rsidRPr="00C300F5">
        <w:t xml:space="preserve"> </w:t>
      </w:r>
      <w:proofErr w:type="spellStart"/>
      <w:r w:rsidRPr="00C300F5">
        <w:t>κ.τ.λ</w:t>
      </w:r>
      <w:proofErr w:type="spellEnd"/>
      <w:r w:rsidRPr="00C300F5">
        <w:t xml:space="preserve">). Γ. Το σετ του καθετήρα να είναι κατάλληλο προς εφαρμογή με την τεχνική </w:t>
      </w:r>
      <w:proofErr w:type="spellStart"/>
      <w:r w:rsidRPr="00C300F5">
        <w:rPr>
          <w:lang w:val="en-US"/>
        </w:rPr>
        <w:lastRenderedPageBreak/>
        <w:t>Seldinger</w:t>
      </w:r>
      <w:proofErr w:type="spellEnd"/>
      <w:r w:rsidRPr="00C300F5">
        <w:t xml:space="preserve">. Το κάθε σετ να περιέχει: α) Καθετήρα </w:t>
      </w:r>
      <w:proofErr w:type="spellStart"/>
      <w:r w:rsidRPr="00C300F5">
        <w:t>πολυουρεθάνης</w:t>
      </w:r>
      <w:proofErr w:type="spellEnd"/>
      <w:r w:rsidRPr="00C300F5">
        <w:t xml:space="preserve"> </w:t>
      </w:r>
      <w:proofErr w:type="spellStart"/>
      <w:r w:rsidRPr="00C300F5">
        <w:t>ακτινοσκιερό</w:t>
      </w:r>
      <w:proofErr w:type="spellEnd"/>
      <w:r w:rsidRPr="00C300F5">
        <w:t xml:space="preserve"> διπλού ή τριπλού αυλού, με διάμετρο 7,5 </w:t>
      </w:r>
      <w:r w:rsidRPr="00C300F5">
        <w:rPr>
          <w:lang w:val="en-US"/>
        </w:rPr>
        <w:t>Fr</w:t>
      </w:r>
      <w:r w:rsidRPr="00C300F5">
        <w:t xml:space="preserve">  και μήκος 16 και 20</w:t>
      </w:r>
      <w:r w:rsidRPr="00C300F5">
        <w:rPr>
          <w:lang w:val="en-US"/>
        </w:rPr>
        <w:t>cm</w:t>
      </w:r>
      <w:r w:rsidRPr="00C300F5">
        <w:t xml:space="preserve">, </w:t>
      </w:r>
      <w:r w:rsidRPr="00C300F5">
        <w:rPr>
          <w:lang w:val="en-US"/>
        </w:rPr>
        <w:t>Latex</w:t>
      </w:r>
      <w:r w:rsidRPr="00C300F5">
        <w:t>-</w:t>
      </w:r>
      <w:r w:rsidRPr="00C300F5">
        <w:rPr>
          <w:lang w:val="en-US"/>
        </w:rPr>
        <w:t>free</w:t>
      </w:r>
      <w:r w:rsidRPr="00C300F5">
        <w:t xml:space="preserve">, </w:t>
      </w:r>
      <w:r w:rsidRPr="00C300F5">
        <w:rPr>
          <w:lang w:val="en-US"/>
        </w:rPr>
        <w:t>DEHP</w:t>
      </w:r>
      <w:r w:rsidRPr="00C300F5">
        <w:t>-</w:t>
      </w:r>
      <w:r w:rsidRPr="00C300F5">
        <w:rPr>
          <w:lang w:val="en-US"/>
        </w:rPr>
        <w:t>free</w:t>
      </w:r>
      <w:r w:rsidRPr="00C300F5">
        <w:t xml:space="preserve">, εμπλουτισμένο με </w:t>
      </w:r>
      <w:proofErr w:type="spellStart"/>
      <w:r w:rsidRPr="00C300F5">
        <w:t>αντιμικροβιακό</w:t>
      </w:r>
      <w:proofErr w:type="spellEnd"/>
      <w:r w:rsidRPr="00C300F5">
        <w:t xml:space="preserve"> υλικό (το οποίο να εξασφαλίζει </w:t>
      </w:r>
      <w:proofErr w:type="spellStart"/>
      <w:r w:rsidRPr="00C300F5">
        <w:t>αντιμικροβιακή</w:t>
      </w:r>
      <w:proofErr w:type="spellEnd"/>
      <w:r w:rsidRPr="00C300F5">
        <w:t xml:space="preserve"> αντίσταση &gt;99,9% καθ' όλη την διάρκεια της χρήσης του τόσο εξωτερικά όσο και εσωτερικά του καθετήρα σε όλο το </w:t>
      </w:r>
      <w:proofErr w:type="spellStart"/>
      <w:r w:rsidRPr="00C300F5">
        <w:t>εμφυτεύσιμο</w:t>
      </w:r>
      <w:proofErr w:type="spellEnd"/>
      <w:r w:rsidRPr="00C300F5">
        <w:t xml:space="preserve"> μήκος του). Ο ένας αυλός του καθετήρα να είναι οπωσδήποτε  14</w:t>
      </w:r>
      <w:r w:rsidRPr="00C300F5">
        <w:rPr>
          <w:lang w:val="en-US"/>
        </w:rPr>
        <w:t>G</w:t>
      </w:r>
      <w:r w:rsidRPr="00C300F5">
        <w:t xml:space="preserve"> (για του τριπλού αυλού) για μεγάλους όγκους χορηγήσεων, β) </w:t>
      </w:r>
      <w:proofErr w:type="spellStart"/>
      <w:r w:rsidRPr="00C300F5">
        <w:rPr>
          <w:lang w:val="en-US"/>
        </w:rPr>
        <w:t>Nitinol</w:t>
      </w:r>
      <w:proofErr w:type="spellEnd"/>
      <w:r w:rsidRPr="00C300F5">
        <w:t xml:space="preserve"> οδηγό </w:t>
      </w:r>
      <w:r w:rsidRPr="00C300F5">
        <w:rPr>
          <w:lang w:val="en-US"/>
        </w:rPr>
        <w:t>J</w:t>
      </w:r>
      <w:r w:rsidRPr="00C300F5">
        <w:t xml:space="preserve">, γ) Βελόνα παρακέντησης 18 </w:t>
      </w:r>
      <w:r w:rsidRPr="00C300F5">
        <w:rPr>
          <w:lang w:val="en-US"/>
        </w:rPr>
        <w:t>G</w:t>
      </w:r>
      <w:r w:rsidRPr="00C300F5">
        <w:t xml:space="preserve"> 70</w:t>
      </w:r>
      <w:r w:rsidRPr="00C300F5">
        <w:rPr>
          <w:lang w:val="en-US"/>
        </w:rPr>
        <w:t>mm</w:t>
      </w:r>
      <w:r w:rsidRPr="00C300F5">
        <w:t>, δ) Διαστολέα, ε) Σύριγγα 5</w:t>
      </w:r>
      <w:r w:rsidRPr="00C300F5">
        <w:rPr>
          <w:lang w:val="en-US"/>
        </w:rPr>
        <w:t>ml</w:t>
      </w:r>
      <w:r w:rsidRPr="00C300F5">
        <w:t xml:space="preserve">, στ) Διακόπτες ροής αίματος σε κάθε αυλό, ζ) Ο καθετήρας να είναι κατάλληλος για παραμονή τουλάχιστον 30 ημερών στον ασθενή χωρίς να μειώνεται η </w:t>
      </w:r>
      <w:proofErr w:type="spellStart"/>
      <w:r w:rsidRPr="00C300F5">
        <w:t>αντιμικροβιακή</w:t>
      </w:r>
      <w:proofErr w:type="spellEnd"/>
      <w:r w:rsidRPr="00C300F5">
        <w:t xml:space="preserve"> του αντίσταση. Δ. Τα ανωτέρω τεχνικά χαρακτηριστικά να επιβεβαιώνονται με έγγραφα περιγραφής τεχνικών χαρακτηριστικών ή επίσημα έγγραφα από τους κατασκευαστικούς οίκους. Ε. Να προσφερθούν δείγματα για κλινική δοκιμή</w:t>
      </w:r>
    </w:p>
    <w:p w:rsidR="00C300F5" w:rsidRPr="00C300F5" w:rsidRDefault="00C300F5" w:rsidP="00C300F5">
      <w:r w:rsidRPr="00C300F5">
        <w:t>ΕΝΔΕΙΚΤΙΚΗ ΤΙΜΗ: 215€ + ΦΠΑ</w:t>
      </w:r>
    </w:p>
    <w:p w:rsidR="00C300F5" w:rsidRPr="00C300F5" w:rsidRDefault="00C300F5" w:rsidP="00C300F5"/>
    <w:p w:rsidR="00C300F5" w:rsidRPr="00C300F5" w:rsidRDefault="00C300F5" w:rsidP="00C300F5"/>
    <w:p w:rsidR="00C300F5" w:rsidRPr="00C300F5" w:rsidRDefault="00C300F5" w:rsidP="00C300F5">
      <w:r w:rsidRPr="00C300F5">
        <w:rPr>
          <w:lang w:val="en-US"/>
        </w:rPr>
        <w:t>II</w:t>
      </w:r>
      <w:r w:rsidRPr="00C300F5">
        <w:t xml:space="preserve">) </w:t>
      </w:r>
      <w:r w:rsidRPr="00C300F5">
        <w:rPr>
          <w:lang w:val="en-US"/>
        </w:rPr>
        <w:t>A</w:t>
      </w:r>
      <w:proofErr w:type="spellStart"/>
      <w:r w:rsidRPr="00C300F5">
        <w:t>ντιμικροβιακός</w:t>
      </w:r>
      <w:proofErr w:type="spellEnd"/>
      <w:r w:rsidRPr="00C300F5">
        <w:t xml:space="preserve"> καθετήρας αιμοκάθαρσης ενηλίκων σε πλήρες σετ προετοιμασίας εισαγωγής άσηπτης διαδικασίας. Το σετ προετοιμασίας να επιτρέπει τη διεξαγωγή της διαδικασίας υπό άριστες συνθήκες ασηψίας. Να εκπληρώνει τις τρέχουσες κατευθυντήριες γραμμές του </w:t>
      </w:r>
      <w:r w:rsidRPr="00C300F5">
        <w:rPr>
          <w:lang w:val="en-US"/>
        </w:rPr>
        <w:t>CDC</w:t>
      </w:r>
      <w:r w:rsidRPr="00C300F5">
        <w:t xml:space="preserve"> προσφέροντας μια μεγάλη αποστειρωμένη βάση και κάλυμμα ασθενούς για να ελαχιστοποιηθεί ο κίνδυνος τυχαίας μόλυνσης του καθετήρα. </w:t>
      </w:r>
    </w:p>
    <w:p w:rsidR="00C300F5" w:rsidRPr="00C300F5" w:rsidRDefault="00C300F5" w:rsidP="00C300F5">
      <w:r w:rsidRPr="00C300F5">
        <w:t>Το σετ προετοιμασίας να αποτελείται από: α)  1 εξωτερικό κάλυμμα τραπεζιού 75</w:t>
      </w:r>
      <w:r w:rsidRPr="00C300F5">
        <w:rPr>
          <w:lang w:val="en-US"/>
        </w:rPr>
        <w:t>x</w:t>
      </w:r>
      <w:r w:rsidRPr="00C300F5">
        <w:t>90</w:t>
      </w:r>
      <w:r w:rsidRPr="00C300F5">
        <w:rPr>
          <w:lang w:val="en-US"/>
        </w:rPr>
        <w:t>cm</w:t>
      </w:r>
      <w:r w:rsidRPr="00C300F5">
        <w:t xml:space="preserve"> , β)  1 δίσκο 30</w:t>
      </w:r>
      <w:r w:rsidRPr="00C300F5">
        <w:rPr>
          <w:lang w:val="en-US"/>
        </w:rPr>
        <w:t>x</w:t>
      </w:r>
      <w:r w:rsidRPr="00C300F5">
        <w:t>20</w:t>
      </w:r>
      <w:r w:rsidRPr="00C300F5">
        <w:rPr>
          <w:lang w:val="en-US"/>
        </w:rPr>
        <w:t>x</w:t>
      </w:r>
      <w:r w:rsidRPr="00C300F5">
        <w:t>5</w:t>
      </w:r>
      <w:r w:rsidRPr="00C300F5">
        <w:rPr>
          <w:lang w:val="en-US"/>
        </w:rPr>
        <w:t>cm</w:t>
      </w:r>
      <w:r w:rsidRPr="00C300F5">
        <w:t>, γ)  1 δοχείο 60</w:t>
      </w:r>
      <w:r w:rsidRPr="00C300F5">
        <w:rPr>
          <w:lang w:val="en-US"/>
        </w:rPr>
        <w:t>ml</w:t>
      </w:r>
      <w:r w:rsidRPr="00C300F5">
        <w:t xml:space="preserve"> λευκό, δ)  1 δοχείο 60</w:t>
      </w:r>
      <w:r w:rsidRPr="00C300F5">
        <w:rPr>
          <w:lang w:val="en-US"/>
        </w:rPr>
        <w:t>ml</w:t>
      </w:r>
      <w:r w:rsidRPr="00C300F5">
        <w:t xml:space="preserve"> κόκκινο, ε)  2 μικρά σφουγγαράκια σε </w:t>
      </w:r>
      <w:r w:rsidRPr="00C300F5">
        <w:rPr>
          <w:lang w:val="en-US"/>
        </w:rPr>
        <w:t>stick</w:t>
      </w:r>
      <w:r w:rsidRPr="00C300F5">
        <w:t>, στ)  10 επιθέματα γάζας 10</w:t>
      </w:r>
      <w:r w:rsidRPr="00C300F5">
        <w:rPr>
          <w:lang w:val="en-US"/>
        </w:rPr>
        <w:t>x</w:t>
      </w:r>
      <w:r w:rsidRPr="00C300F5">
        <w:t>10</w:t>
      </w:r>
      <w:r w:rsidRPr="00C300F5">
        <w:rPr>
          <w:lang w:val="en-US"/>
        </w:rPr>
        <w:t>cm</w:t>
      </w:r>
      <w:r w:rsidRPr="00C300F5">
        <w:t xml:space="preserve"> </w:t>
      </w:r>
      <w:proofErr w:type="spellStart"/>
      <w:r w:rsidRPr="00C300F5">
        <w:t>ακτινοσκιερά</w:t>
      </w:r>
      <w:proofErr w:type="spellEnd"/>
      <w:r w:rsidRPr="00C300F5">
        <w:t>, ζ)  1 βελόνα 18</w:t>
      </w:r>
      <w:r w:rsidRPr="00C300F5">
        <w:rPr>
          <w:lang w:val="en-US"/>
        </w:rPr>
        <w:t>G</w:t>
      </w:r>
      <w:r w:rsidRPr="00C300F5">
        <w:t>, 40</w:t>
      </w:r>
      <w:r w:rsidRPr="00C300F5">
        <w:rPr>
          <w:lang w:val="en-US"/>
        </w:rPr>
        <w:t>mm</w:t>
      </w:r>
      <w:r w:rsidRPr="00C300F5">
        <w:t xml:space="preserve"> ροζ, η)  1 υποδερμική βελόνα 21</w:t>
      </w:r>
      <w:r w:rsidRPr="00C300F5">
        <w:rPr>
          <w:lang w:val="en-US"/>
        </w:rPr>
        <w:t>G</w:t>
      </w:r>
      <w:r w:rsidRPr="00C300F5">
        <w:t>, 38</w:t>
      </w:r>
      <w:r w:rsidRPr="00C300F5">
        <w:rPr>
          <w:lang w:val="en-US"/>
        </w:rPr>
        <w:t>mm</w:t>
      </w:r>
      <w:r w:rsidRPr="00C300F5">
        <w:t xml:space="preserve"> πράσινη, θ)  1 υποδερμική βελόνα 25</w:t>
      </w:r>
      <w:r w:rsidRPr="00C300F5">
        <w:rPr>
          <w:lang w:val="en-US"/>
        </w:rPr>
        <w:t>G</w:t>
      </w:r>
      <w:r w:rsidRPr="00C300F5">
        <w:t>, 16</w:t>
      </w:r>
      <w:r w:rsidRPr="00C300F5">
        <w:rPr>
          <w:lang w:val="en-US"/>
        </w:rPr>
        <w:t>mm</w:t>
      </w:r>
      <w:r w:rsidRPr="00C300F5">
        <w:t xml:space="preserve"> πορτοκαλί, ι) 2 </w:t>
      </w:r>
      <w:proofErr w:type="spellStart"/>
      <w:r w:rsidRPr="00C300F5">
        <w:t>προγεμισμένες</w:t>
      </w:r>
      <w:proofErr w:type="spellEnd"/>
      <w:r w:rsidRPr="00C300F5">
        <w:t xml:space="preserve"> σύριγγες </w:t>
      </w:r>
      <w:proofErr w:type="spellStart"/>
      <w:r w:rsidRPr="00C300F5">
        <w:rPr>
          <w:lang w:val="en-US"/>
        </w:rPr>
        <w:t>Luer</w:t>
      </w:r>
      <w:proofErr w:type="spellEnd"/>
      <w:r w:rsidRPr="00C300F5">
        <w:t>-</w:t>
      </w:r>
      <w:r w:rsidRPr="00C300F5">
        <w:rPr>
          <w:lang w:val="en-US"/>
        </w:rPr>
        <w:t>Lock</w:t>
      </w:r>
      <w:r w:rsidRPr="00C300F5">
        <w:t xml:space="preserve"> των 10</w:t>
      </w:r>
      <w:r w:rsidRPr="00C300F5">
        <w:rPr>
          <w:lang w:val="en-US"/>
        </w:rPr>
        <w:t>ml</w:t>
      </w:r>
      <w:r w:rsidRPr="00C300F5">
        <w:t xml:space="preserve"> με </w:t>
      </w:r>
      <w:proofErr w:type="spellStart"/>
      <w:r w:rsidRPr="00C300F5">
        <w:rPr>
          <w:lang w:val="en-US"/>
        </w:rPr>
        <w:t>NaCl</w:t>
      </w:r>
      <w:proofErr w:type="spellEnd"/>
      <w:r w:rsidRPr="00C300F5">
        <w:t xml:space="preserve">. 0,9%, ια)  1 σύριγγα </w:t>
      </w:r>
      <w:proofErr w:type="spellStart"/>
      <w:r w:rsidRPr="00C300F5">
        <w:rPr>
          <w:lang w:val="en-US"/>
        </w:rPr>
        <w:t>Luer</w:t>
      </w:r>
      <w:proofErr w:type="spellEnd"/>
      <w:r w:rsidRPr="00C300F5">
        <w:t>-</w:t>
      </w:r>
      <w:r w:rsidRPr="00C300F5">
        <w:rPr>
          <w:lang w:val="en-US"/>
        </w:rPr>
        <w:t>slip</w:t>
      </w:r>
      <w:r w:rsidRPr="00C300F5">
        <w:t xml:space="preserve"> 5</w:t>
      </w:r>
      <w:r w:rsidRPr="00C300F5">
        <w:rPr>
          <w:lang w:val="en-US"/>
        </w:rPr>
        <w:t>ml</w:t>
      </w:r>
      <w:r w:rsidRPr="00C300F5">
        <w:t xml:space="preserve">, ιβ)  1 απορροφητικό κάλυμμα σχιζόμενο </w:t>
      </w:r>
      <w:r w:rsidRPr="00C300F5">
        <w:rPr>
          <w:lang w:val="en-US"/>
        </w:rPr>
        <w:t>XXL</w:t>
      </w:r>
      <w:r w:rsidRPr="00C300F5">
        <w:t xml:space="preserve"> 180</w:t>
      </w:r>
      <w:r w:rsidRPr="00C300F5">
        <w:rPr>
          <w:lang w:val="en-US"/>
        </w:rPr>
        <w:t>x</w:t>
      </w:r>
      <w:r w:rsidRPr="00C300F5">
        <w:t>300</w:t>
      </w:r>
      <w:r w:rsidRPr="00C300F5">
        <w:rPr>
          <w:lang w:val="en-US"/>
        </w:rPr>
        <w:t>cm</w:t>
      </w:r>
      <w:r w:rsidRPr="00C300F5">
        <w:t xml:space="preserve">, ιγ)  1 προστατευτικό ασφαλείας βελόνας/λεπίδας, ιδ)  1 </w:t>
      </w:r>
      <w:r w:rsidRPr="00C300F5">
        <w:rPr>
          <w:lang w:val="en-US"/>
        </w:rPr>
        <w:t>standard</w:t>
      </w:r>
      <w:r w:rsidRPr="00C300F5">
        <w:t xml:space="preserve"> χειρουργική ποδιά </w:t>
      </w:r>
      <w:r w:rsidRPr="00C300F5">
        <w:rPr>
          <w:lang w:val="en-US"/>
        </w:rPr>
        <w:t>XL</w:t>
      </w:r>
      <w:r w:rsidRPr="00C300F5">
        <w:t>, ιε)  1 κάλυμμα 75</w:t>
      </w:r>
      <w:r w:rsidRPr="00C300F5">
        <w:rPr>
          <w:lang w:val="en-US"/>
        </w:rPr>
        <w:t>x</w:t>
      </w:r>
      <w:r w:rsidRPr="00C300F5">
        <w:t>90</w:t>
      </w:r>
      <w:r w:rsidRPr="00C300F5">
        <w:rPr>
          <w:lang w:val="en-US"/>
        </w:rPr>
        <w:t>cm</w:t>
      </w:r>
      <w:r w:rsidRPr="00C300F5">
        <w:t>, ιστ)  1 κάλυμμα για την κεφαλή υπερήχων με λάστιχο 15</w:t>
      </w:r>
      <w:r w:rsidRPr="00C300F5">
        <w:rPr>
          <w:lang w:val="en-US"/>
        </w:rPr>
        <w:t>x</w:t>
      </w:r>
      <w:r w:rsidRPr="00C300F5">
        <w:t>120</w:t>
      </w:r>
      <w:r w:rsidRPr="00C300F5">
        <w:rPr>
          <w:lang w:val="en-US"/>
        </w:rPr>
        <w:t>cm</w:t>
      </w:r>
      <w:r w:rsidRPr="00C300F5">
        <w:t xml:space="preserve">. Να είναι </w:t>
      </w:r>
      <w:r w:rsidRPr="00C300F5">
        <w:rPr>
          <w:lang w:val="en-US"/>
        </w:rPr>
        <w:t>Latex</w:t>
      </w:r>
      <w:r w:rsidRPr="00C300F5">
        <w:t>-</w:t>
      </w:r>
      <w:r w:rsidRPr="00C300F5">
        <w:rPr>
          <w:lang w:val="en-US"/>
        </w:rPr>
        <w:t>free</w:t>
      </w:r>
      <w:r w:rsidRPr="00C300F5">
        <w:t xml:space="preserve"> &amp; </w:t>
      </w:r>
      <w:r w:rsidRPr="00C300F5">
        <w:rPr>
          <w:lang w:val="en-US"/>
        </w:rPr>
        <w:t>DEHP</w:t>
      </w:r>
      <w:r w:rsidRPr="00C300F5">
        <w:t>-</w:t>
      </w:r>
      <w:r w:rsidRPr="00C300F5">
        <w:rPr>
          <w:lang w:val="en-US"/>
        </w:rPr>
        <w:t>free</w:t>
      </w:r>
      <w:r w:rsidRPr="00C300F5">
        <w:t xml:space="preserve">, να μην περιέχει ζωικούς ή βιολογικούς παράγοντες, να είναι ελεύθερο πυρετογόνων και </w:t>
      </w:r>
      <w:proofErr w:type="spellStart"/>
      <w:r w:rsidRPr="00C300F5">
        <w:t>μ.χ</w:t>
      </w:r>
      <w:proofErr w:type="spellEnd"/>
      <w:r w:rsidRPr="00C300F5">
        <w:t xml:space="preserve"> αποστειρωμένο.</w:t>
      </w:r>
    </w:p>
    <w:p w:rsidR="00C300F5" w:rsidRPr="00C300F5" w:rsidRDefault="00C300F5" w:rsidP="00C300F5">
      <w:r w:rsidRPr="00C300F5">
        <w:t xml:space="preserve">Το προσφερόμενο σετ  του </w:t>
      </w:r>
      <w:proofErr w:type="spellStart"/>
      <w:r w:rsidRPr="00C300F5">
        <w:t>αντιμικροβιακού</w:t>
      </w:r>
      <w:proofErr w:type="spellEnd"/>
      <w:r w:rsidRPr="00C300F5">
        <w:t xml:space="preserve"> καθετήρα αιμοκάθαρσης διπλού αυλού μεθόδου </w:t>
      </w:r>
      <w:proofErr w:type="spellStart"/>
      <w:r w:rsidRPr="00C300F5">
        <w:rPr>
          <w:lang w:val="en-US"/>
        </w:rPr>
        <w:t>Seldinger</w:t>
      </w:r>
      <w:proofErr w:type="spellEnd"/>
      <w:r w:rsidRPr="00C300F5">
        <w:t xml:space="preserve"> να έχει τα ακόλουθα τεχνικά χαρακτηριστικά: α) </w:t>
      </w:r>
      <w:proofErr w:type="spellStart"/>
      <w:r w:rsidRPr="00C300F5">
        <w:t>Αντιμικροβιακό</w:t>
      </w:r>
      <w:proofErr w:type="spellEnd"/>
      <w:r w:rsidRPr="00C300F5">
        <w:t xml:space="preserve"> καθετήρα διπλού αυλού </w:t>
      </w:r>
      <w:proofErr w:type="spellStart"/>
      <w:r w:rsidRPr="00C300F5">
        <w:t>πολυουρεθάνης</w:t>
      </w:r>
      <w:proofErr w:type="spellEnd"/>
      <w:r w:rsidRPr="00C300F5">
        <w:t xml:space="preserve"> εμπλουτισμένο ( εσωτερικά και εξωτερικά του αυλού του καθετήρα) με τέτοιο </w:t>
      </w:r>
      <w:proofErr w:type="spellStart"/>
      <w:r w:rsidRPr="00C300F5">
        <w:t>αντιμικροβιακό</w:t>
      </w:r>
      <w:proofErr w:type="spellEnd"/>
      <w:r w:rsidRPr="00C300F5">
        <w:t xml:space="preserve"> υλικό που να έχει την ιδιότητα βραδείας απελευθέρωσης του εξασφαλίζοντας μακροχρόνια προστασία από λοιμώξεις για 30 ημέρες τουλάχιστον και σε ποσοστό &gt;99,99%, β) </w:t>
      </w:r>
      <w:proofErr w:type="spellStart"/>
      <w:r w:rsidRPr="00C300F5">
        <w:t>Ακτινοσκιερός</w:t>
      </w:r>
      <w:proofErr w:type="spellEnd"/>
      <w:r w:rsidRPr="00C300F5">
        <w:t xml:space="preserve">, με μαλακό </w:t>
      </w:r>
      <w:proofErr w:type="spellStart"/>
      <w:r w:rsidRPr="00C300F5">
        <w:t>ατραυματικό</w:t>
      </w:r>
      <w:proofErr w:type="spellEnd"/>
      <w:r w:rsidRPr="00C300F5">
        <w:t xml:space="preserve"> άκρο, βαθμονομημένος, με περιστρεφόμενα πτερύγια στηρίξεως, δυο </w:t>
      </w:r>
      <w:proofErr w:type="spellStart"/>
      <w:r w:rsidRPr="00C300F5">
        <w:t>κλιπς</w:t>
      </w:r>
      <w:proofErr w:type="spellEnd"/>
      <w:r w:rsidRPr="00C300F5">
        <w:t xml:space="preserve"> κόκκινο και μπλε για το κλείσιμο των αυλών και τρεις πλάγιες οπές για φλεβική ροή και τρεις πλάγιες οπές για αρτηριακή ροή, γ) Βελόνη παρακέντησης </w:t>
      </w:r>
      <w:r w:rsidRPr="00C300F5">
        <w:rPr>
          <w:lang w:val="en-US"/>
        </w:rPr>
        <w:t>G</w:t>
      </w:r>
      <w:r w:rsidRPr="00C300F5">
        <w:t>17, μήκους 7</w:t>
      </w:r>
      <w:r w:rsidRPr="00C300F5">
        <w:rPr>
          <w:lang w:val="en-US"/>
        </w:rPr>
        <w:t>cm</w:t>
      </w:r>
      <w:r w:rsidRPr="00C300F5">
        <w:t>, δ) Σύρμα οδηγό μήκους 60</w:t>
      </w:r>
      <w:r w:rsidRPr="00C300F5">
        <w:rPr>
          <w:lang w:val="en-US"/>
        </w:rPr>
        <w:t>cm</w:t>
      </w:r>
      <w:r w:rsidRPr="00C300F5">
        <w:t xml:space="preserve"> με ένα άκρο </w:t>
      </w:r>
      <w:r w:rsidRPr="00C300F5">
        <w:rPr>
          <w:lang w:val="en-US"/>
        </w:rPr>
        <w:t>J</w:t>
      </w:r>
      <w:r w:rsidRPr="00C300F5">
        <w:t xml:space="preserve"> και ένα άκρο ευθύ, με σύστημα εύκολης προώθησης του σύρματος, ε) Αγγειακό διαστολέα με </w:t>
      </w:r>
      <w:proofErr w:type="spellStart"/>
      <w:r w:rsidRPr="00C300F5">
        <w:t>ατραυματικό</w:t>
      </w:r>
      <w:proofErr w:type="spellEnd"/>
      <w:r w:rsidRPr="00C300F5">
        <w:t xml:space="preserve"> άκρο, στ) Νυστέρι με λαβή, ζ) Δύο διαστολείς 8 &amp; 12 </w:t>
      </w:r>
      <w:r w:rsidRPr="00C300F5">
        <w:rPr>
          <w:lang w:val="en-US"/>
        </w:rPr>
        <w:t>F</w:t>
      </w:r>
      <w:r w:rsidRPr="00C300F5">
        <w:t xml:space="preserve">, </w:t>
      </w:r>
      <w:r w:rsidRPr="00C300F5">
        <w:lastRenderedPageBreak/>
        <w:t xml:space="preserve">η) Δύο λευκά πώματα πολλαπλών εγχύσεων, θ) </w:t>
      </w:r>
      <w:r w:rsidRPr="00C300F5">
        <w:rPr>
          <w:lang w:val="en-US"/>
        </w:rPr>
        <w:t>Latex</w:t>
      </w:r>
      <w:r w:rsidRPr="00C300F5">
        <w:t>-</w:t>
      </w:r>
      <w:r w:rsidRPr="00C300F5">
        <w:rPr>
          <w:lang w:val="en-US"/>
        </w:rPr>
        <w:t>free</w:t>
      </w:r>
      <w:r w:rsidRPr="00C300F5">
        <w:t xml:space="preserve"> &amp; </w:t>
      </w:r>
      <w:r w:rsidRPr="00C300F5">
        <w:rPr>
          <w:lang w:val="en-US"/>
        </w:rPr>
        <w:t>DEHP</w:t>
      </w:r>
      <w:r w:rsidRPr="00C300F5">
        <w:t>-</w:t>
      </w:r>
      <w:r w:rsidRPr="00C300F5">
        <w:rPr>
          <w:lang w:val="en-US"/>
        </w:rPr>
        <w:t>free</w:t>
      </w:r>
      <w:r w:rsidRPr="00C300F5">
        <w:t>, ι) Να προσφερθεί σε μήκος 16 και 20</w:t>
      </w:r>
      <w:r w:rsidRPr="00C300F5">
        <w:rPr>
          <w:lang w:val="en-US"/>
        </w:rPr>
        <w:t>cm</w:t>
      </w:r>
      <w:r w:rsidRPr="00C300F5">
        <w:t xml:space="preserve">, ια) Να είναι </w:t>
      </w:r>
      <w:proofErr w:type="spellStart"/>
      <w:r w:rsidRPr="00C300F5">
        <w:t>μ.χ</w:t>
      </w:r>
      <w:proofErr w:type="spellEnd"/>
      <w:r w:rsidRPr="00C300F5">
        <w:t xml:space="preserve"> αποστειρωμένο.</w:t>
      </w:r>
    </w:p>
    <w:p w:rsidR="00C300F5" w:rsidRPr="00C300F5" w:rsidRDefault="00C300F5" w:rsidP="00C300F5">
      <w:r w:rsidRPr="00C300F5">
        <w:t>ΕΝΔΕΙΚΤΙΚΗ ΤΙΜΗ: 235€ + ΦΠΑ</w:t>
      </w:r>
    </w:p>
    <w:p w:rsidR="00C300F5" w:rsidRPr="00C300F5" w:rsidRDefault="00C300F5" w:rsidP="00C300F5"/>
    <w:p w:rsidR="00C300F5" w:rsidRPr="00C300F5" w:rsidRDefault="00C300F5" w:rsidP="00C300F5"/>
    <w:p w:rsidR="00C300F5" w:rsidRPr="00C300F5" w:rsidRDefault="00C300F5" w:rsidP="00C300F5">
      <w:r w:rsidRPr="00C300F5">
        <w:t>ΓΙΑ ΤΟ ΕΙΔΟΣ &lt;&lt; ΚΑΘΕΤΗΡΕΣ ΠΕΡΙΦΕΡΙΚΑ ΕΙΣΑΓΟΜΕΝΟΙ ΜΕΣΗΣ ΠΑΡΑΜΟΝΗΣ (</w:t>
      </w:r>
      <w:r w:rsidRPr="00C300F5">
        <w:rPr>
          <w:lang w:val="en-US"/>
        </w:rPr>
        <w:t>MIDLINE</w:t>
      </w:r>
      <w:r w:rsidRPr="00C300F5">
        <w:t>)&gt;&gt; ΣΑΣ ΠΑΡΑΘΕΤΟΥΜΕ ΟΛΟΚΛΗΡΩΜΕΝΕΣ ΤΕΧΝΙΚΕΣ ΠΡΟΔΙΑΓΡΑΦΕΣ</w:t>
      </w:r>
    </w:p>
    <w:p w:rsidR="00C300F5" w:rsidRPr="00C300F5" w:rsidRDefault="00C300F5" w:rsidP="00C300F5"/>
    <w:p w:rsidR="00C300F5" w:rsidRPr="00C300F5" w:rsidRDefault="00C300F5" w:rsidP="00C300F5">
      <w:r w:rsidRPr="00C300F5">
        <w:t xml:space="preserve">Οι προδιαγραφές οι οποίες έχουν χρησιμοποιηθεί από το νοσοκομείο δεν είναι οι πλέον κατάλληλες για ογκολογικούς και </w:t>
      </w:r>
      <w:proofErr w:type="spellStart"/>
      <w:r w:rsidRPr="00C300F5">
        <w:t>ανοσοκατεσταλμένους</w:t>
      </w:r>
      <w:proofErr w:type="spellEnd"/>
      <w:r w:rsidRPr="00C300F5">
        <w:t xml:space="preserve"> ασθενείς όσον αφορά την προστασία κατά των λοιμώξεων οπότε σας παραθέτουμε τις κάτωθι:</w:t>
      </w:r>
    </w:p>
    <w:p w:rsidR="00C300F5" w:rsidRPr="00C300F5" w:rsidRDefault="00C300F5" w:rsidP="00C300F5"/>
    <w:p w:rsidR="00C300F5" w:rsidRPr="00C300F5" w:rsidRDefault="00C300F5" w:rsidP="00C300F5">
      <w:r w:rsidRPr="00C300F5">
        <w:t xml:space="preserve">Πλήρες σετ προετοιμασίας εισαγωγής καθετήρων </w:t>
      </w:r>
      <w:r w:rsidRPr="00C300F5">
        <w:rPr>
          <w:lang w:val="en-US"/>
        </w:rPr>
        <w:t>MIDLINE</w:t>
      </w:r>
      <w:r w:rsidRPr="00C300F5">
        <w:t xml:space="preserve"> ενηλίκων που επιτρέπει τη διεξαγωγή της διαδικασίας υπό άριστες συνθήκες ασηψίας. Εκπληρώνει τις τρέχουσες κατευθυντήριες γραμμές του </w:t>
      </w:r>
      <w:r w:rsidRPr="00C300F5">
        <w:rPr>
          <w:lang w:val="en-US"/>
        </w:rPr>
        <w:t>CDC</w:t>
      </w:r>
      <w:r w:rsidRPr="00C300F5">
        <w:t xml:space="preserve"> προσφέροντας μια μεγάλη αποστειρωμένη βάση και κάλυμμα ασθενούς για να ελαχιστοποιηθεί ο κίνδυνος τυχαίας μόλυνσης του καθετήρα. Το σετ αποτελείται από: 1 εξωτερικό κάλυμμα τραπεζιού 75</w:t>
      </w:r>
      <w:r w:rsidRPr="00C300F5">
        <w:rPr>
          <w:lang w:val="en-US"/>
        </w:rPr>
        <w:t>x</w:t>
      </w:r>
      <w:r w:rsidRPr="00C300F5">
        <w:t>90</w:t>
      </w:r>
      <w:r w:rsidRPr="00C300F5">
        <w:rPr>
          <w:lang w:val="en-US"/>
        </w:rPr>
        <w:t>cm</w:t>
      </w:r>
      <w:r w:rsidRPr="00C300F5">
        <w:t>,1 δίσκο 30</w:t>
      </w:r>
      <w:r w:rsidRPr="00C300F5">
        <w:rPr>
          <w:lang w:val="en-US"/>
        </w:rPr>
        <w:t>x</w:t>
      </w:r>
      <w:r w:rsidRPr="00C300F5">
        <w:t>20</w:t>
      </w:r>
      <w:r w:rsidRPr="00C300F5">
        <w:rPr>
          <w:lang w:val="en-US"/>
        </w:rPr>
        <w:t>x</w:t>
      </w:r>
      <w:r w:rsidRPr="00C300F5">
        <w:t>5</w:t>
      </w:r>
      <w:r w:rsidRPr="00C300F5">
        <w:rPr>
          <w:lang w:val="en-US"/>
        </w:rPr>
        <w:t>cm</w:t>
      </w:r>
      <w:r w:rsidRPr="00C300F5">
        <w:t>,1 δοχείο 60</w:t>
      </w:r>
      <w:r w:rsidRPr="00C300F5">
        <w:rPr>
          <w:lang w:val="en-US"/>
        </w:rPr>
        <w:t>ml</w:t>
      </w:r>
      <w:r w:rsidRPr="00C300F5">
        <w:t xml:space="preserve"> λευκό,1 δοχείο 60</w:t>
      </w:r>
      <w:r w:rsidRPr="00C300F5">
        <w:rPr>
          <w:lang w:val="en-US"/>
        </w:rPr>
        <w:t>ml</w:t>
      </w:r>
      <w:r w:rsidRPr="00C300F5">
        <w:t xml:space="preserve"> κόκκινο,2 μικρά σφουγγαράκια σε </w:t>
      </w:r>
      <w:r w:rsidRPr="00C300F5">
        <w:rPr>
          <w:lang w:val="en-US"/>
        </w:rPr>
        <w:t>stick</w:t>
      </w:r>
      <w:r w:rsidRPr="00C300F5">
        <w:t>,10 επιθέματα γάζας 10</w:t>
      </w:r>
      <w:r w:rsidRPr="00C300F5">
        <w:rPr>
          <w:lang w:val="en-US"/>
        </w:rPr>
        <w:t>x</w:t>
      </w:r>
      <w:r w:rsidRPr="00C300F5">
        <w:t>10</w:t>
      </w:r>
      <w:r w:rsidRPr="00C300F5">
        <w:rPr>
          <w:lang w:val="en-US"/>
        </w:rPr>
        <w:t>cm</w:t>
      </w:r>
      <w:r w:rsidRPr="00C300F5">
        <w:t xml:space="preserve"> </w:t>
      </w:r>
      <w:r w:rsidRPr="00C300F5">
        <w:rPr>
          <w:lang w:val="en-US"/>
        </w:rPr>
        <w:t>XRO</w:t>
      </w:r>
      <w:r w:rsidRPr="00C300F5">
        <w:t>,1 βελόνα 18</w:t>
      </w:r>
      <w:r w:rsidRPr="00C300F5">
        <w:rPr>
          <w:lang w:val="en-US"/>
        </w:rPr>
        <w:t>G</w:t>
      </w:r>
      <w:r w:rsidRPr="00C300F5">
        <w:t>, 40</w:t>
      </w:r>
      <w:r w:rsidRPr="00C300F5">
        <w:rPr>
          <w:lang w:val="en-US"/>
        </w:rPr>
        <w:t>mm</w:t>
      </w:r>
      <w:r w:rsidRPr="00C300F5">
        <w:t xml:space="preserve"> ροζ,1 υποδερμική βελόνα 21</w:t>
      </w:r>
      <w:r w:rsidRPr="00C300F5">
        <w:rPr>
          <w:lang w:val="en-US"/>
        </w:rPr>
        <w:t>G</w:t>
      </w:r>
      <w:r w:rsidRPr="00C300F5">
        <w:t>, 38</w:t>
      </w:r>
      <w:r w:rsidRPr="00C300F5">
        <w:rPr>
          <w:lang w:val="en-US"/>
        </w:rPr>
        <w:t>mm</w:t>
      </w:r>
      <w:r w:rsidRPr="00C300F5">
        <w:t xml:space="preserve"> πράσινη,1 υποδερμική βελόνα 25</w:t>
      </w:r>
      <w:r w:rsidRPr="00C300F5">
        <w:rPr>
          <w:lang w:val="en-US"/>
        </w:rPr>
        <w:t>G</w:t>
      </w:r>
      <w:r w:rsidRPr="00C300F5">
        <w:t>, 16</w:t>
      </w:r>
      <w:r w:rsidRPr="00C300F5">
        <w:rPr>
          <w:lang w:val="en-US"/>
        </w:rPr>
        <w:t>mm</w:t>
      </w:r>
      <w:r w:rsidRPr="00C300F5">
        <w:t xml:space="preserve"> πορτοκαλί,2 </w:t>
      </w:r>
      <w:proofErr w:type="spellStart"/>
      <w:r w:rsidRPr="00C300F5">
        <w:t>προγεμισμένες</w:t>
      </w:r>
      <w:proofErr w:type="spellEnd"/>
      <w:r w:rsidRPr="00C300F5">
        <w:t xml:space="preserve"> σύριγγες </w:t>
      </w:r>
      <w:proofErr w:type="spellStart"/>
      <w:r w:rsidRPr="00C300F5">
        <w:rPr>
          <w:lang w:val="en-US"/>
        </w:rPr>
        <w:t>Luer</w:t>
      </w:r>
      <w:proofErr w:type="spellEnd"/>
      <w:r w:rsidRPr="00C300F5">
        <w:t>-</w:t>
      </w:r>
      <w:r w:rsidRPr="00C300F5">
        <w:rPr>
          <w:lang w:val="en-US"/>
        </w:rPr>
        <w:t>Lock</w:t>
      </w:r>
      <w:r w:rsidRPr="00C300F5">
        <w:t xml:space="preserve"> των 10</w:t>
      </w:r>
      <w:r w:rsidRPr="00C300F5">
        <w:rPr>
          <w:lang w:val="en-US"/>
        </w:rPr>
        <w:t>ml</w:t>
      </w:r>
      <w:r w:rsidRPr="00C300F5">
        <w:t xml:space="preserve"> με </w:t>
      </w:r>
      <w:proofErr w:type="spellStart"/>
      <w:r w:rsidRPr="00C300F5">
        <w:rPr>
          <w:lang w:val="en-US"/>
        </w:rPr>
        <w:t>NaCl</w:t>
      </w:r>
      <w:proofErr w:type="spellEnd"/>
      <w:r w:rsidRPr="00C300F5">
        <w:t xml:space="preserve">. 0,9%,1 σύριγγα </w:t>
      </w:r>
      <w:proofErr w:type="spellStart"/>
      <w:r w:rsidRPr="00C300F5">
        <w:rPr>
          <w:lang w:val="en-US"/>
        </w:rPr>
        <w:t>Luer</w:t>
      </w:r>
      <w:proofErr w:type="spellEnd"/>
      <w:r w:rsidRPr="00C300F5">
        <w:t>-</w:t>
      </w:r>
      <w:r w:rsidRPr="00C300F5">
        <w:rPr>
          <w:lang w:val="en-US"/>
        </w:rPr>
        <w:t>slip</w:t>
      </w:r>
      <w:r w:rsidRPr="00C300F5">
        <w:t xml:space="preserve"> 5</w:t>
      </w:r>
      <w:r w:rsidRPr="00C300F5">
        <w:rPr>
          <w:lang w:val="en-US"/>
        </w:rPr>
        <w:t>ml</w:t>
      </w:r>
      <w:r w:rsidRPr="00C300F5">
        <w:t xml:space="preserve">,1 απορροφητικό κάλυμμα </w:t>
      </w:r>
      <w:r w:rsidRPr="00C300F5">
        <w:rPr>
          <w:lang w:val="en-US"/>
        </w:rPr>
        <w:t>XXL</w:t>
      </w:r>
      <w:r w:rsidRPr="00C300F5">
        <w:t xml:space="preserve"> 240</w:t>
      </w:r>
      <w:r w:rsidRPr="00C300F5">
        <w:rPr>
          <w:lang w:val="en-US"/>
        </w:rPr>
        <w:t>x</w:t>
      </w:r>
      <w:r w:rsidRPr="00C300F5">
        <w:t>235</w:t>
      </w:r>
      <w:r w:rsidRPr="00C300F5">
        <w:rPr>
          <w:lang w:val="en-US"/>
        </w:rPr>
        <w:t>cm</w:t>
      </w:r>
      <w:r w:rsidRPr="00C300F5">
        <w:t xml:space="preserve"> πλήρους σώματος με αυτοκόλλητο παράθυρο για σταθεροποίηση και προστασία από βακτήρια στο σημείο εισαγωγής του καθετήρα, με μεγάλο διαφανές παράθυρο για παρακολούθηση του ασθενούς, με διαχωριζόμενη άκρη για την αφαίρεσή του μετά την τοποθέτηση του καθετήρα,1 αιμοστατικό επίδεσμο σιλικόνης (</w:t>
      </w:r>
      <w:r w:rsidRPr="00C300F5">
        <w:rPr>
          <w:lang w:val="en-US"/>
        </w:rPr>
        <w:t>VENE</w:t>
      </w:r>
      <w:r w:rsidRPr="00C300F5">
        <w:t>-</w:t>
      </w:r>
      <w:r w:rsidRPr="00C300F5">
        <w:rPr>
          <w:lang w:val="en-US"/>
        </w:rPr>
        <w:t>K</w:t>
      </w:r>
      <w:r w:rsidRPr="00C300F5">
        <w:t>), 1 προστατευτικό ασφαλείας βελόνας/λεπίδας (</w:t>
      </w:r>
      <w:proofErr w:type="spellStart"/>
      <w:r w:rsidRPr="00C300F5">
        <w:rPr>
          <w:lang w:val="en-US"/>
        </w:rPr>
        <w:t>Disposafe</w:t>
      </w:r>
      <w:proofErr w:type="spellEnd"/>
      <w:r w:rsidRPr="00C300F5">
        <w:t xml:space="preserve">),1 </w:t>
      </w:r>
      <w:r w:rsidRPr="00C300F5">
        <w:rPr>
          <w:lang w:val="en-US"/>
        </w:rPr>
        <w:t>standard</w:t>
      </w:r>
      <w:r w:rsidRPr="00C300F5">
        <w:t xml:space="preserve"> χειρουργική ποδιά </w:t>
      </w:r>
      <w:r w:rsidRPr="00C300F5">
        <w:rPr>
          <w:lang w:val="en-US"/>
        </w:rPr>
        <w:t>XL</w:t>
      </w:r>
      <w:r w:rsidRPr="00C300F5">
        <w:t>,1 κάλυμμα 75</w:t>
      </w:r>
      <w:r w:rsidRPr="00C300F5">
        <w:rPr>
          <w:lang w:val="en-US"/>
        </w:rPr>
        <w:t>x</w:t>
      </w:r>
      <w:r w:rsidRPr="00C300F5">
        <w:t>90</w:t>
      </w:r>
      <w:r w:rsidRPr="00C300F5">
        <w:rPr>
          <w:lang w:val="en-US"/>
        </w:rPr>
        <w:t>cm</w:t>
      </w:r>
      <w:r w:rsidRPr="00C300F5">
        <w:t xml:space="preserve">,1 δόση </w:t>
      </w:r>
      <w:proofErr w:type="spellStart"/>
      <w:r w:rsidRPr="00C300F5">
        <w:t>τζελ</w:t>
      </w:r>
      <w:proofErr w:type="spellEnd"/>
      <w:r w:rsidRPr="00C300F5">
        <w:t xml:space="preserve"> υπερήχων 20</w:t>
      </w:r>
      <w:r w:rsidRPr="00C300F5">
        <w:rPr>
          <w:lang w:val="en-US"/>
        </w:rPr>
        <w:t>ml</w:t>
      </w:r>
      <w:r w:rsidRPr="00C300F5">
        <w:t xml:space="preserve"> σε συσκευασία αλουμινίου,1 κάλυμμα για την κεφαλή υπερήχων με λάστιχο 15</w:t>
      </w:r>
      <w:r w:rsidRPr="00C300F5">
        <w:rPr>
          <w:lang w:val="en-US"/>
        </w:rPr>
        <w:t>x</w:t>
      </w:r>
      <w:r w:rsidRPr="00C300F5">
        <w:t>120</w:t>
      </w:r>
      <w:r w:rsidRPr="00C300F5">
        <w:rPr>
          <w:lang w:val="en-US"/>
        </w:rPr>
        <w:t>cm</w:t>
      </w:r>
      <w:r w:rsidRPr="00C300F5">
        <w:t xml:space="preserve">. Να είναι </w:t>
      </w:r>
      <w:r w:rsidRPr="00C300F5">
        <w:rPr>
          <w:lang w:val="en-US"/>
        </w:rPr>
        <w:t>Latex</w:t>
      </w:r>
      <w:r w:rsidRPr="00C300F5">
        <w:t>-</w:t>
      </w:r>
      <w:r w:rsidRPr="00C300F5">
        <w:rPr>
          <w:lang w:val="en-US"/>
        </w:rPr>
        <w:t>free</w:t>
      </w:r>
      <w:r w:rsidRPr="00C300F5">
        <w:t xml:space="preserve"> &amp; </w:t>
      </w:r>
      <w:r w:rsidRPr="00C300F5">
        <w:rPr>
          <w:lang w:val="en-US"/>
        </w:rPr>
        <w:t>DEHP</w:t>
      </w:r>
      <w:r w:rsidRPr="00C300F5">
        <w:t>-</w:t>
      </w:r>
      <w:r w:rsidRPr="00C300F5">
        <w:rPr>
          <w:lang w:val="en-US"/>
        </w:rPr>
        <w:t>free</w:t>
      </w:r>
      <w:r w:rsidRPr="00C300F5">
        <w:t xml:space="preserve">. Δεν περιέχει ζωικούς ή βιολογικούς παράγοντες. Ελεύθερο πυρετογόνων. Σετ </w:t>
      </w:r>
      <w:proofErr w:type="spellStart"/>
      <w:r w:rsidRPr="00C300F5">
        <w:t>Μχ</w:t>
      </w:r>
      <w:proofErr w:type="spellEnd"/>
      <w:r w:rsidRPr="00C300F5">
        <w:t xml:space="preserve"> αποστειρωμένο.</w:t>
      </w:r>
    </w:p>
    <w:p w:rsidR="00C300F5" w:rsidRPr="00C300F5" w:rsidRDefault="00C300F5" w:rsidP="00C300F5">
      <w:r w:rsidRPr="00C300F5">
        <w:t xml:space="preserve">Περιφερικοί καθετήρες </w:t>
      </w:r>
      <w:r w:rsidRPr="00C300F5">
        <w:rPr>
          <w:lang w:val="en-US"/>
        </w:rPr>
        <w:t>Midline</w:t>
      </w:r>
      <w:r w:rsidRPr="00C300F5">
        <w:t xml:space="preserve"> για βραχυχρόνιες έως μεσοπρόθεσμες ενδοφλέβιες θεραπείες σε πλήρες σετ. Να έχουν εύκολη και γρήγορη εισαγωγή (τεχνική </w:t>
      </w:r>
      <w:proofErr w:type="spellStart"/>
      <w:r w:rsidRPr="00C300F5">
        <w:rPr>
          <w:lang w:val="en-US"/>
        </w:rPr>
        <w:t>Seldinger</w:t>
      </w:r>
      <w:proofErr w:type="spellEnd"/>
      <w:r w:rsidRPr="00C300F5">
        <w:t xml:space="preserve">). Να </w:t>
      </w:r>
      <w:proofErr w:type="spellStart"/>
      <w:r w:rsidRPr="00C300F5">
        <w:t>έχουνι</w:t>
      </w:r>
      <w:proofErr w:type="spellEnd"/>
      <w:r w:rsidRPr="00C300F5">
        <w:t xml:space="preserve"> ενσωματωμένη προέκταση (διατηρεί τους χειρισμούς μακριά από το σημείο εισαγωγής, μειώνοντας έτσι τους κινδύνους μόλυνσης).Να έχουν </w:t>
      </w:r>
      <w:proofErr w:type="spellStart"/>
      <w:r w:rsidRPr="00C300F5">
        <w:t>ατραυματικό</w:t>
      </w:r>
      <w:proofErr w:type="spellEnd"/>
      <w:r w:rsidRPr="00C300F5">
        <w:t xml:space="preserve">, εύκαμπτο, στρογγυλεμένο ή κωνικό άκρο ώστε να μειώνει τον κίνδυνο θρόμβωσης. Να είναι βαθμονομημένοι.  Το σετ να περιλαμβάνει: καθετήρα </w:t>
      </w:r>
      <w:proofErr w:type="spellStart"/>
      <w:r w:rsidRPr="00C300F5">
        <w:t>πολυουρεθάνης</w:t>
      </w:r>
      <w:proofErr w:type="spellEnd"/>
      <w:r w:rsidRPr="00C300F5">
        <w:t xml:space="preserve"> με ενσωματωμένη προέκταση και στρογγυλεμένο άκρο, βελόνα εισαγωγής 21</w:t>
      </w:r>
      <w:r w:rsidRPr="00C300F5">
        <w:rPr>
          <w:lang w:val="en-US"/>
        </w:rPr>
        <w:t>G</w:t>
      </w:r>
      <w:r w:rsidRPr="00C300F5">
        <w:t xml:space="preserve"> - 4,5 </w:t>
      </w:r>
      <w:r w:rsidRPr="00C300F5">
        <w:rPr>
          <w:lang w:val="en-US"/>
        </w:rPr>
        <w:t>cm</w:t>
      </w:r>
      <w:r w:rsidRPr="00C300F5">
        <w:t>, σύρμα οδηγό 0,46</w:t>
      </w:r>
      <w:r w:rsidRPr="00C300F5">
        <w:rPr>
          <w:lang w:val="en-US"/>
        </w:rPr>
        <w:t>mm</w:t>
      </w:r>
      <w:r w:rsidRPr="00C300F5">
        <w:t xml:space="preserve">  με σύστημα εύκολης προώθησης του σύρματος, διαστολέα, πράσινο αυτοκόλλητο για αναγνώριση του καθετήρα. </w:t>
      </w:r>
      <w:proofErr w:type="gramStart"/>
      <w:r w:rsidRPr="00C300F5">
        <w:rPr>
          <w:lang w:val="en-US"/>
        </w:rPr>
        <w:t>Latex</w:t>
      </w:r>
      <w:r w:rsidRPr="00C300F5">
        <w:t>-</w:t>
      </w:r>
      <w:r w:rsidRPr="00C300F5">
        <w:rPr>
          <w:lang w:val="en-US"/>
        </w:rPr>
        <w:t>free</w:t>
      </w:r>
      <w:r w:rsidRPr="00C300F5">
        <w:t xml:space="preserve"> &amp; </w:t>
      </w:r>
      <w:r w:rsidRPr="00C300F5">
        <w:rPr>
          <w:lang w:val="en-US"/>
        </w:rPr>
        <w:t>DEHP</w:t>
      </w:r>
      <w:r w:rsidRPr="00C300F5">
        <w:t>-</w:t>
      </w:r>
      <w:r w:rsidRPr="00C300F5">
        <w:rPr>
          <w:lang w:val="en-US"/>
        </w:rPr>
        <w:t>free</w:t>
      </w:r>
      <w:r w:rsidRPr="00C300F5">
        <w:t>.</w:t>
      </w:r>
      <w:proofErr w:type="gramEnd"/>
      <w:r w:rsidRPr="00C300F5">
        <w:t xml:space="preserve"> Ελεύθεροι πυρετογόνων και να μην </w:t>
      </w:r>
      <w:r w:rsidRPr="00C300F5">
        <w:lastRenderedPageBreak/>
        <w:t xml:space="preserve">περιέχουν ζωικούς ή βιολογικούς παράγοντες. </w:t>
      </w:r>
      <w:proofErr w:type="spellStart"/>
      <w:r w:rsidRPr="00C300F5">
        <w:t>Μ.χ</w:t>
      </w:r>
      <w:proofErr w:type="spellEnd"/>
      <w:r w:rsidRPr="00C300F5">
        <w:t xml:space="preserve">. αποστειρωμένοι. Να </w:t>
      </w:r>
      <w:proofErr w:type="spellStart"/>
      <w:r w:rsidRPr="00C300F5">
        <w:t>διατείθονται</w:t>
      </w:r>
      <w:proofErr w:type="spellEnd"/>
      <w:r w:rsidRPr="00C300F5">
        <w:t xml:space="preserve"> σε μέγεθος 4</w:t>
      </w:r>
      <w:r w:rsidRPr="00C300F5">
        <w:rPr>
          <w:lang w:val="en-US"/>
        </w:rPr>
        <w:t>FR</w:t>
      </w:r>
      <w:r w:rsidRPr="00C300F5">
        <w:t xml:space="preserve">  και μήκος 10,12,15,20 και 25 εκατοστά.</w:t>
      </w:r>
    </w:p>
    <w:p w:rsidR="00C300F5" w:rsidRPr="00C300F5" w:rsidRDefault="00C300F5" w:rsidP="00C300F5">
      <w:r w:rsidRPr="00C300F5">
        <w:t>ΕΝΔΕΙΚΤΙΚΗ ΤΙΜΗ: 265€ + ΦΠΑ</w:t>
      </w:r>
    </w:p>
    <w:p w:rsidR="00C300F5" w:rsidRPr="00C300F5" w:rsidRDefault="00C300F5" w:rsidP="00C300F5"/>
    <w:p w:rsidR="00C300F5" w:rsidRPr="00C300F5" w:rsidRDefault="00C300F5" w:rsidP="00C300F5"/>
    <w:p w:rsidR="00C300F5" w:rsidRPr="00C300F5" w:rsidRDefault="00C300F5" w:rsidP="00C300F5">
      <w:r w:rsidRPr="00C300F5">
        <w:t>ΓΙΑ ΤΟ ΕΙΔΟΣ &lt;&lt; ΠΕΡΙΦΕΡΙΚΑ ΕΙΣΑΓΟΜΕΝΟΙ ΚΕΝΤΡΙΚΟΙ ΦΛΕΒΙΚΟΙ ΚΑΘΕΤΗΡΕΣ (</w:t>
      </w:r>
      <w:r w:rsidRPr="00C300F5">
        <w:rPr>
          <w:lang w:val="en-US"/>
        </w:rPr>
        <w:t>PICC</w:t>
      </w:r>
      <w:r w:rsidRPr="00C300F5">
        <w:t>)&gt;&gt; ΣΑΣ ΠΑΡΑΘΕΤΟΥΜΕ ΟΛΟΚΛΗΡΩΜΕΝΕΣ ΤΕΧΝΙΚΕΣ ΠΡΟΔΙΑΓΡΑΦΕΣ</w:t>
      </w:r>
    </w:p>
    <w:p w:rsidR="00C300F5" w:rsidRPr="00C300F5" w:rsidRDefault="00C300F5" w:rsidP="00C300F5"/>
    <w:p w:rsidR="00C300F5" w:rsidRPr="00C300F5" w:rsidRDefault="00C300F5" w:rsidP="00C300F5">
      <w:r w:rsidRPr="00C300F5">
        <w:t xml:space="preserve">Οι προδιαγραφές οι οποίες έχουν χρησιμοποιηθεί από το νοσοκομείο δεν είναι οι πλέον κατάλληλες για ογκολογικούς και </w:t>
      </w:r>
      <w:proofErr w:type="spellStart"/>
      <w:r w:rsidRPr="00C300F5">
        <w:t>ανοσοκατεσταλμένους</w:t>
      </w:r>
      <w:proofErr w:type="spellEnd"/>
      <w:r w:rsidRPr="00C300F5">
        <w:t xml:space="preserve"> ασθενείς όσον αφορά την προστασία κατά των λοιμώξεων οπότε σας παραθέτουμε τις κάτωθι:</w:t>
      </w:r>
    </w:p>
    <w:p w:rsidR="00C300F5" w:rsidRPr="00C300F5" w:rsidRDefault="00C300F5" w:rsidP="00C300F5"/>
    <w:p w:rsidR="00C300F5" w:rsidRPr="00C300F5" w:rsidRDefault="00C300F5" w:rsidP="00C300F5">
      <w:r w:rsidRPr="00C300F5">
        <w:t xml:space="preserve">Πλήρες σετ προετοιμασίας εισαγωγής καθετήρων </w:t>
      </w:r>
      <w:r w:rsidRPr="00C300F5">
        <w:rPr>
          <w:lang w:val="en-US"/>
        </w:rPr>
        <w:t>PICC</w:t>
      </w:r>
      <w:r w:rsidRPr="00C300F5">
        <w:t xml:space="preserve"> ενηλίκων που επιτρέπει τη διεξαγωγή της διαδικασίας υπό άριστες συνθήκες ασηψίας. Εκπληρώνει τις τρέχουσες κατευθυντήριες γραμμές του </w:t>
      </w:r>
      <w:r w:rsidRPr="00C300F5">
        <w:rPr>
          <w:lang w:val="en-US"/>
        </w:rPr>
        <w:t>CDC</w:t>
      </w:r>
      <w:r w:rsidRPr="00C300F5">
        <w:t xml:space="preserve"> προσφέροντας μια μεγάλη αποστειρωμένη βάση και κάλυμμα ασθενούς για να ελαχιστοποιηθεί ο κίνδυνος τυχαίας μόλυνσης του καθετήρα. Το σετ αποτελείται από: 1 εξωτερικό κάλυμμα τραπεζιού 75</w:t>
      </w:r>
      <w:r w:rsidRPr="00C300F5">
        <w:rPr>
          <w:lang w:val="en-US"/>
        </w:rPr>
        <w:t>x</w:t>
      </w:r>
      <w:r w:rsidRPr="00C300F5">
        <w:t>90</w:t>
      </w:r>
      <w:r w:rsidRPr="00C300F5">
        <w:rPr>
          <w:lang w:val="en-US"/>
        </w:rPr>
        <w:t>cm</w:t>
      </w:r>
      <w:r w:rsidRPr="00C300F5">
        <w:t>,1 δίσκο 30</w:t>
      </w:r>
      <w:r w:rsidRPr="00C300F5">
        <w:rPr>
          <w:lang w:val="en-US"/>
        </w:rPr>
        <w:t>x</w:t>
      </w:r>
      <w:r w:rsidRPr="00C300F5">
        <w:t>20</w:t>
      </w:r>
      <w:r w:rsidRPr="00C300F5">
        <w:rPr>
          <w:lang w:val="en-US"/>
        </w:rPr>
        <w:t>x</w:t>
      </w:r>
      <w:r w:rsidRPr="00C300F5">
        <w:t>5</w:t>
      </w:r>
      <w:r w:rsidRPr="00C300F5">
        <w:rPr>
          <w:lang w:val="en-US"/>
        </w:rPr>
        <w:t>cm</w:t>
      </w:r>
      <w:r w:rsidRPr="00C300F5">
        <w:t>,1 δοχείο 60</w:t>
      </w:r>
      <w:r w:rsidRPr="00C300F5">
        <w:rPr>
          <w:lang w:val="en-US"/>
        </w:rPr>
        <w:t>ml</w:t>
      </w:r>
      <w:r w:rsidRPr="00C300F5">
        <w:t xml:space="preserve"> λευκό,1 δοχείο 60</w:t>
      </w:r>
      <w:r w:rsidRPr="00C300F5">
        <w:rPr>
          <w:lang w:val="en-US"/>
        </w:rPr>
        <w:t>ml</w:t>
      </w:r>
      <w:r w:rsidRPr="00C300F5">
        <w:t xml:space="preserve"> κόκκινο,2 μικρά σφουγγαράκια σε </w:t>
      </w:r>
      <w:r w:rsidRPr="00C300F5">
        <w:rPr>
          <w:lang w:val="en-US"/>
        </w:rPr>
        <w:t>stick</w:t>
      </w:r>
      <w:r w:rsidRPr="00C300F5">
        <w:t>,10 επιθέματα γάζας 10</w:t>
      </w:r>
      <w:r w:rsidRPr="00C300F5">
        <w:rPr>
          <w:lang w:val="en-US"/>
        </w:rPr>
        <w:t>x</w:t>
      </w:r>
      <w:r w:rsidRPr="00C300F5">
        <w:t>10</w:t>
      </w:r>
      <w:r w:rsidRPr="00C300F5">
        <w:rPr>
          <w:lang w:val="en-US"/>
        </w:rPr>
        <w:t>cm</w:t>
      </w:r>
      <w:r w:rsidRPr="00C300F5">
        <w:t xml:space="preserve"> </w:t>
      </w:r>
      <w:r w:rsidRPr="00C300F5">
        <w:rPr>
          <w:lang w:val="en-US"/>
        </w:rPr>
        <w:t>XRO</w:t>
      </w:r>
      <w:r w:rsidRPr="00C300F5">
        <w:t>,1 βελόνα 18</w:t>
      </w:r>
      <w:r w:rsidRPr="00C300F5">
        <w:rPr>
          <w:lang w:val="en-US"/>
        </w:rPr>
        <w:t>G</w:t>
      </w:r>
      <w:r w:rsidRPr="00C300F5">
        <w:t>, 40</w:t>
      </w:r>
      <w:r w:rsidRPr="00C300F5">
        <w:rPr>
          <w:lang w:val="en-US"/>
        </w:rPr>
        <w:t>mm</w:t>
      </w:r>
      <w:r w:rsidRPr="00C300F5">
        <w:t xml:space="preserve"> ροζ,1 υποδερμική βελόνα 21</w:t>
      </w:r>
      <w:r w:rsidRPr="00C300F5">
        <w:rPr>
          <w:lang w:val="en-US"/>
        </w:rPr>
        <w:t>G</w:t>
      </w:r>
      <w:r w:rsidRPr="00C300F5">
        <w:t>, 38</w:t>
      </w:r>
      <w:r w:rsidRPr="00C300F5">
        <w:rPr>
          <w:lang w:val="en-US"/>
        </w:rPr>
        <w:t>mm</w:t>
      </w:r>
      <w:r w:rsidRPr="00C300F5">
        <w:t xml:space="preserve"> πράσινη,1 υποδερμική βελόνα 25</w:t>
      </w:r>
      <w:r w:rsidRPr="00C300F5">
        <w:rPr>
          <w:lang w:val="en-US"/>
        </w:rPr>
        <w:t>G</w:t>
      </w:r>
      <w:r w:rsidRPr="00C300F5">
        <w:t>, 16</w:t>
      </w:r>
      <w:r w:rsidRPr="00C300F5">
        <w:rPr>
          <w:lang w:val="en-US"/>
        </w:rPr>
        <w:t>mm</w:t>
      </w:r>
      <w:r w:rsidRPr="00C300F5">
        <w:t xml:space="preserve"> πορτοκαλί,2 </w:t>
      </w:r>
      <w:proofErr w:type="spellStart"/>
      <w:r w:rsidRPr="00C300F5">
        <w:t>προγεμισμένες</w:t>
      </w:r>
      <w:proofErr w:type="spellEnd"/>
      <w:r w:rsidRPr="00C300F5">
        <w:t xml:space="preserve"> σύριγγες </w:t>
      </w:r>
      <w:proofErr w:type="spellStart"/>
      <w:r w:rsidRPr="00C300F5">
        <w:rPr>
          <w:lang w:val="en-US"/>
        </w:rPr>
        <w:t>Luer</w:t>
      </w:r>
      <w:proofErr w:type="spellEnd"/>
      <w:r w:rsidRPr="00C300F5">
        <w:t>-</w:t>
      </w:r>
      <w:r w:rsidRPr="00C300F5">
        <w:rPr>
          <w:lang w:val="en-US"/>
        </w:rPr>
        <w:t>Lock</w:t>
      </w:r>
      <w:r w:rsidRPr="00C300F5">
        <w:t xml:space="preserve"> των 10</w:t>
      </w:r>
      <w:r w:rsidRPr="00C300F5">
        <w:rPr>
          <w:lang w:val="en-US"/>
        </w:rPr>
        <w:t>ml</w:t>
      </w:r>
      <w:r w:rsidRPr="00C300F5">
        <w:t xml:space="preserve"> με </w:t>
      </w:r>
      <w:proofErr w:type="spellStart"/>
      <w:r w:rsidRPr="00C300F5">
        <w:rPr>
          <w:lang w:val="en-US"/>
        </w:rPr>
        <w:t>NaCl</w:t>
      </w:r>
      <w:proofErr w:type="spellEnd"/>
      <w:r w:rsidRPr="00C300F5">
        <w:t xml:space="preserve">. 0,9%,1 σύριγγα </w:t>
      </w:r>
      <w:proofErr w:type="spellStart"/>
      <w:r w:rsidRPr="00C300F5">
        <w:rPr>
          <w:lang w:val="en-US"/>
        </w:rPr>
        <w:t>Luer</w:t>
      </w:r>
      <w:proofErr w:type="spellEnd"/>
      <w:r w:rsidRPr="00C300F5">
        <w:t>-</w:t>
      </w:r>
      <w:r w:rsidRPr="00C300F5">
        <w:rPr>
          <w:lang w:val="en-US"/>
        </w:rPr>
        <w:t>slip</w:t>
      </w:r>
      <w:r w:rsidRPr="00C300F5">
        <w:t xml:space="preserve"> 5</w:t>
      </w:r>
      <w:r w:rsidRPr="00C300F5">
        <w:rPr>
          <w:lang w:val="en-US"/>
        </w:rPr>
        <w:t>ml</w:t>
      </w:r>
      <w:r w:rsidRPr="00C300F5">
        <w:t xml:space="preserve">,1 απορροφητικό κάλυμμα </w:t>
      </w:r>
      <w:r w:rsidRPr="00C300F5">
        <w:rPr>
          <w:lang w:val="en-US"/>
        </w:rPr>
        <w:t>XXL</w:t>
      </w:r>
      <w:r w:rsidRPr="00C300F5">
        <w:t xml:space="preserve"> 240</w:t>
      </w:r>
      <w:r w:rsidRPr="00C300F5">
        <w:rPr>
          <w:lang w:val="en-US"/>
        </w:rPr>
        <w:t>x</w:t>
      </w:r>
      <w:r w:rsidRPr="00C300F5">
        <w:t>235</w:t>
      </w:r>
      <w:r w:rsidRPr="00C300F5">
        <w:rPr>
          <w:lang w:val="en-US"/>
        </w:rPr>
        <w:t>cm</w:t>
      </w:r>
      <w:r w:rsidRPr="00C300F5">
        <w:t xml:space="preserve"> πλήρους σώματος με αυτοκόλλητο παράθυρο για σταθεροποίηση και προστασία από βακτήρια στο σημείο εισαγωγής του καθετήρα, με μεγάλο διαφανές παράθυρο για παρακολούθηση του ασθενούς, με διαχωριζόμενη άκρη για την αφαίρεσή του μετά την τοποθέτηση του καθετήρα,1 αιμοστατικό επίδεσμο σιλικόνης (</w:t>
      </w:r>
      <w:r w:rsidRPr="00C300F5">
        <w:rPr>
          <w:lang w:val="en-US"/>
        </w:rPr>
        <w:t>VENE</w:t>
      </w:r>
      <w:r w:rsidRPr="00C300F5">
        <w:t>-</w:t>
      </w:r>
      <w:r w:rsidRPr="00C300F5">
        <w:rPr>
          <w:lang w:val="en-US"/>
        </w:rPr>
        <w:t>K</w:t>
      </w:r>
      <w:r w:rsidRPr="00C300F5">
        <w:t>), 1 προστατευτικό ασφαλείας βελόνας/λεπίδας (</w:t>
      </w:r>
      <w:proofErr w:type="spellStart"/>
      <w:r w:rsidRPr="00C300F5">
        <w:rPr>
          <w:lang w:val="en-US"/>
        </w:rPr>
        <w:t>Disposafe</w:t>
      </w:r>
      <w:proofErr w:type="spellEnd"/>
      <w:r w:rsidRPr="00C300F5">
        <w:t xml:space="preserve">),1 </w:t>
      </w:r>
      <w:r w:rsidRPr="00C300F5">
        <w:rPr>
          <w:lang w:val="en-US"/>
        </w:rPr>
        <w:t>standard</w:t>
      </w:r>
      <w:r w:rsidRPr="00C300F5">
        <w:t xml:space="preserve"> χειρουργική ποδιά </w:t>
      </w:r>
      <w:r w:rsidRPr="00C300F5">
        <w:rPr>
          <w:lang w:val="en-US"/>
        </w:rPr>
        <w:t>XL</w:t>
      </w:r>
      <w:r w:rsidRPr="00C300F5">
        <w:t>,1 κάλυμμα 75</w:t>
      </w:r>
      <w:r w:rsidRPr="00C300F5">
        <w:rPr>
          <w:lang w:val="en-US"/>
        </w:rPr>
        <w:t>x</w:t>
      </w:r>
      <w:r w:rsidRPr="00C300F5">
        <w:t>90</w:t>
      </w:r>
      <w:r w:rsidRPr="00C300F5">
        <w:rPr>
          <w:lang w:val="en-US"/>
        </w:rPr>
        <w:t>cm</w:t>
      </w:r>
      <w:r w:rsidRPr="00C300F5">
        <w:t xml:space="preserve">,1 δόση </w:t>
      </w:r>
      <w:proofErr w:type="spellStart"/>
      <w:r w:rsidRPr="00C300F5">
        <w:t>τζελ</w:t>
      </w:r>
      <w:proofErr w:type="spellEnd"/>
      <w:r w:rsidRPr="00C300F5">
        <w:t xml:space="preserve"> υπερήχων 20</w:t>
      </w:r>
      <w:r w:rsidRPr="00C300F5">
        <w:rPr>
          <w:lang w:val="en-US"/>
        </w:rPr>
        <w:t>ml</w:t>
      </w:r>
      <w:r w:rsidRPr="00C300F5">
        <w:t xml:space="preserve"> σε συσκευασία αλουμινίου,1 κάλυμμα για την κεφαλή υπερήχων με λάστιχο 15</w:t>
      </w:r>
      <w:r w:rsidRPr="00C300F5">
        <w:rPr>
          <w:lang w:val="en-US"/>
        </w:rPr>
        <w:t>x</w:t>
      </w:r>
      <w:r w:rsidRPr="00C300F5">
        <w:t>120</w:t>
      </w:r>
      <w:r w:rsidRPr="00C300F5">
        <w:rPr>
          <w:lang w:val="en-US"/>
        </w:rPr>
        <w:t>cm</w:t>
      </w:r>
      <w:r w:rsidRPr="00C300F5">
        <w:t xml:space="preserve">. Να είναι </w:t>
      </w:r>
      <w:r w:rsidRPr="00C300F5">
        <w:rPr>
          <w:lang w:val="en-US"/>
        </w:rPr>
        <w:t>Latex</w:t>
      </w:r>
      <w:r w:rsidRPr="00C300F5">
        <w:t>-</w:t>
      </w:r>
      <w:r w:rsidRPr="00C300F5">
        <w:rPr>
          <w:lang w:val="en-US"/>
        </w:rPr>
        <w:t>free</w:t>
      </w:r>
      <w:r w:rsidRPr="00C300F5">
        <w:t xml:space="preserve"> &amp; </w:t>
      </w:r>
      <w:r w:rsidRPr="00C300F5">
        <w:rPr>
          <w:lang w:val="en-US"/>
        </w:rPr>
        <w:t>DEHP</w:t>
      </w:r>
      <w:r w:rsidRPr="00C300F5">
        <w:t>-</w:t>
      </w:r>
      <w:r w:rsidRPr="00C300F5">
        <w:rPr>
          <w:lang w:val="en-US"/>
        </w:rPr>
        <w:t>free</w:t>
      </w:r>
      <w:r w:rsidRPr="00C300F5">
        <w:t xml:space="preserve">. Δεν περιέχει ζωικούς ή βιολογικούς παράγοντες. Ελεύθερο πυρετογόνων. Σετ </w:t>
      </w:r>
      <w:proofErr w:type="spellStart"/>
      <w:r w:rsidRPr="00C300F5">
        <w:t>Μχ</w:t>
      </w:r>
      <w:proofErr w:type="spellEnd"/>
      <w:r w:rsidRPr="00C300F5">
        <w:t xml:space="preserve"> αποστειρωμένο.</w:t>
      </w:r>
    </w:p>
    <w:p w:rsidR="00C300F5" w:rsidRPr="00C300F5" w:rsidRDefault="00C300F5" w:rsidP="00C300F5">
      <w:r w:rsidRPr="00C300F5">
        <w:t xml:space="preserve">Σετ πλήρες περιφερικά εισαγόμενου </w:t>
      </w:r>
      <w:proofErr w:type="spellStart"/>
      <w:r w:rsidRPr="00C300F5">
        <w:t>αντιμικροβιακού</w:t>
      </w:r>
      <w:proofErr w:type="spellEnd"/>
      <w:r w:rsidRPr="00C300F5">
        <w:t xml:space="preserve"> κεντρικού φλεβικού καθετήρα (</w:t>
      </w:r>
      <w:r w:rsidRPr="00C300F5">
        <w:rPr>
          <w:lang w:val="en-US"/>
        </w:rPr>
        <w:t>PICC</w:t>
      </w:r>
      <w:r w:rsidRPr="00C300F5">
        <w:t xml:space="preserve">) τεχνικής </w:t>
      </w:r>
      <w:r w:rsidRPr="00C300F5">
        <w:rPr>
          <w:lang w:val="en-US"/>
        </w:rPr>
        <w:t>Micro</w:t>
      </w:r>
      <w:r w:rsidRPr="00C300F5">
        <w:t>-</w:t>
      </w:r>
      <w:proofErr w:type="spellStart"/>
      <w:r w:rsidRPr="00C300F5">
        <w:rPr>
          <w:lang w:val="en-US"/>
        </w:rPr>
        <w:t>seldinger</w:t>
      </w:r>
      <w:proofErr w:type="spellEnd"/>
      <w:r w:rsidRPr="00C300F5">
        <w:t xml:space="preserve">. Να προσφερθεί σε πλήρες σετ τοποθέτησης που να περιλαμβάνει απαραίτητα:  </w:t>
      </w:r>
      <w:proofErr w:type="spellStart"/>
      <w:r w:rsidRPr="00C300F5">
        <w:t>Αντιμικροβιακό</w:t>
      </w:r>
      <w:proofErr w:type="spellEnd"/>
      <w:r w:rsidRPr="00C300F5">
        <w:t xml:space="preserve"> καθετήρα </w:t>
      </w:r>
      <w:proofErr w:type="spellStart"/>
      <w:r w:rsidRPr="00C300F5">
        <w:t>πολυουρεθάνης</w:t>
      </w:r>
      <w:proofErr w:type="spellEnd"/>
      <w:r w:rsidRPr="00C300F5">
        <w:t xml:space="preserve"> </w:t>
      </w:r>
      <w:r w:rsidRPr="00C300F5">
        <w:rPr>
          <w:lang w:val="en-US"/>
        </w:rPr>
        <w:t>Class</w:t>
      </w:r>
      <w:r w:rsidRPr="00C300F5">
        <w:t xml:space="preserve"> </w:t>
      </w:r>
      <w:r w:rsidRPr="00C300F5">
        <w:rPr>
          <w:lang w:val="en-US"/>
        </w:rPr>
        <w:t>III</w:t>
      </w:r>
      <w:r w:rsidRPr="00C300F5">
        <w:t xml:space="preserve"> μονού και διπλού αυλού, τεχνολογίας </w:t>
      </w:r>
      <w:proofErr w:type="spellStart"/>
      <w:r w:rsidRPr="00C300F5">
        <w:rPr>
          <w:lang w:val="en-US"/>
        </w:rPr>
        <w:t>Agion</w:t>
      </w:r>
      <w:proofErr w:type="spellEnd"/>
      <w:r w:rsidRPr="00C300F5">
        <w:t xml:space="preserve"> (μοριακή ενοποίηση της </w:t>
      </w:r>
      <w:proofErr w:type="spellStart"/>
      <w:r w:rsidRPr="00C300F5">
        <w:t>πολυουρεθάνης</w:t>
      </w:r>
      <w:proofErr w:type="spellEnd"/>
      <w:r w:rsidRPr="00C300F5">
        <w:t xml:space="preserve"> με ιόντα αργύρου και βραδείας απελευθέρωσης αυτών εσωτερικά και εξωτερικά του καθετήρα), μεγέθους 4</w:t>
      </w:r>
      <w:r w:rsidRPr="00C300F5">
        <w:rPr>
          <w:lang w:val="en-US"/>
        </w:rPr>
        <w:t>Fr</w:t>
      </w:r>
      <w:r w:rsidRPr="00C300F5">
        <w:t xml:space="preserve"> (μονού αυλού) και 5</w:t>
      </w:r>
      <w:r w:rsidRPr="00C300F5">
        <w:rPr>
          <w:lang w:val="en-US"/>
        </w:rPr>
        <w:t>Fr</w:t>
      </w:r>
      <w:r w:rsidRPr="00C300F5">
        <w:t xml:space="preserve"> (διπλού αυλού) , μήκους 55</w:t>
      </w:r>
      <w:r w:rsidRPr="00C300F5">
        <w:rPr>
          <w:lang w:val="en-US"/>
        </w:rPr>
        <w:t>cm</w:t>
      </w:r>
      <w:r w:rsidRPr="00C300F5">
        <w:t xml:space="preserve">, </w:t>
      </w:r>
      <w:proofErr w:type="spellStart"/>
      <w:r w:rsidRPr="00C300F5">
        <w:t>ακτινοσκιερός</w:t>
      </w:r>
      <w:proofErr w:type="spellEnd"/>
      <w:r w:rsidRPr="00C300F5">
        <w:t>, βαθμονομημένος ανά εκατοστό και με αριθμητικές ενδείξεις κάθε 5</w:t>
      </w:r>
      <w:r w:rsidRPr="00C300F5">
        <w:rPr>
          <w:lang w:val="en-US"/>
        </w:rPr>
        <w:t>cm</w:t>
      </w:r>
      <w:r w:rsidRPr="00C300F5">
        <w:t>. Να διαθέτει πτερύγια στήριξης και προέκταση 9</w:t>
      </w:r>
      <w:r w:rsidRPr="00C300F5">
        <w:rPr>
          <w:lang w:val="en-US"/>
        </w:rPr>
        <w:t>cm</w:t>
      </w:r>
      <w:r w:rsidRPr="00C300F5">
        <w:t xml:space="preserve">. με σφιγκτήρα </w:t>
      </w:r>
      <w:r w:rsidRPr="00C300F5">
        <w:rPr>
          <w:lang w:val="en-US"/>
        </w:rPr>
        <w:t>Roberts</w:t>
      </w:r>
      <w:r w:rsidRPr="00C300F5">
        <w:t>. Να είναι κατάλληλος για αντοχή δυναμικής έγχυσης τουλάχιστον 325</w:t>
      </w:r>
      <w:r w:rsidRPr="00C300F5">
        <w:rPr>
          <w:lang w:val="en-US"/>
        </w:rPr>
        <w:t>psi</w:t>
      </w:r>
      <w:r w:rsidRPr="00C300F5">
        <w:t xml:space="preserve"> και μέγιστη ροή έγχυσης 5 </w:t>
      </w:r>
      <w:r w:rsidRPr="00C300F5">
        <w:rPr>
          <w:lang w:val="en-US"/>
        </w:rPr>
        <w:t>ml</w:t>
      </w:r>
      <w:r w:rsidRPr="00C300F5">
        <w:t>/</w:t>
      </w:r>
      <w:r w:rsidRPr="00C300F5">
        <w:rPr>
          <w:lang w:val="en-US"/>
        </w:rPr>
        <w:t>sec</w:t>
      </w:r>
      <w:r w:rsidRPr="00C300F5">
        <w:t xml:space="preserve">, σύρμα οδηγό, βαθμονομημένο, από </w:t>
      </w:r>
      <w:proofErr w:type="spellStart"/>
      <w:r w:rsidRPr="00C300F5">
        <w:rPr>
          <w:lang w:val="en-US"/>
        </w:rPr>
        <w:t>nitinol</w:t>
      </w:r>
      <w:proofErr w:type="spellEnd"/>
      <w:r w:rsidRPr="00C300F5">
        <w:t xml:space="preserve">  0,018'' </w:t>
      </w:r>
      <w:r w:rsidRPr="00C300F5">
        <w:rPr>
          <w:lang w:val="en-US"/>
        </w:rPr>
        <w:t>x</w:t>
      </w:r>
      <w:r w:rsidRPr="00C300F5">
        <w:t xml:space="preserve"> 50</w:t>
      </w:r>
      <w:r w:rsidRPr="00C300F5">
        <w:rPr>
          <w:lang w:val="en-US"/>
        </w:rPr>
        <w:t>cm</w:t>
      </w:r>
      <w:r w:rsidRPr="00C300F5">
        <w:t xml:space="preserve"> με επίχρυσο άκρο για την καλύτερη δυνατή ορατότητα μέσω </w:t>
      </w:r>
      <w:r w:rsidRPr="00C300F5">
        <w:lastRenderedPageBreak/>
        <w:t xml:space="preserve">υπερήχου, </w:t>
      </w:r>
      <w:r w:rsidRPr="00C300F5">
        <w:rPr>
          <w:lang w:val="en-US"/>
        </w:rPr>
        <w:t>Peel</w:t>
      </w:r>
      <w:r w:rsidRPr="00C300F5">
        <w:t xml:space="preserve"> </w:t>
      </w:r>
      <w:r w:rsidRPr="00C300F5">
        <w:rPr>
          <w:lang w:val="en-US"/>
        </w:rPr>
        <w:t>away</w:t>
      </w:r>
      <w:r w:rsidRPr="00C300F5">
        <w:t xml:space="preserve"> θηκάρι 7</w:t>
      </w:r>
      <w:r w:rsidRPr="00C300F5">
        <w:rPr>
          <w:lang w:val="en-US"/>
        </w:rPr>
        <w:t>cm</w:t>
      </w:r>
      <w:r w:rsidRPr="00C300F5">
        <w:t xml:space="preserve">, </w:t>
      </w:r>
      <w:proofErr w:type="spellStart"/>
      <w:r w:rsidRPr="00C300F5">
        <w:t>ηχογενή</w:t>
      </w:r>
      <w:proofErr w:type="spellEnd"/>
      <w:r w:rsidRPr="00C300F5">
        <w:t xml:space="preserve"> βελόνα παρακέντησης 21</w:t>
      </w:r>
      <w:r w:rsidRPr="00C300F5">
        <w:rPr>
          <w:lang w:val="en-US"/>
        </w:rPr>
        <w:t>G</w:t>
      </w:r>
      <w:r w:rsidRPr="00C300F5">
        <w:t xml:space="preserve"> ασφαλείας, συνδετικό Τ  με πλευρική θύρα για δυνατότητα ξεπλύματος του καθετήρα με φυσιολογικό ορό, αυτοκόλλητο στερεωτικό επίθεμα του καθετήρα, νυστέρι ασφαλείας, σύριγγα 10</w:t>
      </w:r>
      <w:r w:rsidRPr="00C300F5">
        <w:rPr>
          <w:lang w:val="en-US"/>
        </w:rPr>
        <w:t>ml</w:t>
      </w:r>
      <w:r w:rsidRPr="00C300F5">
        <w:t xml:space="preserve"> </w:t>
      </w:r>
      <w:proofErr w:type="spellStart"/>
      <w:r w:rsidRPr="00C300F5">
        <w:rPr>
          <w:lang w:val="en-US"/>
        </w:rPr>
        <w:t>luer</w:t>
      </w:r>
      <w:proofErr w:type="spellEnd"/>
      <w:r w:rsidRPr="00C300F5">
        <w:t>-</w:t>
      </w:r>
      <w:r w:rsidRPr="00C300F5">
        <w:rPr>
          <w:lang w:val="en-US"/>
        </w:rPr>
        <w:t>lock</w:t>
      </w:r>
      <w:r w:rsidRPr="00C300F5">
        <w:t xml:space="preserve">, αυτοκόλλητο για ενημέρωση της κάρτας του ασθενή, δύο συνδετικά-πώματα ασφαλείας </w:t>
      </w:r>
      <w:proofErr w:type="spellStart"/>
      <w:r w:rsidRPr="00C300F5">
        <w:t>αντιμικροβιακά</w:t>
      </w:r>
      <w:proofErr w:type="spellEnd"/>
      <w:r w:rsidRPr="00C300F5">
        <w:t xml:space="preserve"> και ταινία μέτρησης. Να είναι </w:t>
      </w:r>
      <w:proofErr w:type="spellStart"/>
      <w:r w:rsidRPr="00C300F5">
        <w:t>μ.χ</w:t>
      </w:r>
      <w:proofErr w:type="spellEnd"/>
      <w:r w:rsidRPr="00C300F5">
        <w:t xml:space="preserve"> , αποστειρωμένο, </w:t>
      </w:r>
      <w:r w:rsidRPr="00C300F5">
        <w:rPr>
          <w:lang w:val="en-US"/>
        </w:rPr>
        <w:t>Latex</w:t>
      </w:r>
      <w:r w:rsidRPr="00C300F5">
        <w:t>-</w:t>
      </w:r>
      <w:r w:rsidRPr="00C300F5">
        <w:rPr>
          <w:lang w:val="en-US"/>
        </w:rPr>
        <w:t>free</w:t>
      </w:r>
      <w:r w:rsidRPr="00C300F5">
        <w:t xml:space="preserve">  και </w:t>
      </w:r>
      <w:r w:rsidRPr="00C300F5">
        <w:rPr>
          <w:lang w:val="en-US"/>
        </w:rPr>
        <w:t>DEHP</w:t>
      </w:r>
      <w:r w:rsidRPr="00C300F5">
        <w:t>-</w:t>
      </w:r>
      <w:r w:rsidRPr="00C300F5">
        <w:rPr>
          <w:lang w:val="en-US"/>
        </w:rPr>
        <w:t>free</w:t>
      </w:r>
      <w:r w:rsidRPr="00C300F5">
        <w:t>.</w:t>
      </w:r>
    </w:p>
    <w:p w:rsidR="00C300F5" w:rsidRPr="00C300F5" w:rsidRDefault="00C300F5" w:rsidP="00C300F5">
      <w:r w:rsidRPr="00C300F5">
        <w:t>ΕΝΔΕΙΚΤΙΚΗ ΤΙΜΗ: 595€ + ΦΠΑ</w:t>
      </w:r>
    </w:p>
    <w:p w:rsidR="00C300F5" w:rsidRPr="00C300F5" w:rsidRDefault="00C300F5" w:rsidP="00C300F5"/>
    <w:p w:rsidR="00C300F5" w:rsidRPr="00C300F5" w:rsidRDefault="00C300F5" w:rsidP="00C300F5"/>
    <w:p w:rsidR="00C300F5" w:rsidRPr="00C300F5" w:rsidRDefault="00C300F5" w:rsidP="00C300F5">
      <w:r w:rsidRPr="00C300F5">
        <w:t>ΓΙΑ ΤΟ ΕΙΔΟΣ &lt;&lt; ΑΡΤΗΡΙΑΚΟΙ ΚΑΘΕΤΗΡΕΣ&gt;&gt; ΣΑΣ ΠΑΡΑΘΕΤΟΥΜΕ ΤΙΣ ΠΑΡΑΤΗΡΗΣΕΙΣ ΜΑΣ ΕΠΙ ΤΩΝ ΤΕΧΝΙΚΩΝ ΣΑΣ ΠΡΟΔΙΑΓΡΑΦΩΝ</w:t>
      </w:r>
    </w:p>
    <w:p w:rsidR="00C300F5" w:rsidRPr="00C300F5" w:rsidRDefault="00C300F5" w:rsidP="00C300F5"/>
    <w:p w:rsidR="00C300F5" w:rsidRPr="00C300F5" w:rsidRDefault="00C300F5" w:rsidP="00C300F5">
      <w:r w:rsidRPr="00C300F5">
        <w:t>Οι προδιαγραφές του νοσοκομείου δεν είναι αναλυτικές. Σας παραθέτουμε αναλυτικές προδιαγραφές του είδους για την ευκολότερη αξιολόγηση:</w:t>
      </w:r>
    </w:p>
    <w:p w:rsidR="00C300F5" w:rsidRPr="00C300F5" w:rsidRDefault="00C300F5" w:rsidP="00C300F5"/>
    <w:p w:rsidR="00C300F5" w:rsidRPr="00C300F5" w:rsidRDefault="00C300F5" w:rsidP="00C300F5">
      <w:r w:rsidRPr="00C300F5">
        <w:t xml:space="preserve">Πλήρες σετ καθετήρα </w:t>
      </w:r>
      <w:proofErr w:type="spellStart"/>
      <w:r w:rsidRPr="00C300F5">
        <w:t>κερκιδικής</w:t>
      </w:r>
      <w:proofErr w:type="spellEnd"/>
      <w:r w:rsidRPr="00C300F5">
        <w:t xml:space="preserve"> αρτηρίας μεθόδου </w:t>
      </w:r>
      <w:proofErr w:type="spellStart"/>
      <w:r w:rsidRPr="00C300F5">
        <w:rPr>
          <w:lang w:val="en-US"/>
        </w:rPr>
        <w:t>Seldinger</w:t>
      </w:r>
      <w:proofErr w:type="spellEnd"/>
      <w:r w:rsidRPr="00C300F5">
        <w:t xml:space="preserve">. Το οποίο να περιέχει: βελόνη παρακέντησης, σύρμα οδηγό, καθετήρα πολυαιθυλενίου </w:t>
      </w:r>
      <w:proofErr w:type="spellStart"/>
      <w:r w:rsidRPr="00C300F5">
        <w:t>ακτινοσκιερό</w:t>
      </w:r>
      <w:proofErr w:type="spellEnd"/>
      <w:r w:rsidRPr="00C300F5">
        <w:t xml:space="preserve"> με πτερύγια στηρίξεως και κολάρο (</w:t>
      </w:r>
      <w:r w:rsidRPr="00C300F5">
        <w:rPr>
          <w:lang w:val="en-US"/>
        </w:rPr>
        <w:t>anti</w:t>
      </w:r>
      <w:r w:rsidRPr="00C300F5">
        <w:t>-</w:t>
      </w:r>
      <w:r w:rsidRPr="00C300F5">
        <w:rPr>
          <w:lang w:val="en-US"/>
        </w:rPr>
        <w:t>kink</w:t>
      </w:r>
      <w:r w:rsidRPr="00C300F5">
        <w:t xml:space="preserve">). </w:t>
      </w:r>
      <w:proofErr w:type="gramStart"/>
      <w:r w:rsidRPr="00C300F5">
        <w:rPr>
          <w:lang w:val="en-US"/>
        </w:rPr>
        <w:t>Latex</w:t>
      </w:r>
      <w:r w:rsidRPr="00C300F5">
        <w:t>-</w:t>
      </w:r>
      <w:r w:rsidRPr="00C300F5">
        <w:rPr>
          <w:lang w:val="en-US"/>
        </w:rPr>
        <w:t>free</w:t>
      </w:r>
      <w:r w:rsidRPr="00C300F5">
        <w:t xml:space="preserve"> &amp; </w:t>
      </w:r>
      <w:r w:rsidRPr="00C300F5">
        <w:rPr>
          <w:lang w:val="en-US"/>
        </w:rPr>
        <w:t>DEHP</w:t>
      </w:r>
      <w:r w:rsidRPr="00C300F5">
        <w:t>-</w:t>
      </w:r>
      <w:r w:rsidRPr="00C300F5">
        <w:rPr>
          <w:lang w:val="en-US"/>
        </w:rPr>
        <w:t>free</w:t>
      </w:r>
      <w:r w:rsidRPr="00C300F5">
        <w:t>.</w:t>
      </w:r>
      <w:proofErr w:type="gramEnd"/>
      <w:r w:rsidRPr="00C300F5">
        <w:t xml:space="preserve"> Σετ </w:t>
      </w:r>
      <w:proofErr w:type="spellStart"/>
      <w:r w:rsidRPr="00C300F5">
        <w:t>μ.χ</w:t>
      </w:r>
      <w:proofErr w:type="spellEnd"/>
      <w:r w:rsidRPr="00C300F5">
        <w:t>. αποστειρωμένο σε σκληρή συσκευασία ασφαλείας. Να προσφερθούν σε μεγέθη και μήκη : 3</w:t>
      </w:r>
      <w:r w:rsidRPr="00C300F5">
        <w:rPr>
          <w:lang w:val="en-US"/>
        </w:rPr>
        <w:t>FR</w:t>
      </w:r>
      <w:r w:rsidRPr="00C300F5">
        <w:t xml:space="preserve"> -4,6,8 εκατοστά και 4</w:t>
      </w:r>
      <w:r w:rsidRPr="00C300F5">
        <w:rPr>
          <w:lang w:val="en-US"/>
        </w:rPr>
        <w:t>FR</w:t>
      </w:r>
      <w:r w:rsidRPr="00C300F5">
        <w:t xml:space="preserve"> 10 εκατοστά.</w:t>
      </w:r>
    </w:p>
    <w:p w:rsidR="00C300F5" w:rsidRPr="00C300F5" w:rsidRDefault="00C300F5" w:rsidP="00C300F5">
      <w:r w:rsidRPr="00C300F5">
        <w:t>ΕΝΔΕΙΚΤΙΚΗ ΤΙΜΗ: 19€ + ΦΠΑ</w:t>
      </w:r>
    </w:p>
    <w:p w:rsidR="00C300F5" w:rsidRPr="00C300F5" w:rsidRDefault="00C300F5" w:rsidP="00C300F5"/>
    <w:p w:rsidR="00C300F5" w:rsidRPr="00C300F5" w:rsidRDefault="00C300F5" w:rsidP="00C300F5"/>
    <w:p w:rsidR="00C300F5" w:rsidRPr="00C300F5" w:rsidRDefault="00C300F5" w:rsidP="00C300F5">
      <w:r w:rsidRPr="00C300F5">
        <w:t>ΓΙΑ ΤΟ ΕΙΔΟΣ &lt;&lt; ΚΑΠΑΚΙ ΣΥΝΔΕΣΗΣ ΧΩΡΙΣ ΒΕΛΟΝΑ (</w:t>
      </w:r>
      <w:r w:rsidRPr="00C300F5">
        <w:rPr>
          <w:lang w:val="en-US"/>
        </w:rPr>
        <w:t>CLAVE</w:t>
      </w:r>
      <w:r w:rsidRPr="00C300F5">
        <w:t>)&gt;&gt; ΣΑΣ ΠΑΡΑΘΕΤΟΥΜΕ ΤΙΣ ΠΑΡΑΤΗΡΗΣΕΙΣ ΜΑΣ ΕΠΙ ΤΩΝ ΤΕΧΝΙΚΩΝ ΣΑΣ ΠΡΟΔΙΑΓΡΑΦΩΝ</w:t>
      </w:r>
    </w:p>
    <w:p w:rsidR="00C300F5" w:rsidRPr="00C300F5" w:rsidRDefault="00C300F5" w:rsidP="00C300F5"/>
    <w:p w:rsidR="00C300F5" w:rsidRPr="00C300F5" w:rsidRDefault="00C300F5" w:rsidP="00C300F5">
      <w:r w:rsidRPr="00C300F5">
        <w:t>Οι προδιαγραφές του νοσοκομείου δεν είναι αναλυτικές. Σας παραθέτουμε αναλυτικές προδιαγραφές του είδους για την ευκολότερη αξιολόγηση:</w:t>
      </w:r>
    </w:p>
    <w:p w:rsidR="00C300F5" w:rsidRPr="00C300F5" w:rsidRDefault="00C300F5" w:rsidP="00C300F5"/>
    <w:p w:rsidR="00C300F5" w:rsidRPr="00C300F5" w:rsidRDefault="00C300F5" w:rsidP="00C300F5">
      <w:r w:rsidRPr="00C300F5">
        <w:t xml:space="preserve">Συνδετικά-πώματα ασφαλείας κλειστού συστήματος, καθετήρων </w:t>
      </w:r>
      <w:r w:rsidRPr="00C300F5">
        <w:rPr>
          <w:lang w:val="en-US"/>
        </w:rPr>
        <w:t>IV</w:t>
      </w:r>
      <w:r w:rsidRPr="00C300F5">
        <w:t xml:space="preserve">, </w:t>
      </w:r>
      <w:r w:rsidRPr="00C300F5">
        <w:rPr>
          <w:lang w:val="en-US"/>
        </w:rPr>
        <w:t>CVC</w:t>
      </w:r>
      <w:r w:rsidRPr="00C300F5">
        <w:t xml:space="preserve"> φλεβικά και αρτηριακά ουδέτερης παλινδρόμησης, κατάλληλα για πρόληψη λοιμώξεων. Να παρέχουν ευθεία ροή υγρών 105</w:t>
      </w:r>
      <w:r w:rsidRPr="00C300F5">
        <w:rPr>
          <w:lang w:val="en-US"/>
        </w:rPr>
        <w:t>ml</w:t>
      </w:r>
      <w:r w:rsidRPr="00C300F5">
        <w:t>/</w:t>
      </w:r>
      <w:r w:rsidRPr="00C300F5">
        <w:rPr>
          <w:lang w:val="en-US"/>
        </w:rPr>
        <w:t>min</w:t>
      </w:r>
      <w:r w:rsidRPr="00C300F5">
        <w:t xml:space="preserve"> σε βαρύτητα και 10</w:t>
      </w:r>
      <w:r w:rsidRPr="00C300F5">
        <w:rPr>
          <w:lang w:val="en-US"/>
        </w:rPr>
        <w:t>ml</w:t>
      </w:r>
      <w:r w:rsidRPr="00C300F5">
        <w:t>/</w:t>
      </w:r>
      <w:r w:rsidRPr="00C300F5">
        <w:rPr>
          <w:lang w:val="en-US"/>
        </w:rPr>
        <w:t>s</w:t>
      </w:r>
      <w:r w:rsidRPr="00C300F5">
        <w:t xml:space="preserve"> (600</w:t>
      </w:r>
      <w:r w:rsidRPr="00C300F5">
        <w:rPr>
          <w:lang w:val="en-US"/>
        </w:rPr>
        <w:t>ml</w:t>
      </w:r>
      <w:r w:rsidRPr="00C300F5">
        <w:t>/</w:t>
      </w:r>
      <w:r w:rsidRPr="00C300F5">
        <w:rPr>
          <w:lang w:val="en-US"/>
        </w:rPr>
        <w:t>min</w:t>
      </w:r>
      <w:r w:rsidRPr="00C300F5">
        <w:t xml:space="preserve">) σε χρήση </w:t>
      </w:r>
      <w:r w:rsidRPr="00C300F5">
        <w:rPr>
          <w:lang w:val="en-US"/>
        </w:rPr>
        <w:t>CT</w:t>
      </w:r>
      <w:r w:rsidRPr="00C300F5">
        <w:t>. Να έχουν αντοχή σε δυναμική έγχυση έως 350</w:t>
      </w:r>
      <w:r w:rsidRPr="00C300F5">
        <w:rPr>
          <w:lang w:val="en-US"/>
        </w:rPr>
        <w:t>psi</w:t>
      </w:r>
      <w:r w:rsidRPr="00C300F5">
        <w:t xml:space="preserve">. Να είναι </w:t>
      </w:r>
      <w:r w:rsidRPr="00C300F5">
        <w:rPr>
          <w:lang w:val="en-US"/>
        </w:rPr>
        <w:t>MRI</w:t>
      </w:r>
      <w:r w:rsidRPr="00C300F5">
        <w:t xml:space="preserve"> συμβατά έως 3 </w:t>
      </w:r>
      <w:r w:rsidRPr="00C300F5">
        <w:rPr>
          <w:lang w:val="en-US"/>
        </w:rPr>
        <w:t>Tesla</w:t>
      </w:r>
      <w:r w:rsidRPr="00C300F5">
        <w:t xml:space="preserve">. Να είναι συμβατά με αίμα, λιπίδια, αλκοόλη και </w:t>
      </w:r>
      <w:proofErr w:type="spellStart"/>
      <w:r w:rsidRPr="00C300F5">
        <w:rPr>
          <w:lang w:val="en-US"/>
        </w:rPr>
        <w:t>Chlorexidine</w:t>
      </w:r>
      <w:proofErr w:type="spellEnd"/>
      <w:r w:rsidRPr="00C300F5">
        <w:t>. Να έχουν νεκρό όγκο 0,02</w:t>
      </w:r>
      <w:r w:rsidRPr="00C300F5">
        <w:rPr>
          <w:lang w:val="en-US"/>
        </w:rPr>
        <w:t>ml</w:t>
      </w:r>
      <w:r w:rsidRPr="00C300F5">
        <w:t xml:space="preserve">, </w:t>
      </w:r>
      <w:r w:rsidRPr="00C300F5">
        <w:lastRenderedPageBreak/>
        <w:t xml:space="preserve">συνδέσεις </w:t>
      </w:r>
      <w:r w:rsidRPr="00C300F5">
        <w:rPr>
          <w:lang w:val="en-US"/>
        </w:rPr>
        <w:t>M</w:t>
      </w:r>
      <w:r w:rsidRPr="00C300F5">
        <w:t>/</w:t>
      </w:r>
      <w:r w:rsidRPr="00C300F5">
        <w:rPr>
          <w:lang w:val="en-US"/>
        </w:rPr>
        <w:t>F</w:t>
      </w:r>
      <w:r w:rsidRPr="00C300F5">
        <w:t xml:space="preserve">, </w:t>
      </w:r>
      <w:r w:rsidRPr="00C300F5">
        <w:rPr>
          <w:lang w:val="en-US"/>
        </w:rPr>
        <w:t>L</w:t>
      </w:r>
      <w:r w:rsidRPr="00C300F5">
        <w:t>/</w:t>
      </w:r>
      <w:r w:rsidRPr="00C300F5">
        <w:rPr>
          <w:lang w:val="en-US"/>
        </w:rPr>
        <w:t>L</w:t>
      </w:r>
      <w:r w:rsidRPr="00C300F5">
        <w:t xml:space="preserve">, με μεμβράνη για κάθε περίπτωση έγχυσης χωρίς τη χρήση βελόνας. Να είναι </w:t>
      </w:r>
      <w:r w:rsidRPr="00C300F5">
        <w:rPr>
          <w:lang w:val="en-US"/>
        </w:rPr>
        <w:t>Latex</w:t>
      </w:r>
      <w:r w:rsidRPr="00C300F5">
        <w:t>-</w:t>
      </w:r>
      <w:r w:rsidRPr="00C300F5">
        <w:rPr>
          <w:lang w:val="en-US"/>
        </w:rPr>
        <w:t>free</w:t>
      </w:r>
      <w:r w:rsidRPr="00C300F5">
        <w:t xml:space="preserve"> &amp; </w:t>
      </w:r>
      <w:r w:rsidRPr="00C300F5">
        <w:rPr>
          <w:lang w:val="en-US"/>
        </w:rPr>
        <w:t>DEHP</w:t>
      </w:r>
      <w:r w:rsidRPr="00C300F5">
        <w:t>-</w:t>
      </w:r>
      <w:r w:rsidRPr="00C300F5">
        <w:rPr>
          <w:lang w:val="en-US"/>
        </w:rPr>
        <w:t>free</w:t>
      </w:r>
      <w:r w:rsidRPr="00C300F5">
        <w:t xml:space="preserve">. </w:t>
      </w:r>
      <w:proofErr w:type="spellStart"/>
      <w:r w:rsidRPr="00C300F5">
        <w:t>Μ.χ</w:t>
      </w:r>
      <w:proofErr w:type="spellEnd"/>
      <w:r w:rsidRPr="00C300F5">
        <w:t>. αποστειρωμένα.</w:t>
      </w:r>
    </w:p>
    <w:p w:rsidR="00C300F5" w:rsidRPr="00C300F5" w:rsidRDefault="00C300F5" w:rsidP="00C300F5">
      <w:r w:rsidRPr="00C300F5">
        <w:t>ΕΝΔΕΙΚΤΙΚΗ ΤΙΜΗ: 1,70€ + ΦΠΑ</w:t>
      </w:r>
    </w:p>
    <w:p w:rsidR="00C300F5" w:rsidRPr="00C300F5" w:rsidRDefault="00C300F5" w:rsidP="00C300F5"/>
    <w:p w:rsidR="00C300F5" w:rsidRPr="00C300F5" w:rsidRDefault="00C300F5" w:rsidP="00C300F5"/>
    <w:p w:rsidR="00C300F5" w:rsidRPr="00C300F5" w:rsidRDefault="00C300F5" w:rsidP="00C300F5">
      <w:r w:rsidRPr="00C300F5">
        <w:t>ΓΙΑ ΤΟ ΕΙΔΟΣ &lt;&lt; ΚΑΠΑΚΙ ΣΥΝΔΕΣΗΣ ΜΕ 2 ΑΥΛΟΥΣ ΚΑΙ ΠΡΟΕΚΤΑΣΕΙΣ ΧΩΡΙΣ ΒΕΛΟΝΑ (</w:t>
      </w:r>
      <w:r w:rsidRPr="00C300F5">
        <w:rPr>
          <w:lang w:val="en-US"/>
        </w:rPr>
        <w:t>CLAVE</w:t>
      </w:r>
      <w:r w:rsidRPr="00C300F5">
        <w:t>)&gt;&gt; ΣΑΣ ΠΑΡΑΘΕΤΟΥΜΕ ΤΙΣ ΠΑΡΑΤΗΡΗΣΕΙΣ ΜΑΣ ΕΠΙ ΤΩΝ ΤΕΧΝΙΚΩΝ ΣΑΣ ΠΡΟΔΙΑΓΡΑΦΩΝ</w:t>
      </w:r>
    </w:p>
    <w:p w:rsidR="00C300F5" w:rsidRPr="00C300F5" w:rsidRDefault="00C300F5" w:rsidP="00C300F5"/>
    <w:p w:rsidR="00C300F5" w:rsidRPr="00C300F5" w:rsidRDefault="00C300F5" w:rsidP="00C300F5">
      <w:r w:rsidRPr="00C300F5">
        <w:t>Οι προδιαγραφές του νοσοκομείου δεν είναι αναλυτικές. Σας παραθέτουμε αναλυτικές προδιαγραφές του είδους για την ευκολότερη αξιολόγηση:</w:t>
      </w:r>
    </w:p>
    <w:p w:rsidR="00C300F5" w:rsidRPr="00C300F5" w:rsidRDefault="00C300F5" w:rsidP="00C300F5"/>
    <w:p w:rsidR="00C300F5" w:rsidRPr="00C300F5" w:rsidRDefault="00C300F5" w:rsidP="00C300F5">
      <w:r w:rsidRPr="00C300F5">
        <w:t xml:space="preserve">Ειδικό διαυλικό σύστημα για ταυτόχρονη έγχυση δυο διαφορετικών υγρών-φαρμάκων σε καθετήρα. Αποτελούμενο από δύο αυλούς </w:t>
      </w:r>
      <w:proofErr w:type="spellStart"/>
      <w:r w:rsidRPr="00C300F5">
        <w:t>πολυουρεθάνης</w:t>
      </w:r>
      <w:proofErr w:type="spellEnd"/>
      <w:r w:rsidRPr="00C300F5">
        <w:t xml:space="preserve"> με </w:t>
      </w:r>
      <w:proofErr w:type="spellStart"/>
      <w:r w:rsidRPr="00C300F5">
        <w:t>εσωτ.</w:t>
      </w:r>
      <w:proofErr w:type="spellEnd"/>
      <w:r w:rsidRPr="00C300F5">
        <w:t>-</w:t>
      </w:r>
      <w:proofErr w:type="spellStart"/>
      <w:r w:rsidRPr="00C300F5">
        <w:t>εξωτ</w:t>
      </w:r>
      <w:proofErr w:type="spellEnd"/>
      <w:r w:rsidRPr="00C300F5">
        <w:t xml:space="preserve">. </w:t>
      </w:r>
      <w:proofErr w:type="spellStart"/>
      <w:r w:rsidRPr="00C300F5">
        <w:t>διαμ</w:t>
      </w:r>
      <w:proofErr w:type="spellEnd"/>
      <w:r w:rsidRPr="00C300F5">
        <w:t>. 1,5-2,5</w:t>
      </w:r>
      <w:r w:rsidRPr="00C300F5">
        <w:rPr>
          <w:lang w:val="en-US"/>
        </w:rPr>
        <w:t>mm</w:t>
      </w:r>
      <w:r w:rsidRPr="00C300F5">
        <w:t>, μήκους 6</w:t>
      </w:r>
      <w:r w:rsidRPr="00C300F5">
        <w:rPr>
          <w:lang w:val="en-US"/>
        </w:rPr>
        <w:t>cm</w:t>
      </w:r>
      <w:r w:rsidRPr="00C300F5">
        <w:t xml:space="preserve">, </w:t>
      </w:r>
      <w:r w:rsidRPr="00C300F5">
        <w:rPr>
          <w:lang w:val="en-US"/>
        </w:rPr>
        <w:t>clips</w:t>
      </w:r>
      <w:r w:rsidRPr="00C300F5">
        <w:t xml:space="preserve"> </w:t>
      </w:r>
      <w:r w:rsidRPr="00C300F5">
        <w:rPr>
          <w:lang w:val="en-US"/>
        </w:rPr>
        <w:t>on</w:t>
      </w:r>
      <w:r w:rsidRPr="00C300F5">
        <w:t>-</w:t>
      </w:r>
      <w:r w:rsidRPr="00C300F5">
        <w:rPr>
          <w:lang w:val="en-US"/>
        </w:rPr>
        <w:t>off</w:t>
      </w:r>
      <w:r w:rsidRPr="00C300F5">
        <w:t xml:space="preserve"> διαφορετικού χρωματισμού ανά αυλό, με βαλβίδα μη επιστροφής στον ένα αυλό, δύο ενσωματωμένα </w:t>
      </w:r>
      <w:proofErr w:type="spellStart"/>
      <w:r w:rsidRPr="00C300F5">
        <w:t>αντιμικροβιακά</w:t>
      </w:r>
      <w:proofErr w:type="spellEnd"/>
      <w:r w:rsidRPr="00C300F5">
        <w:t xml:space="preserve"> συνδετικά </w:t>
      </w:r>
      <w:proofErr w:type="spellStart"/>
      <w:r w:rsidRPr="00C300F5">
        <w:rPr>
          <w:lang w:val="en-US"/>
        </w:rPr>
        <w:t>luer</w:t>
      </w:r>
      <w:proofErr w:type="spellEnd"/>
      <w:r w:rsidRPr="00C300F5">
        <w:t>-</w:t>
      </w:r>
      <w:r w:rsidRPr="00C300F5">
        <w:rPr>
          <w:lang w:val="en-US"/>
        </w:rPr>
        <w:t>lock</w:t>
      </w:r>
      <w:r w:rsidRPr="00C300F5">
        <w:t xml:space="preserve"> στα άκρα και με νεκρό χώρο 0,36 &amp; 0,33</w:t>
      </w:r>
      <w:r w:rsidRPr="00C300F5">
        <w:rPr>
          <w:lang w:val="en-US"/>
        </w:rPr>
        <w:t>ml</w:t>
      </w:r>
      <w:r w:rsidRPr="00C300F5">
        <w:t xml:space="preserve">. </w:t>
      </w:r>
      <w:proofErr w:type="gramStart"/>
      <w:r w:rsidRPr="00C300F5">
        <w:rPr>
          <w:lang w:val="en-US"/>
        </w:rPr>
        <w:t>Latex</w:t>
      </w:r>
      <w:r w:rsidRPr="00C300F5">
        <w:t>-</w:t>
      </w:r>
      <w:r w:rsidRPr="00C300F5">
        <w:rPr>
          <w:lang w:val="en-US"/>
        </w:rPr>
        <w:t>free</w:t>
      </w:r>
      <w:r w:rsidRPr="00C300F5">
        <w:t xml:space="preserve"> &amp; </w:t>
      </w:r>
      <w:r w:rsidRPr="00C300F5">
        <w:rPr>
          <w:lang w:val="en-US"/>
        </w:rPr>
        <w:t>DEHP</w:t>
      </w:r>
      <w:r w:rsidRPr="00C300F5">
        <w:t>-</w:t>
      </w:r>
      <w:r w:rsidRPr="00C300F5">
        <w:rPr>
          <w:lang w:val="en-US"/>
        </w:rPr>
        <w:t>free</w:t>
      </w:r>
      <w:r w:rsidRPr="00C300F5">
        <w:t>.</w:t>
      </w:r>
      <w:proofErr w:type="gramEnd"/>
      <w:r w:rsidRPr="00C300F5">
        <w:t xml:space="preserve"> </w:t>
      </w:r>
      <w:proofErr w:type="spellStart"/>
      <w:r w:rsidRPr="00C300F5">
        <w:t>Μ.χ</w:t>
      </w:r>
      <w:proofErr w:type="spellEnd"/>
      <w:r w:rsidRPr="00C300F5">
        <w:t>. αποστειρωμένο.</w:t>
      </w:r>
    </w:p>
    <w:p w:rsidR="00C300F5" w:rsidRPr="00C300F5" w:rsidRDefault="00C300F5" w:rsidP="00C300F5">
      <w:r w:rsidRPr="00C300F5">
        <w:t>ΕΝΔΕΙΚΤΙΚΗ ΤΙΜΗ: 20€ + ΦΠΑ</w:t>
      </w:r>
    </w:p>
    <w:p w:rsidR="00C300F5" w:rsidRPr="00C300F5" w:rsidRDefault="00C300F5" w:rsidP="00C300F5"/>
    <w:p w:rsidR="00C300F5" w:rsidRPr="00C300F5" w:rsidRDefault="00C300F5" w:rsidP="00C300F5"/>
    <w:p w:rsidR="00C300F5" w:rsidRPr="00C300F5" w:rsidRDefault="00C300F5" w:rsidP="00C300F5">
      <w:r w:rsidRPr="00C300F5">
        <w:t>ΓΙΑ ΤΟ ΕΙΔΟΣ &lt;&lt; ΑΠΟΣΤΕΙΡΩΜΕΝΟ ΜΑΝΙΚΙ ΚΑΘΕΤΗΡΙΑΣΜΟΥ ΜΕ ΓΕΛΗ ΥΠΕΡΗΧΟΥ&gt;&gt; ΣΑΣ ΠΑΡΑΘΕΤΟΥΜΕ ΤΙΣ ΠΑΡΑΤΗΡΗΣΕΙΣ ΜΑΣ ΕΠΙ ΤΩΝ ΤΕΧΝΙΚΩΝ ΣΑΣ ΠΡΟΔΙΑΓΡΑΦΩΝ</w:t>
      </w:r>
    </w:p>
    <w:p w:rsidR="00C300F5" w:rsidRPr="00C300F5" w:rsidRDefault="00C300F5" w:rsidP="00C300F5"/>
    <w:p w:rsidR="00C300F5" w:rsidRPr="00C300F5" w:rsidRDefault="00C300F5" w:rsidP="00C300F5">
      <w:r w:rsidRPr="00C300F5">
        <w:t>Οι προδιαγραφές του νοσοκομείου δεν είναι αναλυτικές. Σας παραθέτουμε αναλυτικές προδιαγραφές του είδους για την ευκολότερη αξιολόγηση:</w:t>
      </w:r>
    </w:p>
    <w:p w:rsidR="00C300F5" w:rsidRPr="00C300F5" w:rsidRDefault="00C300F5" w:rsidP="00C300F5"/>
    <w:p w:rsidR="00C300F5" w:rsidRPr="00C300F5" w:rsidRDefault="00C300F5" w:rsidP="00C300F5">
      <w:r w:rsidRPr="00C300F5">
        <w:t>Σετ για την προστασία της κεφαλής επαφής υπερήχου και του καλωδίου κατά την τοποθέτηση ενός καθετήρα. Τα περιεχόμενα του σετ να παρέχονται σε λευκό δίσκο (20,8</w:t>
      </w:r>
      <w:r w:rsidRPr="00C300F5">
        <w:rPr>
          <w:lang w:val="en-US"/>
        </w:rPr>
        <w:t>x</w:t>
      </w:r>
      <w:r w:rsidRPr="00C300F5">
        <w:t>14,6</w:t>
      </w:r>
      <w:r w:rsidRPr="00C300F5">
        <w:rPr>
          <w:lang w:val="en-US"/>
        </w:rPr>
        <w:t>x</w:t>
      </w:r>
      <w:r w:rsidRPr="00C300F5">
        <w:t>4</w:t>
      </w:r>
      <w:r w:rsidRPr="00C300F5">
        <w:rPr>
          <w:lang w:val="en-US"/>
        </w:rPr>
        <w:t>cm</w:t>
      </w:r>
      <w:r w:rsidRPr="00C300F5">
        <w:t>) τυλιγμένο σε απορροφητικό και αδιαπέραστο μη υφασμένο κάλυμμα (75</w:t>
      </w:r>
      <w:r w:rsidRPr="00C300F5">
        <w:rPr>
          <w:lang w:val="en-US"/>
        </w:rPr>
        <w:t>x</w:t>
      </w:r>
      <w:r w:rsidRPr="00C300F5">
        <w:t>90</w:t>
      </w:r>
      <w:r w:rsidRPr="00C300F5">
        <w:rPr>
          <w:lang w:val="en-US"/>
        </w:rPr>
        <w:t>cm</w:t>
      </w:r>
      <w:r w:rsidRPr="00C300F5">
        <w:t>). Να περιέχει τα εξής: 1 μακρύ διαφανές προστατευτικό κάλυμμα κεφαλής &amp; καλωδίου 15</w:t>
      </w:r>
      <w:r w:rsidRPr="00C300F5">
        <w:rPr>
          <w:lang w:val="en-US"/>
        </w:rPr>
        <w:t>x</w:t>
      </w:r>
      <w:r w:rsidRPr="00C300F5">
        <w:t>122</w:t>
      </w:r>
      <w:r w:rsidRPr="00C300F5">
        <w:rPr>
          <w:lang w:val="en-US"/>
        </w:rPr>
        <w:t>cm</w:t>
      </w:r>
      <w:r w:rsidRPr="00C300F5">
        <w:t xml:space="preserve"> συσκευασμένο σε σάκο πολυαιθυλενίου, 1 λάστιχο στηρίξεως (</w:t>
      </w:r>
      <w:r w:rsidRPr="00C300F5">
        <w:rPr>
          <w:lang w:val="en-US"/>
        </w:rPr>
        <w:t>latex</w:t>
      </w:r>
      <w:r w:rsidRPr="00C300F5">
        <w:t>-</w:t>
      </w:r>
      <w:r w:rsidRPr="00C300F5">
        <w:rPr>
          <w:lang w:val="en-US"/>
        </w:rPr>
        <w:t>free</w:t>
      </w:r>
      <w:r w:rsidRPr="00C300F5">
        <w:t xml:space="preserve">), 1 δόση </w:t>
      </w:r>
      <w:proofErr w:type="spellStart"/>
      <w:r w:rsidRPr="00C300F5">
        <w:t>τζελ</w:t>
      </w:r>
      <w:proofErr w:type="spellEnd"/>
      <w:r w:rsidRPr="00C300F5">
        <w:t xml:space="preserve"> υπερήχων 20</w:t>
      </w:r>
      <w:r w:rsidRPr="00C300F5">
        <w:rPr>
          <w:lang w:val="en-US"/>
        </w:rPr>
        <w:t>ml</w:t>
      </w:r>
      <w:r w:rsidRPr="00C300F5">
        <w:t xml:space="preserve"> σε συσκευασία αλουμινίου (αποστειρωμένο με ακτίνες </w:t>
      </w:r>
      <w:proofErr w:type="spellStart"/>
      <w:r w:rsidRPr="00C300F5">
        <w:t>γάμμα</w:t>
      </w:r>
      <w:proofErr w:type="spellEnd"/>
      <w:r w:rsidRPr="00C300F5">
        <w:t xml:space="preserve">), 2 σφουγγαράκια, 3 στρογγυλά δοχεία: 2 ημιδιαφανή για αλατούχο διάλυμα και </w:t>
      </w:r>
      <w:r w:rsidRPr="00C300F5">
        <w:lastRenderedPageBreak/>
        <w:t>απολυμαντικό, 1 κόκκινο για το αναισθητικό φάρμακο, 1 λευκή απορροφητική πετσέτα 33</w:t>
      </w:r>
      <w:r w:rsidRPr="00C300F5">
        <w:rPr>
          <w:lang w:val="en-US"/>
        </w:rPr>
        <w:t>x</w:t>
      </w:r>
      <w:r w:rsidRPr="00C300F5">
        <w:t>38</w:t>
      </w:r>
      <w:r w:rsidRPr="00C300F5">
        <w:rPr>
          <w:lang w:val="en-US"/>
        </w:rPr>
        <w:t>cm</w:t>
      </w:r>
      <w:r w:rsidRPr="00C300F5">
        <w:t xml:space="preserve">. Σετ μιας χρήσεως αποστειρωμένο. </w:t>
      </w:r>
      <w:proofErr w:type="gramStart"/>
      <w:r w:rsidRPr="00C300F5">
        <w:rPr>
          <w:lang w:val="en-US"/>
        </w:rPr>
        <w:t>Latex</w:t>
      </w:r>
      <w:r w:rsidRPr="00C300F5">
        <w:t>-</w:t>
      </w:r>
      <w:r w:rsidRPr="00C300F5">
        <w:rPr>
          <w:lang w:val="en-US"/>
        </w:rPr>
        <w:t>free</w:t>
      </w:r>
      <w:r w:rsidRPr="00C300F5">
        <w:t xml:space="preserve"> &amp; </w:t>
      </w:r>
      <w:r w:rsidRPr="00C300F5">
        <w:rPr>
          <w:lang w:val="en-US"/>
        </w:rPr>
        <w:t>DEHP</w:t>
      </w:r>
      <w:r w:rsidRPr="00C300F5">
        <w:t>-</w:t>
      </w:r>
      <w:r w:rsidRPr="00C300F5">
        <w:rPr>
          <w:lang w:val="en-US"/>
        </w:rPr>
        <w:t>free</w:t>
      </w:r>
      <w:r w:rsidRPr="00C300F5">
        <w:t>.</w:t>
      </w:r>
      <w:proofErr w:type="gramEnd"/>
      <w:r w:rsidRPr="00C300F5">
        <w:t xml:space="preserve"> </w:t>
      </w:r>
    </w:p>
    <w:p w:rsidR="00C300F5" w:rsidRPr="00C300F5" w:rsidRDefault="00C300F5" w:rsidP="00C300F5">
      <w:r w:rsidRPr="00C300F5">
        <w:t>ΕΝΔΕΙΚΤΙΚΗ ΤΙΜΗ: 31,5€ + ΦΠΑ</w:t>
      </w:r>
    </w:p>
    <w:p w:rsidR="00C300F5" w:rsidRPr="00C300F5" w:rsidRDefault="00C300F5" w:rsidP="00C300F5"/>
    <w:p w:rsidR="00C300F5" w:rsidRPr="00C300F5" w:rsidRDefault="00C300F5" w:rsidP="00C300F5"/>
    <w:p w:rsidR="00C300F5" w:rsidRPr="00C300F5" w:rsidRDefault="00C300F5" w:rsidP="00C300F5">
      <w:r w:rsidRPr="00C300F5">
        <w:t>Για οποιαδήποτε πληροφορία παρακαλώ επικοινωνήστε μαζί μας</w:t>
      </w:r>
    </w:p>
    <w:p w:rsidR="00C300F5" w:rsidRPr="00C300F5" w:rsidRDefault="00C300F5" w:rsidP="00C300F5">
      <w:r w:rsidRPr="00C300F5">
        <w:t xml:space="preserve">                  Με εκτίμηση,</w:t>
      </w:r>
    </w:p>
    <w:p w:rsidR="00C300F5" w:rsidRPr="00C300F5" w:rsidRDefault="00C300F5" w:rsidP="00C300F5">
      <w:r w:rsidRPr="00C300F5">
        <w:t xml:space="preserve">       </w:t>
      </w:r>
      <w:r w:rsidRPr="00C300F5">
        <w:rPr>
          <w:lang w:val="en-US"/>
        </w:rPr>
        <w:t>ARETEION</w:t>
      </w:r>
      <w:r w:rsidRPr="00C300F5">
        <w:t xml:space="preserve"> </w:t>
      </w:r>
      <w:r w:rsidRPr="00C300F5">
        <w:rPr>
          <w:lang w:val="en-US"/>
        </w:rPr>
        <w:t>MEDICALS</w:t>
      </w:r>
      <w:r w:rsidRPr="00C300F5">
        <w:t xml:space="preserve"> </w:t>
      </w:r>
      <w:r w:rsidRPr="00C300F5">
        <w:rPr>
          <w:lang w:val="en-US"/>
        </w:rPr>
        <w:t>AE</w:t>
      </w:r>
    </w:p>
    <w:p w:rsidR="00C300F5" w:rsidRPr="00C300F5" w:rsidRDefault="00C300F5" w:rsidP="00C300F5">
      <w:r w:rsidRPr="00C300F5">
        <w:t xml:space="preserve">         Ο Υπεύθυνος Πωλήσεων</w:t>
      </w:r>
    </w:p>
    <w:p w:rsidR="00C300F5" w:rsidRPr="00C300F5" w:rsidRDefault="00C300F5" w:rsidP="00C300F5">
      <w:pPr>
        <w:rPr>
          <w:lang w:val="en-US"/>
        </w:rPr>
      </w:pPr>
      <w:r w:rsidRPr="00C300F5">
        <w:t xml:space="preserve">            </w:t>
      </w:r>
      <w:proofErr w:type="spellStart"/>
      <w:r w:rsidRPr="00C300F5">
        <w:rPr>
          <w:lang w:val="en-US"/>
        </w:rPr>
        <w:t>Ηλίας</w:t>
      </w:r>
      <w:proofErr w:type="spellEnd"/>
      <w:r w:rsidRPr="00C300F5">
        <w:rPr>
          <w:lang w:val="en-US"/>
        </w:rPr>
        <w:t xml:space="preserve"> </w:t>
      </w:r>
      <w:proofErr w:type="spellStart"/>
      <w:r w:rsidRPr="00C300F5">
        <w:rPr>
          <w:lang w:val="en-US"/>
        </w:rPr>
        <w:t>Αγγελόπουλος</w:t>
      </w:r>
      <w:proofErr w:type="spellEnd"/>
    </w:p>
    <w:p w:rsidR="00C300F5" w:rsidRDefault="00C300F5" w:rsidP="00C300F5">
      <w:pPr>
        <w:rPr>
          <w:lang w:val="en-US"/>
        </w:rPr>
      </w:pPr>
      <w:proofErr w:type="spellStart"/>
      <w:r w:rsidRPr="00C300F5">
        <w:rPr>
          <w:lang w:val="en-US"/>
        </w:rPr>
        <w:t>Τηλ</w:t>
      </w:r>
      <w:proofErr w:type="spellEnd"/>
      <w:r w:rsidRPr="00C300F5">
        <w:rPr>
          <w:lang w:val="en-US"/>
        </w:rPr>
        <w:t xml:space="preserve">. </w:t>
      </w:r>
      <w:proofErr w:type="spellStart"/>
      <w:r w:rsidRPr="00C300F5">
        <w:rPr>
          <w:lang w:val="en-US"/>
        </w:rPr>
        <w:t>Επικοινωνίας</w:t>
      </w:r>
      <w:proofErr w:type="spellEnd"/>
      <w:r w:rsidRPr="00C300F5">
        <w:rPr>
          <w:lang w:val="en-US"/>
        </w:rPr>
        <w:t xml:space="preserve"> 6937262496, 210-7701101</w:t>
      </w:r>
    </w:p>
    <w:p w:rsidR="00C300F5" w:rsidRDefault="00C300F5" w:rsidP="00C300F5">
      <w:pPr>
        <w:rPr>
          <w:lang w:val="en-US"/>
        </w:rPr>
      </w:pPr>
    </w:p>
    <w:p w:rsidR="00C300F5" w:rsidRDefault="00C300F5" w:rsidP="00C300F5">
      <w:pPr>
        <w:rPr>
          <w:lang w:val="en-US"/>
        </w:rPr>
      </w:pPr>
    </w:p>
    <w:p w:rsidR="00C300F5" w:rsidRPr="00C300F5" w:rsidRDefault="00C300F5" w:rsidP="00C300F5">
      <w:pPr>
        <w:rPr>
          <w:b/>
          <w:lang w:val="en-US"/>
        </w:rPr>
      </w:pPr>
      <w:r w:rsidRPr="00C300F5">
        <w:rPr>
          <w:b/>
          <w:lang w:val="en-US"/>
        </w:rPr>
        <w:t>AXION HEALTH ΕΠΕ</w:t>
      </w:r>
    </w:p>
    <w:p w:rsidR="00C300F5" w:rsidRPr="00C300F5" w:rsidRDefault="00C300F5" w:rsidP="00C300F5">
      <w:r w:rsidRPr="00C300F5">
        <w:t xml:space="preserve">Κύριοι, </w:t>
      </w:r>
    </w:p>
    <w:p w:rsidR="00C300F5" w:rsidRPr="00C300F5" w:rsidRDefault="00C300F5" w:rsidP="00C300F5"/>
    <w:p w:rsidR="00C300F5" w:rsidRPr="00C300F5" w:rsidRDefault="00C300F5" w:rsidP="00C300F5">
      <w:r w:rsidRPr="00C300F5">
        <w:t>Σε συνέχεια της ανάρτησης του Νοσοκομείου σας, αναφορικά με ΔΗΜΟΣΙΑ ΔΙΑΒΟΥΛΕΥΣΗ ΤΕΧΝΙΚΩΝ ΠΡΟΔΙΑΓΡΑΦΩΝ ΓΙΑ ΤΗΝ ΠΡΟΜΗΘΕΙΑ «ΑΓΓΕΙΟΧΕΙΡΟΥΓΙΚΩΝ ΥΛΙΚΩΝ» (</w:t>
      </w:r>
      <w:r w:rsidRPr="00C300F5">
        <w:rPr>
          <w:lang w:val="en-US"/>
        </w:rPr>
        <w:t>CPV</w:t>
      </w:r>
      <w:r w:rsidRPr="00C300F5">
        <w:t xml:space="preserve"> 33184100-4) (ΥΛΙΚ</w:t>
      </w:r>
      <w:r w:rsidRPr="00C300F5">
        <w:rPr>
          <w:lang w:val="en-US"/>
        </w:rPr>
        <w:t>A</w:t>
      </w:r>
      <w:r w:rsidRPr="00C300F5">
        <w:t xml:space="preserve"> ΑΓΓΕΙΑΚΗΣ ΠΡΟΣΠΕΛΑΣΗΣ)με μοναδικό κωδικό 2023</w:t>
      </w:r>
      <w:r w:rsidRPr="00C300F5">
        <w:rPr>
          <w:lang w:val="en-US"/>
        </w:rPr>
        <w:t>DIAB</w:t>
      </w:r>
      <w:r w:rsidRPr="00C300F5">
        <w:t>27196, η εταιρεία μας επιθυμεί να συμμετάσχει καταθέτοντας τα δικά της σχόλια, προτείνοντας υψηλής ποιότητας υλικά, για την κάλυψη των αναγκών των ασθενών.</w:t>
      </w:r>
    </w:p>
    <w:p w:rsidR="00C300F5" w:rsidRPr="00C300F5" w:rsidRDefault="00C300F5" w:rsidP="00C300F5"/>
    <w:p w:rsidR="00C300F5" w:rsidRPr="00C300F5" w:rsidRDefault="00C300F5" w:rsidP="00C300F5">
      <w:r w:rsidRPr="00C300F5">
        <w:t>Ακολούθως, καθώς στην διαβούλευση ζητείται ΚΟΛΛΑ ΣΥΓΚΛΙΣΗΣ ΙΣΤΩΝ θα θέλαμε να συμπεριληφθούν και οι ακόλουθες τεχνικές προδιαγραφές ως ΝΕΑ ΕΙΔΗ:</w:t>
      </w:r>
    </w:p>
    <w:p w:rsidR="00C300F5" w:rsidRPr="00C300F5" w:rsidRDefault="00C300F5" w:rsidP="00C300F5"/>
    <w:p w:rsidR="00C300F5" w:rsidRPr="00C300F5" w:rsidRDefault="00C300F5" w:rsidP="00C300F5">
      <w:r w:rsidRPr="00C300F5">
        <w:t xml:space="preserve">«Κόλλα σύγκλισης και στεγανοποίησης τραύματος από &gt;90%  2-οκτυλοκυανοακρυλικό εστέρα, 0,8 </w:t>
      </w:r>
      <w:proofErr w:type="spellStart"/>
      <w:r w:rsidRPr="00C300F5">
        <w:rPr>
          <w:lang w:val="en-US"/>
        </w:rPr>
        <w:t>gr</w:t>
      </w:r>
      <w:proofErr w:type="spellEnd"/>
      <w:r w:rsidRPr="00C300F5">
        <w:t xml:space="preserve">, αποστειρωμένη, με δύο ειδικά πτερύγια στο πλαστικό εξωτερικό περίβλημα για την πίεση και θραύση του υαλοειδούς εσωτερικού φιαλιδίου καθώς και για την έξοδο της κόλλας, για άσηπτη και ευρεία εφαρμογή, τραύματος έως και 30 </w:t>
      </w:r>
      <w:r w:rsidRPr="00C300F5">
        <w:rPr>
          <w:lang w:val="en-US"/>
        </w:rPr>
        <w:t>cm</w:t>
      </w:r>
      <w:r w:rsidRPr="00C300F5">
        <w:t xml:space="preserve">, με </w:t>
      </w:r>
      <w:proofErr w:type="spellStart"/>
      <w:r w:rsidRPr="00C300F5">
        <w:t>εφαρμογέα</w:t>
      </w:r>
      <w:proofErr w:type="spellEnd"/>
      <w:r w:rsidRPr="00C300F5">
        <w:t xml:space="preserve"> σπογγώδους μορφής με επιταχυντικό για ταχεία συγκόλληση ≤ 10’’, και πλήρη στεγανοποίηση του τραύματος ≤ 30’’, με </w:t>
      </w:r>
      <w:proofErr w:type="spellStart"/>
      <w:r w:rsidRPr="00C300F5">
        <w:t>αντιμικροβιακή</w:t>
      </w:r>
      <w:proofErr w:type="spellEnd"/>
      <w:r w:rsidRPr="00C300F5">
        <w:t xml:space="preserve"> προστασία» </w:t>
      </w:r>
    </w:p>
    <w:p w:rsidR="00C300F5" w:rsidRPr="00C300F5" w:rsidRDefault="00C300F5" w:rsidP="00C300F5"/>
    <w:p w:rsidR="00C300F5" w:rsidRPr="00C300F5" w:rsidRDefault="00C300F5" w:rsidP="00C300F5">
      <w:r w:rsidRPr="00C300F5">
        <w:lastRenderedPageBreak/>
        <w:t xml:space="preserve">Πρόκειται για κόλλα σύγκλισης δέρματος &gt;90%  2-οκτυλοκυανοακρυλικού εστέρα, για άσηπτη εφαρμογή, με επιταχυντικό για ταχεία συγκόλληση ≤ 10’’ και πλήρη στεγανοποίηση του τραύματος ≤ 30’’, για ανώδυνη εφαρμογή χωρίς το αίσθημα καύσου ή δυσφορίας που προκαλεί η χρήση βελόνων, για κλείσιμο τομών έως και 30 </w:t>
      </w:r>
      <w:r w:rsidRPr="00C300F5">
        <w:rPr>
          <w:lang w:val="en-US"/>
        </w:rPr>
        <w:t>cm</w:t>
      </w:r>
      <w:r w:rsidRPr="00C300F5">
        <w:t xml:space="preserve">, δίχως να αφήνει ουλές ή σημάδια, με </w:t>
      </w:r>
      <w:proofErr w:type="spellStart"/>
      <w:r w:rsidRPr="00C300F5">
        <w:t>αντιμικροβιακή</w:t>
      </w:r>
      <w:proofErr w:type="spellEnd"/>
      <w:r w:rsidRPr="00C300F5">
        <w:t xml:space="preserve"> προστασία έως και 72 ώρες μετά την εφαρμογή της, που παραμένει στην θέση εφαρμογής  την κρίσιμη περίοδο επούλωσης του τραύματος, έως ότου και απορρίπτεται (</w:t>
      </w:r>
      <w:proofErr w:type="spellStart"/>
      <w:r w:rsidRPr="00C300F5">
        <w:t>βιοδιασπάται</w:t>
      </w:r>
      <w:proofErr w:type="spellEnd"/>
      <w:r w:rsidRPr="00C300F5">
        <w:t xml:space="preserve">) εντός 5-10 ημερών. </w:t>
      </w:r>
    </w:p>
    <w:p w:rsidR="00C300F5" w:rsidRPr="00C300F5" w:rsidRDefault="00C300F5" w:rsidP="00C300F5"/>
    <w:p w:rsidR="00C300F5" w:rsidRPr="00C300F5" w:rsidRDefault="00C300F5" w:rsidP="00C300F5">
      <w:r w:rsidRPr="00C300F5">
        <w:t>Για το προσφερόμενο υλικό της εταιρείας μας υπάρχει πλήθος κλινικών μελετών, που επιβεβαιώνει την υψηλή ποιότητα του και τα βέλτιστα χειρουργικά αποτελέσματα που επιφέρει.</w:t>
      </w:r>
    </w:p>
    <w:p w:rsidR="00C300F5" w:rsidRPr="00C300F5" w:rsidRDefault="00C300F5" w:rsidP="00C300F5"/>
    <w:p w:rsidR="00C300F5" w:rsidRPr="00C300F5" w:rsidRDefault="00C300F5" w:rsidP="00C300F5">
      <w:r w:rsidRPr="00C300F5">
        <w:t xml:space="preserve">Δεδομένου πως με γνώμονα πρωτίστως την διαφύλαξη της δημόσιας υγείας, επιθυμούμε αμφότεροι την κάλυψη των αναγκών των ασθενών, με υψηλής ποιότητας υλικά που θα επιφέρουν ταυτόχρονα άριστα χειρουργικά αποτελέσματα καθώς και εξοικονόμηση πόρων στο Νοσοκομείο σας (εξοικονόμηση φαρμακευτικών σκευασμάτων, χειρουργικών υλικών, εργατικών χειρουργικών ωρών και αποδέσμευση αιθουσών χειρουργείου και κλινών ΜΕΘ, προκειμένου για διενέργεια </w:t>
      </w:r>
      <w:proofErr w:type="spellStart"/>
      <w:r w:rsidRPr="00C300F5">
        <w:t>επανεπεμβάσεων</w:t>
      </w:r>
      <w:proofErr w:type="spellEnd"/>
      <w:r w:rsidRPr="00C300F5">
        <w:t xml:space="preserve"> για αντιμετώπιση παρενεργειών), παρακαλούμε όπως λάβετε </w:t>
      </w:r>
      <w:proofErr w:type="spellStart"/>
      <w:r w:rsidRPr="00C300F5">
        <w:t>υπόψιν</w:t>
      </w:r>
      <w:proofErr w:type="spellEnd"/>
      <w:r w:rsidRPr="00C300F5">
        <w:t xml:space="preserve"> σας  τις παραπάνω Τεχνικές Προδιαγραφές, για την προμήθεια των περιγραφόμενων υλικών. </w:t>
      </w:r>
    </w:p>
    <w:p w:rsidR="00C300F5" w:rsidRPr="00C300F5" w:rsidRDefault="00C300F5" w:rsidP="00C300F5"/>
    <w:p w:rsidR="00C300F5" w:rsidRPr="00C300F5" w:rsidRDefault="00C300F5" w:rsidP="00C300F5">
      <w:pPr>
        <w:rPr>
          <w:lang w:val="en-US"/>
        </w:rPr>
      </w:pPr>
      <w:proofErr w:type="spellStart"/>
      <w:r w:rsidRPr="00C300F5">
        <w:rPr>
          <w:lang w:val="en-US"/>
        </w:rPr>
        <w:t>Με</w:t>
      </w:r>
      <w:proofErr w:type="spellEnd"/>
      <w:r w:rsidRPr="00C300F5">
        <w:rPr>
          <w:lang w:val="en-US"/>
        </w:rPr>
        <w:t xml:space="preserve"> </w:t>
      </w:r>
      <w:proofErr w:type="spellStart"/>
      <w:r w:rsidRPr="00C300F5">
        <w:rPr>
          <w:lang w:val="en-US"/>
        </w:rPr>
        <w:t>εκτίμηση</w:t>
      </w:r>
      <w:proofErr w:type="spellEnd"/>
      <w:r w:rsidRPr="00C300F5">
        <w:rPr>
          <w:lang w:val="en-US"/>
        </w:rPr>
        <w:t>,</w:t>
      </w:r>
    </w:p>
    <w:p w:rsidR="00C300F5" w:rsidRDefault="00C300F5" w:rsidP="00C300F5">
      <w:pPr>
        <w:rPr>
          <w:lang w:val="en-US"/>
        </w:rPr>
      </w:pPr>
      <w:proofErr w:type="spellStart"/>
      <w:r w:rsidRPr="00C300F5">
        <w:rPr>
          <w:lang w:val="en-US"/>
        </w:rPr>
        <w:t>Για</w:t>
      </w:r>
      <w:proofErr w:type="spellEnd"/>
      <w:r w:rsidRPr="00C300F5">
        <w:rPr>
          <w:lang w:val="en-US"/>
        </w:rPr>
        <w:t xml:space="preserve"> </w:t>
      </w:r>
      <w:proofErr w:type="spellStart"/>
      <w:r w:rsidRPr="00C300F5">
        <w:rPr>
          <w:lang w:val="en-US"/>
        </w:rPr>
        <w:t>την</w:t>
      </w:r>
      <w:proofErr w:type="spellEnd"/>
      <w:r w:rsidRPr="00C300F5">
        <w:rPr>
          <w:lang w:val="en-US"/>
        </w:rPr>
        <w:t xml:space="preserve"> AXION HEALTH</w:t>
      </w:r>
    </w:p>
    <w:p w:rsidR="00C300F5" w:rsidRDefault="00C300F5" w:rsidP="00C300F5">
      <w:pPr>
        <w:rPr>
          <w:lang w:val="en-US"/>
        </w:rPr>
      </w:pPr>
    </w:p>
    <w:p w:rsidR="00C300F5" w:rsidRPr="00C300F5" w:rsidRDefault="00C300F5" w:rsidP="00C300F5">
      <w:pPr>
        <w:rPr>
          <w:b/>
          <w:lang w:val="en-US"/>
        </w:rPr>
      </w:pPr>
      <w:proofErr w:type="gramStart"/>
      <w:r w:rsidRPr="00C300F5">
        <w:rPr>
          <w:b/>
          <w:lang w:val="en-US"/>
        </w:rPr>
        <w:t>MEDI SUP A.E.</w:t>
      </w:r>
      <w:proofErr w:type="gramEnd"/>
    </w:p>
    <w:p w:rsidR="00C300F5" w:rsidRPr="00C300F5" w:rsidRDefault="00C300F5" w:rsidP="00C300F5">
      <w:r w:rsidRPr="00C300F5">
        <w:t>Αγαπητοί κύριοι, κυρίες,</w:t>
      </w:r>
    </w:p>
    <w:p w:rsidR="00C300F5" w:rsidRPr="00C300F5" w:rsidRDefault="00C300F5" w:rsidP="00C300F5"/>
    <w:p w:rsidR="00C300F5" w:rsidRPr="00C300F5" w:rsidRDefault="00C300F5" w:rsidP="00C300F5">
      <w:r w:rsidRPr="00C300F5">
        <w:t>Συμμετέχοντας στην ως άνω διαβούλευση, καταθέτουμε τις παρατηρήσεις και τα σχόλιά μας επί των τεχνικών προδιαγραφών για τα ζητούμενα είδη:</w:t>
      </w:r>
    </w:p>
    <w:p w:rsidR="00C300F5" w:rsidRPr="00C300F5" w:rsidRDefault="00C300F5" w:rsidP="00C300F5"/>
    <w:p w:rsidR="00C300F5" w:rsidRPr="00C300F5" w:rsidRDefault="00C300F5" w:rsidP="00C300F5">
      <w:r w:rsidRPr="00C300F5">
        <w:t>ΚΑΠΑΚΙ ΣΥΝΔΕΣΗΣ ΧΩΡΙΣ ΒΕΛΟΝΑ</w:t>
      </w:r>
    </w:p>
    <w:p w:rsidR="00C300F5" w:rsidRPr="00C300F5" w:rsidRDefault="00C300F5" w:rsidP="00C300F5">
      <w:r w:rsidRPr="00C300F5">
        <w:t>Η προδιαγραφή είναι ελλιπής.</w:t>
      </w:r>
    </w:p>
    <w:p w:rsidR="00C300F5" w:rsidRPr="00C300F5" w:rsidRDefault="00C300F5" w:rsidP="00C300F5">
      <w:r w:rsidRPr="00C300F5">
        <w:t>Προτείνουμε τον εμπλουτισμό της προδιαγραφής ούτως ώστε να εκσυγχρονιστεί και  να ανταποκρίνονται και στις πραγματικές ανάγκες του νοσοκομείου σας, ως εξής:</w:t>
      </w:r>
    </w:p>
    <w:p w:rsidR="00C300F5" w:rsidRPr="00C300F5" w:rsidRDefault="00C300F5" w:rsidP="00C300F5">
      <w:r w:rsidRPr="00C300F5">
        <w:lastRenderedPageBreak/>
        <w:t xml:space="preserve">«Συνδετικό </w:t>
      </w:r>
      <w:proofErr w:type="spellStart"/>
      <w:r w:rsidRPr="00C300F5">
        <w:t>αντιμικροβιακό</w:t>
      </w:r>
      <w:proofErr w:type="spellEnd"/>
      <w:r w:rsidRPr="00C300F5">
        <w:t xml:space="preserve"> πώμα-βαλβίδα ασφαλείας, χωρίς χρήση βελόνας, για ενδοφλέβιες χορηγήσεις, μιας χρήσης. </w:t>
      </w:r>
    </w:p>
    <w:p w:rsidR="00C300F5" w:rsidRPr="00C300F5" w:rsidRDefault="00C300F5" w:rsidP="00C300F5">
      <w:r w:rsidRPr="00C300F5">
        <w:t xml:space="preserve">Να είναι διαφανές, κατασκευασμένο από </w:t>
      </w:r>
      <w:r w:rsidRPr="00C300F5">
        <w:rPr>
          <w:lang w:val="en-US"/>
        </w:rPr>
        <w:t>PC</w:t>
      </w:r>
      <w:r w:rsidRPr="00C300F5">
        <w:t xml:space="preserve"> και διάφραγμα σιλικόνης, να παρέχει ασφαλή σύνδεση για έγχυση ή για σετ έγχυσης με βύσμα </w:t>
      </w:r>
      <w:r w:rsidRPr="00C300F5">
        <w:rPr>
          <w:lang w:val="en-US"/>
        </w:rPr>
        <w:t>MLL</w:t>
      </w:r>
      <w:r w:rsidRPr="00C300F5">
        <w:t xml:space="preserve"> στο κάτω μέρος.</w:t>
      </w:r>
    </w:p>
    <w:p w:rsidR="00C300F5" w:rsidRPr="00C300F5" w:rsidRDefault="00C300F5" w:rsidP="00C300F5">
      <w:r w:rsidRPr="00C300F5">
        <w:t>Να έχει διαφανές σώμα &amp; εσωτερικό αυλό ευθείας και άμεσης ροή υγρού.</w:t>
      </w:r>
    </w:p>
    <w:p w:rsidR="00C300F5" w:rsidRPr="00C300F5" w:rsidRDefault="00C300F5" w:rsidP="00C300F5">
      <w:r w:rsidRPr="00C300F5">
        <w:t xml:space="preserve">Η επιφάνεια της βαλβίδας να είναι απολύτως ομαλή και επίπεδη, χωρίς εξογκώματα και να εξασφαλίζει άριστο σφράγισμα της οδού όταν δεν είναι συνδεδεμένη με συσκευή </w:t>
      </w:r>
      <w:proofErr w:type="spellStart"/>
      <w:r w:rsidRPr="00C300F5">
        <w:rPr>
          <w:lang w:val="en-US"/>
        </w:rPr>
        <w:t>luer</w:t>
      </w:r>
      <w:proofErr w:type="spellEnd"/>
      <w:r w:rsidRPr="00C300F5">
        <w:t>-</w:t>
      </w:r>
      <w:r w:rsidRPr="00C300F5">
        <w:rPr>
          <w:lang w:val="en-US"/>
        </w:rPr>
        <w:t>lock</w:t>
      </w:r>
      <w:r w:rsidRPr="00C300F5">
        <w:t>.</w:t>
      </w:r>
    </w:p>
    <w:p w:rsidR="00C300F5" w:rsidRPr="00C300F5" w:rsidRDefault="00C300F5" w:rsidP="00C300F5">
      <w:r w:rsidRPr="00C300F5">
        <w:t>Να έχει ελάχιστο όγκο πλήρωσης 0,08</w:t>
      </w:r>
      <w:r w:rsidRPr="00C300F5">
        <w:rPr>
          <w:lang w:val="en-US"/>
        </w:rPr>
        <w:t>ml</w:t>
      </w:r>
      <w:r w:rsidRPr="00C300F5">
        <w:t>.</w:t>
      </w:r>
    </w:p>
    <w:p w:rsidR="00C300F5" w:rsidRPr="00C300F5" w:rsidRDefault="00C300F5" w:rsidP="00C300F5">
      <w:r w:rsidRPr="00C300F5">
        <w:t xml:space="preserve">Να μπορεί να χρησιμοποιηθεί έως 7 ημέρες με απεριόριστο αριθμό χρήσεων, με εξασφάλιση άριστης </w:t>
      </w:r>
      <w:proofErr w:type="spellStart"/>
      <w:r w:rsidRPr="00C300F5">
        <w:t>αντιμικροβιακής</w:t>
      </w:r>
      <w:proofErr w:type="spellEnd"/>
      <w:r w:rsidRPr="00C300F5">
        <w:t xml:space="preserve"> προστασίας.</w:t>
      </w:r>
    </w:p>
    <w:p w:rsidR="00C300F5" w:rsidRPr="00C300F5" w:rsidRDefault="00C300F5" w:rsidP="00C300F5">
      <w:r w:rsidRPr="00C300F5">
        <w:t xml:space="preserve">Να έχει χωρητικότητα 350 </w:t>
      </w:r>
      <w:r w:rsidRPr="00C300F5">
        <w:rPr>
          <w:lang w:val="en-US"/>
        </w:rPr>
        <w:t>ml</w:t>
      </w:r>
      <w:r w:rsidRPr="00C300F5">
        <w:t>/</w:t>
      </w:r>
      <w:r w:rsidRPr="00C300F5">
        <w:rPr>
          <w:lang w:val="en-US"/>
        </w:rPr>
        <w:t>min</w:t>
      </w:r>
      <w:r w:rsidRPr="00C300F5">
        <w:t xml:space="preserve"> σε 1 </w:t>
      </w:r>
      <w:r w:rsidRPr="00C300F5">
        <w:rPr>
          <w:lang w:val="en-US"/>
        </w:rPr>
        <w:t>m</w:t>
      </w:r>
      <w:r w:rsidRPr="00C300F5">
        <w:t xml:space="preserve"> στήλης πίεσης ύδατος, μήκος 2,4</w:t>
      </w:r>
      <w:r w:rsidRPr="00C300F5">
        <w:rPr>
          <w:lang w:val="en-US"/>
        </w:rPr>
        <w:t>cm</w:t>
      </w:r>
      <w:r w:rsidRPr="00C300F5">
        <w:t xml:space="preserve"> και αντοχή 30</w:t>
      </w:r>
      <w:r w:rsidRPr="00C300F5">
        <w:rPr>
          <w:lang w:val="en-US"/>
        </w:rPr>
        <w:t>psi</w:t>
      </w:r>
      <w:r w:rsidRPr="00C300F5">
        <w:t>.</w:t>
      </w:r>
    </w:p>
    <w:p w:rsidR="00C300F5" w:rsidRPr="00C300F5" w:rsidRDefault="00C300F5" w:rsidP="00C300F5">
      <w:r w:rsidRPr="00C300F5">
        <w:t xml:space="preserve">Απόλυτα συμβατό με προϊόντα και παράγωγα αίματος, λιπίδια και ογκολογικά φάρμακα και χρήση </w:t>
      </w:r>
      <w:r w:rsidRPr="00C300F5">
        <w:rPr>
          <w:lang w:val="en-US"/>
        </w:rPr>
        <w:t>MRI</w:t>
      </w:r>
      <w:r w:rsidRPr="00C300F5">
        <w:t>.</w:t>
      </w:r>
    </w:p>
    <w:p w:rsidR="00C300F5" w:rsidRPr="00C300F5" w:rsidRDefault="00C300F5" w:rsidP="00C300F5">
      <w:r w:rsidRPr="00C300F5">
        <w:rPr>
          <w:lang w:val="en-US"/>
        </w:rPr>
        <w:t>Latex</w:t>
      </w:r>
      <w:r w:rsidRPr="00C300F5">
        <w:t>-</w:t>
      </w:r>
      <w:r w:rsidRPr="00C300F5">
        <w:rPr>
          <w:lang w:val="en-US"/>
        </w:rPr>
        <w:t>free</w:t>
      </w:r>
      <w:r w:rsidRPr="00C300F5">
        <w:t xml:space="preserve"> &amp; </w:t>
      </w:r>
      <w:proofErr w:type="spellStart"/>
      <w:r w:rsidRPr="00C300F5">
        <w:rPr>
          <w:lang w:val="en-US"/>
        </w:rPr>
        <w:t>dehp</w:t>
      </w:r>
      <w:proofErr w:type="spellEnd"/>
      <w:r w:rsidRPr="00C300F5">
        <w:t>-</w:t>
      </w:r>
      <w:r w:rsidRPr="00C300F5">
        <w:rPr>
          <w:lang w:val="en-US"/>
        </w:rPr>
        <w:t>free</w:t>
      </w:r>
      <w:r w:rsidRPr="00C300F5">
        <w:t>»</w:t>
      </w:r>
    </w:p>
    <w:p w:rsidR="00C300F5" w:rsidRPr="00C300F5" w:rsidRDefault="00C300F5" w:rsidP="00C300F5"/>
    <w:p w:rsidR="00C300F5" w:rsidRPr="00C300F5" w:rsidRDefault="00C300F5" w:rsidP="00C300F5">
      <w:r w:rsidRPr="00C300F5">
        <w:t>ΚΑΠΑΚΙ ΣΥΝΔΕΣΗΣ ΜΕ 2 ΑΥΛΟΥΣ ΚΑΙ ΠΡΟΕΚΤΑΣΕΙΣ ΧΩΡΙΣ ΒΕΛΟΝΑ</w:t>
      </w:r>
    </w:p>
    <w:p w:rsidR="00C300F5" w:rsidRPr="00C300F5" w:rsidRDefault="00C300F5" w:rsidP="00C300F5">
      <w:r w:rsidRPr="00C300F5">
        <w:t>Η προδιαγραφή είναι ελλιπής.</w:t>
      </w:r>
    </w:p>
    <w:p w:rsidR="00C300F5" w:rsidRPr="00C300F5" w:rsidRDefault="00C300F5" w:rsidP="00C300F5">
      <w:r w:rsidRPr="00C300F5">
        <w:t>Προτείνουμε τον εμπλουτισμό της προδιαγραφής ούτως ώστε να εκσυγχρονιστεί και  να ανταποκρίνονται και στις πραγματικές ανάγκες του νοσοκομείου σας, ως εξής:</w:t>
      </w:r>
    </w:p>
    <w:p w:rsidR="00C300F5" w:rsidRPr="00C300F5" w:rsidRDefault="00C300F5" w:rsidP="00C300F5">
      <w:r w:rsidRPr="00C300F5">
        <w:t>«Με καπάκια σύνδεσης ιδίων προδιαγραφών με το προηγούμενο είδος.</w:t>
      </w:r>
    </w:p>
    <w:p w:rsidR="00C300F5" w:rsidRPr="00C300F5" w:rsidRDefault="00C300F5" w:rsidP="00C300F5">
      <w:r w:rsidRPr="00C300F5">
        <w:t>Προέκταση γραμμής με δύο οδούς-αυλούς , δύο βαλβίδες χωρίς τη χρήση βελόνας, μία σε κάθε έναν. Να έχει διακόπτες ροής, έναν σε κάθε αυλό, διαφορετικού χρώματος, μη αποσπώμενους.</w:t>
      </w:r>
    </w:p>
    <w:p w:rsidR="00C300F5" w:rsidRPr="00C300F5" w:rsidRDefault="00C300F5" w:rsidP="00C300F5">
      <w:r w:rsidRPr="00C300F5">
        <w:t xml:space="preserve">Οι σωλήνες να έχουν διάμετρο 1,5 </w:t>
      </w:r>
      <w:r w:rsidRPr="00C300F5">
        <w:rPr>
          <w:lang w:val="en-US"/>
        </w:rPr>
        <w:t>x</w:t>
      </w:r>
      <w:r w:rsidRPr="00C300F5">
        <w:t xml:space="preserve"> 2,5</w:t>
      </w:r>
      <w:r w:rsidRPr="00C300F5">
        <w:rPr>
          <w:lang w:val="en-US"/>
        </w:rPr>
        <w:t>mm</w:t>
      </w:r>
      <w:r w:rsidRPr="00C300F5">
        <w:t xml:space="preserve">, μήκος περίπου 6 εκ και να είναι κατασκευασμένοι από διαφανές υλικό </w:t>
      </w:r>
      <w:r w:rsidRPr="00C300F5">
        <w:rPr>
          <w:lang w:val="en-US"/>
        </w:rPr>
        <w:t>DEHP</w:t>
      </w:r>
      <w:r w:rsidRPr="00C300F5">
        <w:t xml:space="preserve"> </w:t>
      </w:r>
      <w:r w:rsidRPr="00C300F5">
        <w:rPr>
          <w:lang w:val="en-US"/>
        </w:rPr>
        <w:t>free</w:t>
      </w:r>
      <w:r w:rsidRPr="00C300F5">
        <w:t xml:space="preserve"> </w:t>
      </w:r>
      <w:r w:rsidRPr="00C300F5">
        <w:rPr>
          <w:lang w:val="en-US"/>
        </w:rPr>
        <w:t>PVC</w:t>
      </w:r>
      <w:r w:rsidRPr="00C300F5">
        <w:t>.»</w:t>
      </w:r>
    </w:p>
    <w:p w:rsidR="00C300F5" w:rsidRPr="00C300F5" w:rsidRDefault="00C300F5" w:rsidP="00C300F5"/>
    <w:p w:rsidR="00C300F5" w:rsidRPr="00C300F5" w:rsidRDefault="00C300F5" w:rsidP="00C300F5"/>
    <w:p w:rsidR="00C300F5" w:rsidRPr="00C300F5" w:rsidRDefault="00C300F5" w:rsidP="00C300F5">
      <w:r w:rsidRPr="00C300F5">
        <w:t>Παραμένουμε στη διάθεσή σας για οποιαδήποτε συμπληρωματική πληροφορία ή διευκρίνιση.</w:t>
      </w:r>
    </w:p>
    <w:p w:rsidR="00C300F5" w:rsidRPr="00C300F5" w:rsidRDefault="00C300F5" w:rsidP="00C300F5">
      <w:r w:rsidRPr="00C300F5">
        <w:t xml:space="preserve">       </w:t>
      </w:r>
    </w:p>
    <w:p w:rsidR="00C300F5" w:rsidRPr="00C300F5" w:rsidRDefault="00C300F5" w:rsidP="00C300F5">
      <w:r w:rsidRPr="00C300F5">
        <w:t>Με τιμή ,</w:t>
      </w:r>
    </w:p>
    <w:p w:rsidR="00C300F5" w:rsidRPr="00C300F5" w:rsidRDefault="00C300F5" w:rsidP="00C300F5">
      <w:r w:rsidRPr="00C300F5">
        <w:lastRenderedPageBreak/>
        <w:t xml:space="preserve">Για την  </w:t>
      </w:r>
      <w:r w:rsidRPr="00C300F5">
        <w:rPr>
          <w:lang w:val="en-US"/>
        </w:rPr>
        <w:t>MEDI</w:t>
      </w:r>
      <w:r w:rsidRPr="00C300F5">
        <w:t>-</w:t>
      </w:r>
      <w:r w:rsidRPr="00C300F5">
        <w:rPr>
          <w:lang w:val="en-US"/>
        </w:rPr>
        <w:t>SUP</w:t>
      </w:r>
      <w:r w:rsidRPr="00C300F5">
        <w:t xml:space="preserve">  </w:t>
      </w:r>
      <w:r w:rsidRPr="00C300F5">
        <w:rPr>
          <w:lang w:val="en-US"/>
        </w:rPr>
        <w:t>A</w:t>
      </w:r>
      <w:r w:rsidRPr="00C300F5">
        <w:t>.</w:t>
      </w:r>
      <w:r w:rsidRPr="00C300F5">
        <w:rPr>
          <w:lang w:val="en-US"/>
        </w:rPr>
        <w:t>E</w:t>
      </w:r>
      <w:r w:rsidRPr="00C300F5">
        <w:t>.</w:t>
      </w:r>
    </w:p>
    <w:p w:rsidR="00C300F5" w:rsidRPr="00C300F5" w:rsidRDefault="00C300F5" w:rsidP="00C300F5">
      <w:pPr>
        <w:rPr>
          <w:lang w:val="en-US"/>
        </w:rPr>
      </w:pPr>
      <w:proofErr w:type="spellStart"/>
      <w:r w:rsidRPr="00C300F5">
        <w:rPr>
          <w:lang w:val="en-US"/>
        </w:rPr>
        <w:t>Νικήτας</w:t>
      </w:r>
      <w:proofErr w:type="spellEnd"/>
      <w:r w:rsidRPr="00C300F5">
        <w:rPr>
          <w:lang w:val="en-US"/>
        </w:rPr>
        <w:t xml:space="preserve"> </w:t>
      </w:r>
      <w:proofErr w:type="spellStart"/>
      <w:r w:rsidRPr="00C300F5">
        <w:rPr>
          <w:lang w:val="en-US"/>
        </w:rPr>
        <w:t>Δημέας</w:t>
      </w:r>
      <w:proofErr w:type="spellEnd"/>
    </w:p>
    <w:p w:rsidR="00C300F5" w:rsidRDefault="00C300F5" w:rsidP="00C300F5">
      <w:pPr>
        <w:rPr>
          <w:lang w:val="en-US"/>
        </w:rPr>
      </w:pPr>
      <w:proofErr w:type="spellStart"/>
      <w:r w:rsidRPr="00C300F5">
        <w:rPr>
          <w:lang w:val="en-US"/>
        </w:rPr>
        <w:t>Διευθυντής</w:t>
      </w:r>
      <w:proofErr w:type="spellEnd"/>
      <w:r w:rsidRPr="00C300F5">
        <w:rPr>
          <w:lang w:val="en-US"/>
        </w:rPr>
        <w:t xml:space="preserve"> </w:t>
      </w:r>
      <w:proofErr w:type="spellStart"/>
      <w:r w:rsidRPr="00C300F5">
        <w:rPr>
          <w:lang w:val="en-US"/>
        </w:rPr>
        <w:t>πωλήσεων</w:t>
      </w:r>
      <w:proofErr w:type="spellEnd"/>
    </w:p>
    <w:p w:rsidR="00C300F5" w:rsidRDefault="00C300F5" w:rsidP="00C300F5">
      <w:pPr>
        <w:rPr>
          <w:lang w:val="en-US"/>
        </w:rPr>
      </w:pPr>
    </w:p>
    <w:p w:rsidR="00C300F5" w:rsidRDefault="00C300F5" w:rsidP="00C300F5">
      <w:pPr>
        <w:rPr>
          <w:b/>
          <w:lang w:val="en-US"/>
        </w:rPr>
      </w:pPr>
      <w:r w:rsidRPr="00C300F5">
        <w:rPr>
          <w:b/>
          <w:lang w:val="en-US"/>
        </w:rPr>
        <w:t>TELEFLEX MEDICAL ΕΛΛΑΣ ΑΕΕ</w:t>
      </w:r>
    </w:p>
    <w:p w:rsidR="00C300F5" w:rsidRPr="00164087" w:rsidRDefault="00C300F5" w:rsidP="00C300F5">
      <w:r w:rsidRPr="00164087">
        <w:t>Κύριοι,</w:t>
      </w:r>
    </w:p>
    <w:p w:rsidR="00C300F5" w:rsidRPr="00164087" w:rsidRDefault="00C300F5" w:rsidP="00C300F5">
      <w:r w:rsidRPr="00164087">
        <w:t>Σχετικά με την πρόσκληση για διαβούλευση τεχνικών προδιαγραφών στο ΕΣΗΔΗΣ με τίτλο Γ.Ο.Ν.Κ. «ΟΙ ΑΓΙΟΙ ΑΝΑΡΓΥΡΟΙ» ΔΙΑΒ. Τ.Π. - ΠΡΟΜΗΘΕΙΑ «ΑΓΓΕΙΟΧΕΙΡΟΥΓΙΚΩΝ ΥΛΙΚΩΝ», (</w:t>
      </w:r>
      <w:r w:rsidRPr="00164087">
        <w:rPr>
          <w:lang w:val="en-US"/>
        </w:rPr>
        <w:t>CPV</w:t>
      </w:r>
      <w:r w:rsidRPr="00164087">
        <w:t xml:space="preserve"> 33184100-4) (ΥΛΙΚ</w:t>
      </w:r>
      <w:r w:rsidRPr="00164087">
        <w:rPr>
          <w:lang w:val="en-US"/>
        </w:rPr>
        <w:t>A</w:t>
      </w:r>
      <w:r w:rsidRPr="00164087">
        <w:t xml:space="preserve"> ΑΓΓΕΙΑΚΗΣ ΠΡΟΣΠΕΛΑΣΗΣ) θα θέλαμε να σας επισημάνουμε τα ακόλουθα.</w:t>
      </w:r>
    </w:p>
    <w:p w:rsidR="00C300F5" w:rsidRPr="00164087" w:rsidRDefault="00C300F5" w:rsidP="00C300F5"/>
    <w:p w:rsidR="00C300F5" w:rsidRPr="00164087" w:rsidRDefault="00C300F5" w:rsidP="00C300F5">
      <w:r w:rsidRPr="00164087">
        <w:t>ΣΤΟ ΕΙΔΟΣ: ΚΕΝΤΡΙΚΑ ΕΙΣΑΓΟΜΕΝΟΙ ΚΕΝΤΡΙΚΟΙ ΦΛΕΒΙΚΟΙ ΚΑΘΕΤΗΡΕΣ (</w:t>
      </w:r>
      <w:r w:rsidRPr="00164087">
        <w:rPr>
          <w:lang w:val="en-US"/>
        </w:rPr>
        <w:t>CICC</w:t>
      </w:r>
      <w:r w:rsidRPr="00164087">
        <w:t xml:space="preserve">) προτείνουμε το πλήρες πακέτο να προλαμβάνει σύριγγα ασφαλείας </w:t>
      </w:r>
      <w:proofErr w:type="spellStart"/>
      <w:r w:rsidRPr="00164087">
        <w:rPr>
          <w:lang w:val="en-US"/>
        </w:rPr>
        <w:t>Raulerson</w:t>
      </w:r>
      <w:proofErr w:type="spellEnd"/>
      <w:r w:rsidRPr="00164087">
        <w:t xml:space="preserve"> 5 </w:t>
      </w:r>
      <w:r w:rsidRPr="00164087">
        <w:rPr>
          <w:lang w:val="en-US"/>
        </w:rPr>
        <w:t>cc</w:t>
      </w:r>
      <w:r w:rsidRPr="00164087">
        <w:t xml:space="preserve"> (για να μειώνεται κατακόρυφα ο κίνδυνος απώλειας του σημείου παρακέντησης, για να προφυλάσσεται ο ασθενής από εμβολή αέρα και απώλεια αίματος), και </w:t>
      </w:r>
      <w:proofErr w:type="spellStart"/>
      <w:r w:rsidRPr="00164087">
        <w:t>ηχογενή</w:t>
      </w:r>
      <w:proofErr w:type="spellEnd"/>
      <w:r w:rsidRPr="00164087">
        <w:t xml:space="preserve"> βελόνα παρακέντησης για να φαίνεται καλύτερα στον υπέρηχο. Προτείνουμε επίσης ο καθετήρας να είναι εμποτισμένος με αντισηπτικό – </w:t>
      </w:r>
      <w:proofErr w:type="spellStart"/>
      <w:r w:rsidRPr="00164087">
        <w:t>αντιμικροβιακό</w:t>
      </w:r>
      <w:proofErr w:type="spellEnd"/>
      <w:r w:rsidRPr="00164087">
        <w:t xml:space="preserve"> παράγοντα (</w:t>
      </w:r>
      <w:proofErr w:type="spellStart"/>
      <w:r w:rsidRPr="00164087">
        <w:t>χλωρεξιδίνη</w:t>
      </w:r>
      <w:proofErr w:type="spellEnd"/>
      <w:r w:rsidRPr="00164087">
        <w:t xml:space="preserve"> - αργυρική </w:t>
      </w:r>
      <w:proofErr w:type="spellStart"/>
      <w:r w:rsidRPr="00164087">
        <w:t>σουλφαδιαζίνη</w:t>
      </w:r>
      <w:proofErr w:type="spellEnd"/>
      <w:r w:rsidRPr="00164087">
        <w:t>) σε όλο το μήκος του, εσωτερικά και εξωτερικά  για πρόληψη των λοιμώξεων που οφείλονται στους καθετήρες και να αποδεικνύεται η δράση τους με μεγάλο αριθμό μελετών.</w:t>
      </w:r>
    </w:p>
    <w:p w:rsidR="00C300F5" w:rsidRPr="00164087" w:rsidRDefault="00C300F5" w:rsidP="00C300F5"/>
    <w:p w:rsidR="00C300F5" w:rsidRPr="00164087" w:rsidRDefault="00C300F5" w:rsidP="00C300F5"/>
    <w:p w:rsidR="00C300F5" w:rsidRPr="00164087" w:rsidRDefault="00C300F5" w:rsidP="00C300F5">
      <w:r w:rsidRPr="00164087">
        <w:t>ΣΤΟ ΕΙΔΟΣ: ΚΑΘΕΤΗΡΕΣ ΠΕΡΙΦΕΡΙΚΆ ΕΙΣΓΟΜΕΝΟΙ ΜΕΣΗΣ ΠΑΡΑΜΟΝΗΣ (</w:t>
      </w:r>
      <w:r w:rsidRPr="00164087">
        <w:rPr>
          <w:lang w:val="en-US"/>
        </w:rPr>
        <w:t>MODLINE</w:t>
      </w:r>
      <w:r w:rsidRPr="00164087">
        <w:t xml:space="preserve">) προτείνουμε στο πλήρες πακέτο να περιλαμβάνεται 1 ειδικό εργαλείο κοπής καθετήρα για να μειώνεται το μήκος του καθετήρα, το οποία διασφαλίζει την άριστη κοπή του καθετήρα καθιστώντας το άκρο του καθετήρα απολύτως </w:t>
      </w:r>
      <w:proofErr w:type="spellStart"/>
      <w:r w:rsidRPr="00164087">
        <w:t>ατραυματικό</w:t>
      </w:r>
      <w:proofErr w:type="spellEnd"/>
      <w:r w:rsidRPr="00164087">
        <w:t xml:space="preserve"> και ασφαλές έπειτα από την τομή του. </w:t>
      </w:r>
    </w:p>
    <w:p w:rsidR="00C300F5" w:rsidRPr="00164087" w:rsidRDefault="00C300F5" w:rsidP="00C300F5"/>
    <w:p w:rsidR="00C300F5" w:rsidRPr="00164087" w:rsidRDefault="00C300F5" w:rsidP="00C300F5"/>
    <w:p w:rsidR="00C300F5" w:rsidRPr="00164087" w:rsidRDefault="00C300F5" w:rsidP="00C300F5">
      <w:r w:rsidRPr="00164087">
        <w:t>ΣΤΟ ΕΙΔΟΣ: ΠΕΡΙΦΕΡΙΚΑ ΕΙΣΑΓΟΜΕΝΟΙ ΚΕΝΤΡΙΚΟΙ ΚΑΘΕΤΗΡΕΣ (</w:t>
      </w:r>
      <w:r w:rsidRPr="00164087">
        <w:rPr>
          <w:lang w:val="en-US"/>
        </w:rPr>
        <w:t>PICC</w:t>
      </w:r>
      <w:r w:rsidRPr="00164087">
        <w:t xml:space="preserve">) προτείνουμε οι καθετήρες να είναι κατασκευασμένοι με την ιδιαίτερη διαδικασία σύμφωνα με την οποία η </w:t>
      </w:r>
      <w:proofErr w:type="spellStart"/>
      <w:r w:rsidRPr="00164087">
        <w:t>χλωρεξιδίνη</w:t>
      </w:r>
      <w:proofErr w:type="spellEnd"/>
      <w:r w:rsidRPr="00164087">
        <w:t xml:space="preserve"> είναι χημικά ενωμένη με την επιφάνεια του καθετήρα, παρέχοντας μία ελεγχόμενη απελευθέρωση του </w:t>
      </w:r>
      <w:proofErr w:type="spellStart"/>
      <w:r w:rsidRPr="00164087">
        <w:t>αντιμικροβιακού</w:t>
      </w:r>
      <w:proofErr w:type="spellEnd"/>
      <w:r w:rsidRPr="00164087">
        <w:t xml:space="preserve"> παράγοντα ώστε να μειώνει το μικροβιακό αποικισμό παθογόνων που ευθύνονται για τις μολύνσεις του αίματος  σχετιζόμενες με κεντρική γραμμές (</w:t>
      </w:r>
      <w:r w:rsidRPr="00164087">
        <w:rPr>
          <w:lang w:val="en-US"/>
        </w:rPr>
        <w:t>CLABSIs</w:t>
      </w:r>
      <w:r w:rsidRPr="00164087">
        <w:t xml:space="preserve">).Επίσης προτείνουμε στο πλήρες πακέτο να περιλαμβάνεται 1 ειδικό εργαλείο κοπής καθετήρα για να μειώνεται το μήκος του </w:t>
      </w:r>
      <w:r w:rsidRPr="00164087">
        <w:lastRenderedPageBreak/>
        <w:t xml:space="preserve">καθετήρα, το οποία διασφαλίζει την άριστη κοπή του καθετήρα καθιστώντας το άκρο του καθετήρα απολύτως </w:t>
      </w:r>
      <w:proofErr w:type="spellStart"/>
      <w:r w:rsidRPr="00164087">
        <w:t>ατραυματικό</w:t>
      </w:r>
      <w:proofErr w:type="spellEnd"/>
      <w:r w:rsidRPr="00164087">
        <w:t xml:space="preserve"> και ασφαλές έπειτα από την τομή του.</w:t>
      </w:r>
    </w:p>
    <w:p w:rsidR="00C300F5" w:rsidRPr="00164087" w:rsidRDefault="00C300F5" w:rsidP="00C300F5"/>
    <w:p w:rsidR="00C300F5" w:rsidRPr="00164087" w:rsidRDefault="00C300F5" w:rsidP="00C300F5">
      <w:r w:rsidRPr="00164087">
        <w:t xml:space="preserve">ΣΤΟ ΕΙΔΟΣ: ΑΡΤΗΡΙΑΚΟΙ ΚΑΘΕΤΉΡΕΣ προτείνουμε οι καθετήρες να είναι </w:t>
      </w:r>
      <w:proofErr w:type="spellStart"/>
      <w:r w:rsidRPr="00164087">
        <w:t>ακτινοσκιεροί</w:t>
      </w:r>
      <w:proofErr w:type="spellEnd"/>
      <w:r w:rsidRPr="00164087">
        <w:t xml:space="preserve">, υδρόφιλοι και να είναι κατασκευασμένοι από </w:t>
      </w:r>
      <w:proofErr w:type="spellStart"/>
      <w:r w:rsidRPr="00164087">
        <w:t>αμιδικό</w:t>
      </w:r>
      <w:proofErr w:type="spellEnd"/>
      <w:r w:rsidRPr="00164087">
        <w:t xml:space="preserve"> </w:t>
      </w:r>
      <w:proofErr w:type="spellStart"/>
      <w:r w:rsidRPr="00164087">
        <w:t>πολυαιθέρα</w:t>
      </w:r>
      <w:proofErr w:type="spellEnd"/>
      <w:r w:rsidRPr="00164087">
        <w:t xml:space="preserve"> (</w:t>
      </w:r>
      <w:r w:rsidRPr="00164087">
        <w:rPr>
          <w:lang w:val="en-US"/>
        </w:rPr>
        <w:t>PEBA</w:t>
      </w:r>
      <w:r w:rsidRPr="00164087">
        <w:t xml:space="preserve">) για να μην τσακίζουν. Να φέρουν οδηγό σύρμα για να τοποθετούνται με την τεχνική </w:t>
      </w:r>
      <w:proofErr w:type="spellStart"/>
      <w:r w:rsidRPr="00164087">
        <w:rPr>
          <w:lang w:val="en-US"/>
        </w:rPr>
        <w:t>seldinger</w:t>
      </w:r>
      <w:proofErr w:type="spellEnd"/>
      <w:r w:rsidRPr="00164087">
        <w:t xml:space="preserve"> και βελόνη η οποία να έχει μέγεθος   ίδιο με το μέγεθος του καθετήρα για τον μικρότερο δυνατό τραυματισμό του αγγείου κατά την παρακέντηση του.  Να φέρουν ενσωματωμένη γραμμή προέκτασης του καθετήρα με σφιγκτήρα και να είναι σε αποστειρωμένη συσκευασία.</w:t>
      </w:r>
    </w:p>
    <w:p w:rsidR="00C300F5" w:rsidRPr="00164087" w:rsidRDefault="00C300F5" w:rsidP="00C300F5"/>
    <w:p w:rsidR="00C300F5" w:rsidRPr="00164087" w:rsidRDefault="00C300F5" w:rsidP="00C300F5">
      <w:r w:rsidRPr="00164087">
        <w:t>Είμαστε στη διάθεσή σας για οποιαδήποτε διευκρίνιση.</w:t>
      </w:r>
    </w:p>
    <w:p w:rsidR="00C300F5" w:rsidRPr="00164087" w:rsidRDefault="00C300F5" w:rsidP="00C300F5"/>
    <w:p w:rsidR="00C300F5" w:rsidRPr="00164087" w:rsidRDefault="00C300F5" w:rsidP="00C300F5">
      <w:r w:rsidRPr="00164087">
        <w:t>Με εκτίμηση,</w:t>
      </w:r>
    </w:p>
    <w:p w:rsidR="00C300F5" w:rsidRPr="00164087" w:rsidRDefault="00C300F5" w:rsidP="00C300F5">
      <w:r w:rsidRPr="00164087">
        <w:t>Για την ΤΕ</w:t>
      </w:r>
      <w:r w:rsidRPr="00164087">
        <w:rPr>
          <w:lang w:val="en-US"/>
        </w:rPr>
        <w:t>LEFLEX</w:t>
      </w:r>
      <w:r w:rsidRPr="00164087">
        <w:t xml:space="preserve"> </w:t>
      </w:r>
      <w:r w:rsidRPr="00164087">
        <w:rPr>
          <w:lang w:val="en-US"/>
        </w:rPr>
        <w:t>MEDICAL</w:t>
      </w:r>
      <w:r w:rsidRPr="00164087">
        <w:t xml:space="preserve"> ΕΛΛΑΣ </w:t>
      </w:r>
      <w:r w:rsidRPr="00164087">
        <w:rPr>
          <w:lang w:val="en-US"/>
        </w:rPr>
        <w:t>A</w:t>
      </w:r>
      <w:r w:rsidRPr="00164087">
        <w:t>.</w:t>
      </w:r>
      <w:r w:rsidRPr="00164087">
        <w:rPr>
          <w:lang w:val="en-US"/>
        </w:rPr>
        <w:t>E</w:t>
      </w:r>
      <w:r w:rsidRPr="00164087">
        <w:t>.</w:t>
      </w:r>
      <w:r w:rsidRPr="00164087">
        <w:rPr>
          <w:lang w:val="en-US"/>
        </w:rPr>
        <w:t>E</w:t>
      </w:r>
      <w:r w:rsidRPr="00164087">
        <w:t>.</w:t>
      </w:r>
    </w:p>
    <w:p w:rsidR="00C300F5" w:rsidRPr="00164087" w:rsidRDefault="00C300F5" w:rsidP="00C300F5">
      <w:r w:rsidRPr="00164087">
        <w:t>Γιάννης Αναστασίου</w:t>
      </w:r>
    </w:p>
    <w:p w:rsidR="00C300F5" w:rsidRDefault="00C300F5" w:rsidP="00C300F5">
      <w:pPr>
        <w:rPr>
          <w:lang w:val="en-US"/>
        </w:rPr>
      </w:pPr>
      <w:r w:rsidRPr="00164087">
        <w:t>Αντιπρόεδρος   Διευθύνων Σύμβουλος/ Νόμιμος Εκπρόσωπος</w:t>
      </w:r>
    </w:p>
    <w:p w:rsidR="00164087" w:rsidRPr="00164087" w:rsidRDefault="00164087" w:rsidP="00C300F5">
      <w:pPr>
        <w:rPr>
          <w:b/>
          <w:lang w:val="en-US"/>
        </w:rPr>
      </w:pPr>
    </w:p>
    <w:p w:rsidR="00164087" w:rsidRPr="00164087" w:rsidRDefault="00164087" w:rsidP="00C300F5">
      <w:pPr>
        <w:rPr>
          <w:b/>
        </w:rPr>
      </w:pPr>
      <w:r w:rsidRPr="00164087">
        <w:rPr>
          <w:b/>
        </w:rPr>
        <w:t xml:space="preserve">ΙΩΑΝΝΗΣ ΜΑΡΤΙΝΟΣ  </w:t>
      </w:r>
      <w:r w:rsidRPr="00164087">
        <w:rPr>
          <w:b/>
          <w:lang w:val="en-US"/>
        </w:rPr>
        <w:t>j</w:t>
      </w:r>
      <w:r w:rsidRPr="00164087">
        <w:rPr>
          <w:b/>
        </w:rPr>
        <w:t>.</w:t>
      </w:r>
      <w:proofErr w:type="spellStart"/>
      <w:r w:rsidRPr="00164087">
        <w:rPr>
          <w:b/>
          <w:lang w:val="en-US"/>
        </w:rPr>
        <w:t>martinos</w:t>
      </w:r>
      <w:proofErr w:type="spellEnd"/>
      <w:r w:rsidRPr="00164087">
        <w:rPr>
          <w:b/>
        </w:rPr>
        <w:t>@</w:t>
      </w:r>
      <w:r w:rsidRPr="00164087">
        <w:rPr>
          <w:b/>
          <w:lang w:val="en-US"/>
        </w:rPr>
        <w:t>y</w:t>
      </w:r>
      <w:r w:rsidRPr="00164087">
        <w:rPr>
          <w:b/>
        </w:rPr>
        <w:t>-</w:t>
      </w:r>
      <w:proofErr w:type="spellStart"/>
      <w:r w:rsidRPr="00164087">
        <w:rPr>
          <w:b/>
          <w:lang w:val="en-US"/>
        </w:rPr>
        <w:t>logimed</w:t>
      </w:r>
      <w:proofErr w:type="spellEnd"/>
      <w:r w:rsidRPr="00164087">
        <w:rPr>
          <w:b/>
        </w:rPr>
        <w:t>.</w:t>
      </w:r>
      <w:proofErr w:type="spellStart"/>
      <w:r w:rsidRPr="00164087">
        <w:rPr>
          <w:b/>
          <w:lang w:val="en-US"/>
        </w:rPr>
        <w:t>gr</w:t>
      </w:r>
      <w:proofErr w:type="spellEnd"/>
    </w:p>
    <w:p w:rsidR="00164087" w:rsidRPr="00164087" w:rsidRDefault="00164087" w:rsidP="00164087">
      <w:r w:rsidRPr="00164087">
        <w:t xml:space="preserve">Για τη διαβούλευση των τεχνικών προδιαγραφών για την προμήθεια αγγειοχειρουργικών υλικών με </w:t>
      </w:r>
      <w:r w:rsidRPr="00164087">
        <w:rPr>
          <w:lang w:val="en-US"/>
        </w:rPr>
        <w:t>CPV</w:t>
      </w:r>
      <w:r w:rsidRPr="00164087">
        <w:t xml:space="preserve">: 33184100-4, θα θέλαμε να λάβετε </w:t>
      </w:r>
      <w:proofErr w:type="spellStart"/>
      <w:r w:rsidRPr="00164087">
        <w:t>υπόψιν</w:t>
      </w:r>
      <w:proofErr w:type="spellEnd"/>
      <w:r w:rsidRPr="00164087">
        <w:t xml:space="preserve"> σας τα παρακάτω σχόλια για το υλικό  “</w:t>
      </w:r>
      <w:proofErr w:type="spellStart"/>
      <w:r w:rsidRPr="00164087">
        <w:t>εμφυτεύσιμο</w:t>
      </w:r>
      <w:proofErr w:type="spellEnd"/>
      <w:r w:rsidRPr="00164087">
        <w:t xml:space="preserve"> σύστημα τοποθέτησης κεντρικού καθετήρα με κώδωνα (</w:t>
      </w:r>
      <w:r w:rsidRPr="00164087">
        <w:rPr>
          <w:lang w:val="en-US"/>
        </w:rPr>
        <w:t>port</w:t>
      </w:r>
      <w:r w:rsidRPr="00164087">
        <w:t>)”.</w:t>
      </w:r>
    </w:p>
    <w:p w:rsidR="00164087" w:rsidRPr="00164087" w:rsidRDefault="00164087" w:rsidP="00164087"/>
    <w:p w:rsidR="00164087" w:rsidRPr="00164087" w:rsidRDefault="00164087" w:rsidP="00164087">
      <w:r w:rsidRPr="00164087">
        <w:t xml:space="preserve">Οι τεχνικές προδιαγραφές θα θέλαμε να λάβουν </w:t>
      </w:r>
      <w:proofErr w:type="spellStart"/>
      <w:r w:rsidRPr="00164087">
        <w:t>υπόψιν</w:t>
      </w:r>
      <w:proofErr w:type="spellEnd"/>
      <w:r w:rsidRPr="00164087">
        <w:t xml:space="preserve"> περισσότερα τεχνικά χαρακτηριστικά για το κεντρικό καθετήρα με κώδωνα και αυτά να είναι:</w:t>
      </w:r>
    </w:p>
    <w:p w:rsidR="00164087" w:rsidRPr="00164087" w:rsidRDefault="00164087" w:rsidP="00164087">
      <w:r w:rsidRPr="00164087">
        <w:t xml:space="preserve">Ο κώδωνας να κατασκευασμένο από τιτάνιο και σιλικόνη με συμβατότητα με </w:t>
      </w:r>
      <w:r w:rsidRPr="00164087">
        <w:rPr>
          <w:lang w:val="en-US"/>
        </w:rPr>
        <w:t>MRI</w:t>
      </w:r>
      <w:r w:rsidRPr="00164087">
        <w:t xml:space="preserve"> ( 3 </w:t>
      </w:r>
      <w:proofErr w:type="spellStart"/>
      <w:r w:rsidRPr="00164087">
        <w:rPr>
          <w:lang w:val="en-US"/>
        </w:rPr>
        <w:t>tesla</w:t>
      </w:r>
      <w:proofErr w:type="spellEnd"/>
      <w:r w:rsidRPr="00164087">
        <w:t xml:space="preserve">) για μακρά παραμονή. Το κώδωνας να φέρει ένδειξη </w:t>
      </w:r>
      <w:r w:rsidRPr="00164087">
        <w:rPr>
          <w:lang w:val="en-US"/>
        </w:rPr>
        <w:t>CT</w:t>
      </w:r>
      <w:r w:rsidRPr="00164087">
        <w:t xml:space="preserve"> , δηλαδή να είναι δυναμικού τυμπάνου για δυνατότητα έγχυσης υγρών άνω 300  </w:t>
      </w:r>
      <w:r w:rsidRPr="00164087">
        <w:rPr>
          <w:lang w:val="en-US"/>
        </w:rPr>
        <w:t>PSI</w:t>
      </w:r>
      <w:r w:rsidRPr="00164087">
        <w:t xml:space="preserve">. Το σετ εισαγωγής να περιλαμβάνει, τα απαραίτητα για την τοποθέτηση του, όπως καθετήρα </w:t>
      </w:r>
      <w:proofErr w:type="spellStart"/>
      <w:r w:rsidRPr="00164087">
        <w:t>πολυουρεθάνης</w:t>
      </w:r>
      <w:proofErr w:type="spellEnd"/>
      <w:r w:rsidRPr="00164087">
        <w:t xml:space="preserve"> </w:t>
      </w:r>
      <w:proofErr w:type="spellStart"/>
      <w:r w:rsidRPr="00164087">
        <w:t>ακτινοσκιερό</w:t>
      </w:r>
      <w:proofErr w:type="spellEnd"/>
      <w:r w:rsidRPr="00164087">
        <w:t xml:space="preserve"> ανοικτού άκρου 6 </w:t>
      </w:r>
      <w:proofErr w:type="spellStart"/>
      <w:r w:rsidRPr="00164087">
        <w:rPr>
          <w:lang w:val="en-US"/>
        </w:rPr>
        <w:t>fr</w:t>
      </w:r>
      <w:proofErr w:type="spellEnd"/>
      <w:r w:rsidRPr="00164087">
        <w:t xml:space="preserve"> με παράπλευρες οπές, βελόνες </w:t>
      </w:r>
      <w:proofErr w:type="spellStart"/>
      <w:r w:rsidRPr="00164087">
        <w:rPr>
          <w:lang w:val="en-US"/>
        </w:rPr>
        <w:t>huber</w:t>
      </w:r>
      <w:proofErr w:type="spellEnd"/>
      <w:r w:rsidRPr="00164087">
        <w:t xml:space="preserve"> και </w:t>
      </w:r>
      <w:r w:rsidRPr="00164087">
        <w:rPr>
          <w:lang w:val="en-US"/>
        </w:rPr>
        <w:t>gripper</w:t>
      </w:r>
      <w:r w:rsidRPr="00164087">
        <w:t xml:space="preserve">, συρμάτινο οδηγό για την εισαγωγή του καθετήρα, </w:t>
      </w:r>
      <w:proofErr w:type="spellStart"/>
      <w:r w:rsidRPr="00164087">
        <w:rPr>
          <w:lang w:val="en-US"/>
        </w:rPr>
        <w:t>tuneler</w:t>
      </w:r>
      <w:proofErr w:type="spellEnd"/>
      <w:r w:rsidRPr="00164087">
        <w:t xml:space="preserve">, θηκάρι εισαγωγής, διαστολέα με βαλβίδα για την αποφυγή φυσαλίδων όπως και για </w:t>
      </w:r>
      <w:proofErr w:type="spellStart"/>
      <w:r w:rsidRPr="00164087">
        <w:t>ατραυματική</w:t>
      </w:r>
      <w:proofErr w:type="spellEnd"/>
      <w:r w:rsidRPr="00164087">
        <w:t xml:space="preserve"> τοποθέτηση.</w:t>
      </w:r>
    </w:p>
    <w:p w:rsidR="00164087" w:rsidRPr="00164087" w:rsidRDefault="00164087" w:rsidP="00164087">
      <w:r w:rsidRPr="00164087">
        <w:t xml:space="preserve">Από εκεί και πέρα οι τεχνικές προδιαγραφές της διαβούλευσης περιγράφουν αναλυτικά το σετ προετοιμασίας του ιατρού για την τοποθέτηση του </w:t>
      </w:r>
      <w:r w:rsidRPr="00164087">
        <w:rPr>
          <w:lang w:val="en-US"/>
        </w:rPr>
        <w:t>port</w:t>
      </w:r>
      <w:r w:rsidRPr="00164087">
        <w:t xml:space="preserve">, οι οποίες εκτός ότι δεν έχουν </w:t>
      </w:r>
      <w:r w:rsidRPr="00164087">
        <w:lastRenderedPageBreak/>
        <w:t xml:space="preserve">καμία σχέση με το υλικό και τον τίτλο του, είναι και απολύτως φωτογραφικές και αποκλείουν το υγιή ανταγωνισμό μεταξύ εταιρειών. Η εταιρεία μας δίνει στο νοσοκομείο </w:t>
      </w:r>
      <w:r w:rsidRPr="00164087">
        <w:rPr>
          <w:lang w:val="en-US"/>
        </w:rPr>
        <w:t>port</w:t>
      </w:r>
      <w:r w:rsidRPr="00164087">
        <w:t xml:space="preserve"> τα τελευταία δυο χρόνια και χωρίς να υπάρχει παράπονο για την ποιότητα του υλικού. Παρακαλούμε να λάβετε </w:t>
      </w:r>
      <w:proofErr w:type="spellStart"/>
      <w:r w:rsidRPr="00164087">
        <w:t>υπόψιν</w:t>
      </w:r>
      <w:proofErr w:type="spellEnd"/>
      <w:r w:rsidRPr="00164087">
        <w:t xml:space="preserve"> τις παρατηρήσεις μας και να εστιάσετε στις τεχνικές </w:t>
      </w:r>
      <w:proofErr w:type="spellStart"/>
      <w:r w:rsidRPr="00164087">
        <w:t>προδιάγραφες</w:t>
      </w:r>
      <w:proofErr w:type="spellEnd"/>
      <w:r w:rsidRPr="00164087">
        <w:t xml:space="preserve"> του </w:t>
      </w:r>
      <w:proofErr w:type="spellStart"/>
      <w:r w:rsidRPr="00164087">
        <w:t>εμφυτεύσιμου</w:t>
      </w:r>
      <w:proofErr w:type="spellEnd"/>
      <w:r w:rsidRPr="00164087">
        <w:t xml:space="preserve"> κώδωνα.</w:t>
      </w:r>
    </w:p>
    <w:p w:rsidR="00164087" w:rsidRPr="00164087" w:rsidRDefault="00164087" w:rsidP="00C300F5"/>
    <w:p w:rsidR="00C300F5" w:rsidRPr="00164087" w:rsidRDefault="00C300F5" w:rsidP="00C300F5"/>
    <w:p w:rsidR="00C300F5" w:rsidRPr="00C300F5" w:rsidRDefault="00C300F5" w:rsidP="00C300F5">
      <w:pPr>
        <w:rPr>
          <w:b/>
        </w:rPr>
      </w:pPr>
    </w:p>
    <w:p w:rsidR="00C300F5" w:rsidRPr="00C300F5" w:rsidRDefault="00C300F5" w:rsidP="00C300F5"/>
    <w:sectPr w:rsidR="00C300F5" w:rsidRPr="00C300F5" w:rsidSect="00F41813">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087" w:rsidRDefault="00164087" w:rsidP="00164087">
      <w:pPr>
        <w:spacing w:after="0" w:line="240" w:lineRule="auto"/>
      </w:pPr>
      <w:r>
        <w:separator/>
      </w:r>
    </w:p>
  </w:endnote>
  <w:endnote w:type="continuationSeparator" w:id="0">
    <w:p w:rsidR="00164087" w:rsidRDefault="00164087" w:rsidP="00164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368172"/>
      <w:docPartObj>
        <w:docPartGallery w:val="Page Numbers (Bottom of Page)"/>
        <w:docPartUnique/>
      </w:docPartObj>
    </w:sdtPr>
    <w:sdtContent>
      <w:p w:rsidR="00164087" w:rsidRDefault="00164087">
        <w:pPr>
          <w:pStyle w:val="a4"/>
          <w:jc w:val="center"/>
        </w:pPr>
        <w:fldSimple w:instr=" PAGE   \* MERGEFORMAT ">
          <w:r w:rsidR="001951D0">
            <w:rPr>
              <w:noProof/>
            </w:rPr>
            <w:t>1</w:t>
          </w:r>
        </w:fldSimple>
      </w:p>
    </w:sdtContent>
  </w:sdt>
  <w:p w:rsidR="00164087" w:rsidRDefault="001640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087" w:rsidRDefault="00164087" w:rsidP="00164087">
      <w:pPr>
        <w:spacing w:after="0" w:line="240" w:lineRule="auto"/>
      </w:pPr>
      <w:r>
        <w:separator/>
      </w:r>
    </w:p>
  </w:footnote>
  <w:footnote w:type="continuationSeparator" w:id="0">
    <w:p w:rsidR="00164087" w:rsidRDefault="00164087" w:rsidP="001640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00F5"/>
    <w:rsid w:val="00164087"/>
    <w:rsid w:val="001951D0"/>
    <w:rsid w:val="00C300F5"/>
    <w:rsid w:val="00F418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8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64087"/>
    <w:pPr>
      <w:tabs>
        <w:tab w:val="center" w:pos="4153"/>
        <w:tab w:val="right" w:pos="8306"/>
      </w:tabs>
      <w:spacing w:after="0" w:line="240" w:lineRule="auto"/>
    </w:pPr>
  </w:style>
  <w:style w:type="character" w:customStyle="1" w:styleId="Char">
    <w:name w:val="Κεφαλίδα Char"/>
    <w:basedOn w:val="a0"/>
    <w:link w:val="a3"/>
    <w:uiPriority w:val="99"/>
    <w:semiHidden/>
    <w:rsid w:val="00164087"/>
  </w:style>
  <w:style w:type="paragraph" w:styleId="a4">
    <w:name w:val="footer"/>
    <w:basedOn w:val="a"/>
    <w:link w:val="Char0"/>
    <w:uiPriority w:val="99"/>
    <w:unhideWhenUsed/>
    <w:rsid w:val="00164087"/>
    <w:pPr>
      <w:tabs>
        <w:tab w:val="center" w:pos="4153"/>
        <w:tab w:val="right" w:pos="8306"/>
      </w:tabs>
      <w:spacing w:after="0" w:line="240" w:lineRule="auto"/>
    </w:pPr>
  </w:style>
  <w:style w:type="character" w:customStyle="1" w:styleId="Char0">
    <w:name w:val="Υποσέλιδο Char"/>
    <w:basedOn w:val="a0"/>
    <w:link w:val="a4"/>
    <w:uiPriority w:val="99"/>
    <w:rsid w:val="001640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D4F86-39E0-49C1-AA4E-608D793D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3662</Words>
  <Characters>19775</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ith7</dc:creator>
  <cp:lastModifiedBy>promith7</cp:lastModifiedBy>
  <cp:revision>1</cp:revision>
  <cp:lastPrinted>2023-10-23T07:36:00Z</cp:lastPrinted>
  <dcterms:created xsi:type="dcterms:W3CDTF">2023-10-23T06:54:00Z</dcterms:created>
  <dcterms:modified xsi:type="dcterms:W3CDTF">2023-10-23T07:56:00Z</dcterms:modified>
</cp:coreProperties>
</file>